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07BD" w:rsidR="000C4B5F" w:rsidP="000C0B62" w:rsidRDefault="00FD21BE" w14:paraId="294869F9" w14:textId="133FA909">
      <w:pPr>
        <w:pStyle w:val="Title"/>
        <w:rPr>
          <w:b w:val="0"/>
        </w:rPr>
      </w:pPr>
      <w:r>
        <w:t>Supporting Statement – Part B</w:t>
      </w:r>
    </w:p>
    <w:p w:rsidR="001D51A8" w:rsidP="001D51A8" w:rsidRDefault="001D51A8" w14:paraId="732450E8" w14:textId="77777777">
      <w:pPr>
        <w:pStyle w:val="Title"/>
      </w:pPr>
      <w:r>
        <w:t>Quality Payment Program/Merit-Based Incentive Payment System (MIPS)</w:t>
      </w:r>
    </w:p>
    <w:p w:rsidR="000C4B5F" w:rsidP="001D51A8" w:rsidRDefault="001D51A8" w14:paraId="220469C7" w14:textId="52E34373">
      <w:pPr>
        <w:pStyle w:val="Title"/>
        <w:rPr>
          <w:b w:val="0"/>
        </w:rPr>
      </w:pPr>
      <w:r>
        <w:t xml:space="preserve">CMS-10621, </w:t>
      </w:r>
      <w:r w:rsidR="00D360BA">
        <w:t>OMB</w:t>
      </w:r>
      <w:r>
        <w:t xml:space="preserve"> 0938-1314</w:t>
      </w:r>
      <w:r w:rsidR="00FD21BE">
        <w:br/>
      </w:r>
      <w:r w:rsidR="00FD21BE">
        <w:rPr>
          <w:b w:val="0"/>
        </w:rPr>
        <w:t>Collections of Information Employing Statistical Models</w:t>
      </w:r>
    </w:p>
    <w:p w:rsidR="00FD21BE" w:rsidP="00FD21BE" w:rsidRDefault="00FD21BE" w14:paraId="34C97540" w14:textId="2D0912C7"/>
    <w:p w:rsidRPr="00FB070C" w:rsidR="00FD21BE" w:rsidP="00FF4FAE" w:rsidRDefault="00FD21BE" w14:paraId="502237EE" w14:textId="2E7B014A">
      <w:pPr>
        <w:pStyle w:val="Heading1"/>
        <w:rPr>
          <w:sz w:val="24"/>
          <w:szCs w:val="18"/>
        </w:rPr>
      </w:pPr>
      <w:r w:rsidRPr="00FB070C">
        <w:rPr>
          <w:sz w:val="24"/>
          <w:szCs w:val="18"/>
        </w:rPr>
        <w:t>Introduction</w:t>
      </w:r>
    </w:p>
    <w:p w:rsidR="001D51A8" w:rsidP="001D51A8" w:rsidRDefault="001D51A8" w14:paraId="11D27774" w14:textId="100004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proofErr w:type="gramStart"/>
      <w:r w:rsidRPr="002D3906">
        <w:t>The Merit-based Incentive Payment System (MIPS),</w:t>
      </w:r>
      <w:proofErr w:type="gramEnd"/>
      <w:r w:rsidRPr="002D3906">
        <w:t xml:space="preserve">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w:t>
      </w:r>
      <w:r>
        <w:t xml:space="preserve"> </w:t>
      </w:r>
      <w:r w:rsidRPr="002D3906">
        <w:t xml:space="preserve">The MIPS </w:t>
      </w:r>
      <w:r w:rsidR="0024708A">
        <w:t xml:space="preserve">measures </w:t>
      </w:r>
      <w:r>
        <w:t xml:space="preserve">MIPS </w:t>
      </w:r>
      <w:r w:rsidRPr="002D3906">
        <w:t>eligible clinicians and groups on four performance categories: quality, cost, improvement activities</w:t>
      </w:r>
      <w:r>
        <w:t>,</w:t>
      </w:r>
      <w:r w:rsidRPr="002D3906">
        <w:t xml:space="preserve"> and </w:t>
      </w:r>
      <w:r>
        <w:t>Promoting Interoperability</w:t>
      </w:r>
      <w:r w:rsidRPr="002D3906">
        <w:t xml:space="preserve"> (related to meaningful use of certified EHR technology</w:t>
      </w:r>
      <w:r>
        <w:t xml:space="preserve"> or CEHRT</w:t>
      </w:r>
      <w:r w:rsidRPr="002D3906">
        <w:t xml:space="preserve">). </w:t>
      </w:r>
      <w:r>
        <w:t xml:space="preserve"> Under the APM path, clinicians participating in certain types of APMs (Advanced APMs) may become Qualifying APM participants (QPs) and</w:t>
      </w:r>
      <w:r w:rsidR="0095479E">
        <w:t xml:space="preserve"> be</w:t>
      </w:r>
      <w:r>
        <w:t xml:space="preserve">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rsidR="001D51A8" w:rsidP="001D51A8" w:rsidRDefault="001D51A8" w14:paraId="16EB5C52" w14:textId="488C4C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 xml:space="preserve">ns and eligible entities. </w:t>
      </w:r>
      <w:r>
        <w:t xml:space="preserve"> </w:t>
      </w:r>
      <w:r w:rsidRPr="0007426C">
        <w:t xml:space="preserve">This information </w:t>
      </w:r>
      <w:r>
        <w:t xml:space="preserve">will also be </w:t>
      </w:r>
      <w:r w:rsidRPr="0007426C">
        <w:t>made available to beneficiaries</w:t>
      </w:r>
      <w:r>
        <w:t>,</w:t>
      </w:r>
      <w:r w:rsidRPr="0007426C">
        <w:t xml:space="preserve"> as well as to the </w:t>
      </w:r>
      <w:proofErr w:type="gramStart"/>
      <w:r>
        <w:t xml:space="preserve">general </w:t>
      </w:r>
      <w:r w:rsidRPr="0007426C">
        <w:t>public</w:t>
      </w:r>
      <w:proofErr w:type="gramEnd"/>
      <w:r w:rsidRPr="0007426C">
        <w:t xml:space="preserve">, on the </w:t>
      </w:r>
      <w:r w:rsidR="00BF1823">
        <w:t>Care</w:t>
      </w:r>
      <w:r w:rsidRPr="00702FF7" w:rsidR="00BF1823">
        <w:t xml:space="preserve"> </w:t>
      </w:r>
      <w:r w:rsidRPr="00702FF7">
        <w:t>Compare</w:t>
      </w:r>
      <w:r w:rsidRPr="0007426C">
        <w:t xml:space="preserve"> website.</w:t>
      </w:r>
      <w:r>
        <w:t xml:space="preserve">  In addition</w:t>
      </w:r>
      <w:r>
        <w:rPr>
          <w:rStyle w:val="CommentReference"/>
        </w:rPr>
        <w:t>,</w:t>
      </w:r>
      <w:r>
        <w:t xml:space="preserve"> the data collected under this PRA will be used for research, evaluation, and measure assessment and refinement activities.</w:t>
      </w:r>
    </w:p>
    <w:p w:rsidR="001D51A8" w:rsidP="001D51A8" w:rsidRDefault="001D51A8" w14:paraId="10CEAC17" w14:textId="7148F6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 as a whole and subgroups of MIPS eligible clinicians. </w:t>
      </w:r>
      <w:r>
        <w:t xml:space="preserve"> </w:t>
      </w:r>
      <w:r w:rsidRPr="00B26C0A">
        <w:t xml:space="preserve">The data will also be utilized to fulfill a MACRA requirement in which </w:t>
      </w:r>
      <w:r>
        <w:t xml:space="preserve">the </w:t>
      </w:r>
      <w:r w:rsidRPr="00B26C0A">
        <w:t>GAO must perform a MIPS evaluation to submit to Congress by October 1, 2021</w:t>
      </w:r>
      <w:r>
        <w:t>.</w:t>
      </w:r>
      <w:r w:rsidRPr="00B26C0A">
        <w:rPr>
          <w:rStyle w:val="FootnoteReference"/>
        </w:rPr>
        <w:footnoteReference w:id="2"/>
      </w:r>
      <w:r w:rsidRPr="00B26C0A">
        <w:t xml:space="preserve"> </w:t>
      </w:r>
      <w:r>
        <w:t xml:space="preserve"> </w:t>
      </w:r>
      <w:r w:rsidRPr="00B26C0A">
        <w:t xml:space="preserve">Further, CMS </w:t>
      </w:r>
      <w:r w:rsidR="00C85C95">
        <w:t xml:space="preserve">has </w:t>
      </w:r>
      <w:r w:rsidRPr="00B26C0A">
        <w:t xml:space="preserve">processes to monitor and assess measure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w:t>
      </w:r>
      <w:r w:rsidR="00B0748F">
        <w:t xml:space="preserve"> </w:t>
      </w:r>
      <w:r w:rsidR="00AF5380">
        <w:t>finaliz</w:t>
      </w:r>
      <w:r w:rsidR="00B0748F">
        <w:t>ed</w:t>
      </w:r>
      <w:r w:rsidR="00C85C95">
        <w:t xml:space="preserve"> changes to the measure sets discussed in the</w:t>
      </w:r>
      <w:r w:rsidR="00F57774">
        <w:t xml:space="preserve"> CY 2021 PFS </w:t>
      </w:r>
      <w:r w:rsidR="006308F7">
        <w:t>final</w:t>
      </w:r>
      <w:r w:rsidR="00F57774">
        <w:t xml:space="preserve"> rule</w:t>
      </w:r>
      <w:r w:rsidRPr="00B26C0A">
        <w:t>.</w:t>
      </w:r>
      <w:r>
        <w:t xml:space="preserve">  Part B characterizes the respondents of this collection and any sampling </w:t>
      </w:r>
      <w:r>
        <w:lastRenderedPageBreak/>
        <w:t>used in data collection so that, when grouped/aggregated data are presented, the inferences that can be drawn from those data are clear.</w:t>
      </w:r>
    </w:p>
    <w:p w:rsidR="001D51A8" w:rsidP="001D51A8" w:rsidRDefault="001D51A8" w14:paraId="63ACAE31" w14:textId="644B2D2D">
      <w:pPr>
        <w:spacing w:line="276" w:lineRule="auto"/>
        <w:ind w:firstLine="720"/>
      </w:pPr>
      <w:r w:rsidRPr="000E3B31">
        <w:t xml:space="preserve">There are </w:t>
      </w:r>
      <w:r w:rsidR="0095479E">
        <w:t>21</w:t>
      </w:r>
      <w:r w:rsidRPr="000E3B31">
        <w:t xml:space="preserve"> </w:t>
      </w:r>
      <w:r>
        <w:t>information collections</w:t>
      </w:r>
      <w:r w:rsidRPr="000E3B31">
        <w:t xml:space="preserve"> in</w:t>
      </w:r>
      <w:r>
        <w:t xml:space="preserve"> the CY 20</w:t>
      </w:r>
      <w:r w:rsidR="00B0748F">
        <w:t>2</w:t>
      </w:r>
      <w:r w:rsidR="00F57774">
        <w:t>1</w:t>
      </w:r>
      <w:r>
        <w:t xml:space="preserve"> </w:t>
      </w:r>
      <w:r w:rsidR="00B0748F">
        <w:t xml:space="preserve">PFS </w:t>
      </w:r>
      <w:r w:rsidR="0095479E">
        <w:t>final</w:t>
      </w:r>
      <w:r>
        <w:t xml:space="preserve"> rule requirements and burden estimates.  The discussion in this Supporting Statement Part B focuses on the </w:t>
      </w:r>
      <w:r w:rsidR="0095479E">
        <w:t>6</w:t>
      </w:r>
      <w:r>
        <w:t xml:space="preserve"> information collections for which we plan to conduct statistical reporting and analyses: quality performance</w:t>
      </w:r>
      <w:r w:rsidR="001A0688">
        <w:t xml:space="preserve"> category data submitted via Medicare Part B</w:t>
      </w:r>
      <w:r>
        <w:t xml:space="preserve"> claims, eCQM, </w:t>
      </w:r>
      <w:r w:rsidR="00F57774">
        <w:t xml:space="preserve">and </w:t>
      </w:r>
      <w:r w:rsidR="00714371">
        <w:t>MIPS CQM</w:t>
      </w:r>
      <w:r>
        <w:t xml:space="preserve"> and QCDR collection types, </w:t>
      </w:r>
      <w:r w:rsidR="0095479E">
        <w:t xml:space="preserve">the CMS Web Interface, </w:t>
      </w:r>
      <w:r>
        <w:t xml:space="preserve">and data submitted for the Promoting Interoperability and improvement activities performance categories. </w:t>
      </w:r>
    </w:p>
    <w:p w:rsidRPr="00FB070C" w:rsidR="00D26EEF" w:rsidP="00FB070C" w:rsidRDefault="001D51A8" w14:paraId="2138BB2D" w14:textId="0AED1B98">
      <w:pPr>
        <w:pStyle w:val="Heading1"/>
        <w:numPr>
          <w:ilvl w:val="0"/>
          <w:numId w:val="20"/>
        </w:numPr>
        <w:rPr>
          <w:sz w:val="24"/>
          <w:szCs w:val="18"/>
        </w:rPr>
      </w:pPr>
      <w:r w:rsidRPr="00FB070C">
        <w:rPr>
          <w:sz w:val="24"/>
          <w:szCs w:val="18"/>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FB070C">
        <w:rPr>
          <w:sz w:val="24"/>
          <w:szCs w:val="18"/>
        </w:rPr>
        <w:t>collection as a whole</w:t>
      </w:r>
      <w:proofErr w:type="gramEnd"/>
      <w:r w:rsidRPr="00FB070C">
        <w:rPr>
          <w:sz w:val="24"/>
          <w:szCs w:val="18"/>
        </w:rPr>
        <w:t>.  If the collection had been conducted previously, include the actual response rate achieved during the last collection.</w:t>
      </w:r>
    </w:p>
    <w:p w:rsidRPr="001D51A8" w:rsidR="006104BA" w:rsidP="004D31F9" w:rsidRDefault="001D51A8" w14:paraId="09580E8B" w14:textId="5E32B714">
      <w:pPr>
        <w:pStyle w:val="Heading2"/>
      </w:pPr>
      <w:r w:rsidRPr="001D51A8">
        <w:t>Quality Performance Category Data Submission</w:t>
      </w:r>
    </w:p>
    <w:p w:rsidR="001D51A8" w:rsidP="004D31F9" w:rsidRDefault="001D51A8" w14:paraId="3ED74570" w14:textId="2647DDD5">
      <w:pPr>
        <w:pStyle w:val="Heading3"/>
      </w:pPr>
      <w:r w:rsidRPr="001D51A8">
        <w:t>Potential respondent universe and response rates</w:t>
      </w:r>
    </w:p>
    <w:p w:rsidRPr="00A642D7" w:rsidR="00A642D7" w:rsidP="0039781E" w:rsidRDefault="001D51A8" w14:paraId="1094BDE8" w14:textId="1D33E9D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t>W</w:t>
      </w:r>
      <w:r w:rsidRPr="001D51A8">
        <w:rPr>
          <w:szCs w:val="20"/>
        </w:rPr>
        <w:t>e anticipate</w:t>
      </w:r>
      <w:r w:rsidR="001A0688">
        <w:rPr>
          <w:szCs w:val="20"/>
        </w:rPr>
        <w:t xml:space="preserve"> that </w:t>
      </w:r>
      <w:r w:rsidRPr="00D27151" w:rsid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D27151">
        <w:rPr>
          <w:szCs w:val="20"/>
        </w:rPr>
        <w:t>201</w:t>
      </w:r>
      <w:r w:rsidR="00E01366">
        <w:rPr>
          <w:szCs w:val="20"/>
        </w:rPr>
        <w:t>9</w:t>
      </w:r>
      <w:r w:rsidR="00D27151">
        <w:rPr>
          <w:szCs w:val="20"/>
        </w:rPr>
        <w:t xml:space="preserve"> MIPS performance period</w:t>
      </w:r>
      <w:r w:rsidRPr="001D51A8">
        <w:rPr>
          <w:szCs w:val="20"/>
        </w:rPr>
        <w:t xml:space="preserve"> and other CMS sources. </w:t>
      </w:r>
      <w:r w:rsidR="00F67020">
        <w:rPr>
          <w:szCs w:val="20"/>
        </w:rPr>
        <w:t xml:space="preserve"> </w:t>
      </w:r>
      <w:r w:rsidRPr="0040019A" w:rsidR="0040019A">
        <w:rPr>
          <w:szCs w:val="20"/>
        </w:rPr>
        <w:t xml:space="preserve">To determine which QPs should be excluded from MIPS, </w:t>
      </w:r>
      <w:r w:rsidRPr="00360295" w:rsidR="00E01366">
        <w:rPr>
          <w:rFonts w:eastAsia="Calibri"/>
          <w:snapToGrid w:val="0"/>
        </w:rPr>
        <w:t xml:space="preserve">we used Advanced APM payment and patient percentages from the APM Participant List for the </w:t>
      </w:r>
      <w:r w:rsidR="00E01366">
        <w:rPr>
          <w:rFonts w:eastAsia="Calibri"/>
          <w:snapToGrid w:val="0"/>
        </w:rPr>
        <w:t>first</w:t>
      </w:r>
      <w:r w:rsidRPr="00360295" w:rsidR="00E01366">
        <w:rPr>
          <w:rFonts w:eastAsia="Calibri"/>
          <w:snapToGrid w:val="0"/>
        </w:rPr>
        <w:t xml:space="preserve"> snapshot date for the </w:t>
      </w:r>
      <w:r w:rsidR="00E01366">
        <w:rPr>
          <w:rFonts w:eastAsia="Calibri"/>
          <w:snapToGrid w:val="0"/>
        </w:rPr>
        <w:t>2020</w:t>
      </w:r>
      <w:r w:rsidRPr="00360295" w:rsidR="00E01366">
        <w:rPr>
          <w:rFonts w:eastAsia="Calibri"/>
          <w:snapToGrid w:val="0"/>
        </w:rPr>
        <w:t xml:space="preserve"> QP performance period, supplemented by the most recent 201</w:t>
      </w:r>
      <w:r w:rsidR="00E01366">
        <w:rPr>
          <w:rFonts w:eastAsia="Calibri"/>
          <w:snapToGrid w:val="0"/>
        </w:rPr>
        <w:t>9</w:t>
      </w:r>
      <w:r w:rsidRPr="00360295" w:rsidR="00E01366">
        <w:rPr>
          <w:rFonts w:eastAsia="Calibri"/>
          <w:snapToGrid w:val="0"/>
        </w:rPr>
        <w:t xml:space="preserve"> performance period APM participation data for those clinicians not on the 20</w:t>
      </w:r>
      <w:r w:rsidR="00E01366">
        <w:rPr>
          <w:rFonts w:eastAsia="Calibri"/>
          <w:snapToGrid w:val="0"/>
        </w:rPr>
        <w:t>20</w:t>
      </w:r>
      <w:r w:rsidRPr="00360295" w:rsidR="00E01366">
        <w:rPr>
          <w:rFonts w:eastAsia="Calibri"/>
          <w:snapToGrid w:val="0"/>
        </w:rPr>
        <w:t xml:space="preserve"> first snapshot list.  From this data, we calculated the QP determinations as described in the Qualifying APM Participant definition at § 414.1305 for the 2021 QP performance period.  We assumed that all Partial QPs would elect to participate in MIPS and included them in our scoring model and eligibility counts.  Due to data limitations, we could not identify specific clinicians who may become QPs in the 2021 Medicare QP Performance Period; hence, our model may underestimate or overestimate the fraction of clinicians and allowed charges for covered professional services that will remain subject to MIPS after the exclusions</w:t>
      </w:r>
      <w:r w:rsidRPr="00B76237" w:rsidR="00EB2500">
        <w:rPr>
          <w:rFonts w:eastAsia="Calibri"/>
          <w:snapToGrid w:val="0"/>
        </w:rPr>
        <w:t>.</w:t>
      </w:r>
    </w:p>
    <w:p w:rsidR="00851040" w:rsidP="0039781E" w:rsidRDefault="00D76904" w14:paraId="6BF9E618" w14:textId="3B69452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D76904">
        <w:rPr>
          <w:szCs w:val="20"/>
        </w:rPr>
        <w:t xml:space="preserve">We assume that 100 percent of ACO APM Entities will submit quality data to CMS as required under their models.  </w:t>
      </w:r>
      <w:r w:rsidRPr="00CC1878" w:rsidR="00E01366">
        <w:rPr>
          <w:rFonts w:eastAsia="Calibri"/>
        </w:rPr>
        <w:t xml:space="preserve">While we do not believe there is additional reporting for ACO APM entities, consistent with assumptions used in the CY 2019 and CY 2020 PFS final rules (83 FR 60000 through 60001 and 84 FR 63122), we include all quality data voluntarily submitted by MIPS APM participants made at the individual or TIN-level in our respondent estimates.  As </w:t>
      </w:r>
      <w:r w:rsidRPr="00CC1878" w:rsidR="00E01366">
        <w:rPr>
          <w:rFonts w:eastAsia="Calibri"/>
        </w:rPr>
        <w:lastRenderedPageBreak/>
        <w:t xml:space="preserve">stated in section </w:t>
      </w:r>
      <w:r w:rsidRPr="00E01366" w:rsidR="00E01366">
        <w:rPr>
          <w:rFonts w:eastAsia="Calibri"/>
        </w:rPr>
        <w:t>VI.5.a.(4)</w:t>
      </w:r>
      <w:r w:rsidRPr="00CC1878" w:rsidR="00E01366">
        <w:rPr>
          <w:rFonts w:eastAsia="Calibri"/>
        </w:rPr>
        <w:t xml:space="preserve"> of th</w:t>
      </w:r>
      <w:r w:rsidR="00E01366">
        <w:rPr>
          <w:rFonts w:eastAsia="Calibri"/>
        </w:rPr>
        <w:t>e</w:t>
      </w:r>
      <w:r w:rsidRPr="00CC1878" w:rsidR="00E01366">
        <w:rPr>
          <w:rFonts w:eastAsia="Calibri"/>
        </w:rPr>
        <w:t xml:space="preserve"> </w:t>
      </w:r>
      <w:r w:rsidR="00E01366">
        <w:rPr>
          <w:rFonts w:eastAsia="Calibri"/>
        </w:rPr>
        <w:t>final</w:t>
      </w:r>
      <w:r w:rsidRPr="00CC1878" w:rsidR="00E01366">
        <w:rPr>
          <w:rFonts w:eastAsia="Calibri"/>
        </w:rPr>
        <w:t xml:space="preserve"> </w:t>
      </w:r>
      <w:r w:rsidRPr="00CC1878" w:rsidDel="00E06792" w:rsidR="00E01366">
        <w:rPr>
          <w:rFonts w:eastAsia="Calibri"/>
        </w:rPr>
        <w:t>rule</w:t>
      </w:r>
      <w:r w:rsidRPr="00CC1878" w:rsidR="00E01366">
        <w:rPr>
          <w:rFonts w:eastAsia="Calibri"/>
        </w:rPr>
        <w:t xml:space="preserve">, we assume non-ACO APM Entities will participate through traditional MIPS and submit as an individual or group rather than as an entity. </w:t>
      </w:r>
      <w:r w:rsidRPr="00CC1878" w:rsidR="00E01366">
        <w:rPr>
          <w:rFonts w:eastAsia="Calibri"/>
          <w:snapToGrid w:val="0"/>
        </w:rPr>
        <w:t xml:space="preserve">To estimate who will be a MIPS APM participant in the 2021 </w:t>
      </w:r>
      <w:r w:rsidR="006308F7">
        <w:rPr>
          <w:rFonts w:eastAsia="Calibri"/>
          <w:snapToGrid w:val="0"/>
        </w:rPr>
        <w:t xml:space="preserve">and 2022 </w:t>
      </w:r>
      <w:r w:rsidRPr="00CC1878" w:rsidR="00E01366">
        <w:rPr>
          <w:rFonts w:eastAsia="Calibri"/>
          <w:snapToGrid w:val="0"/>
        </w:rPr>
        <w:t>MIPS performance period</w:t>
      </w:r>
      <w:r w:rsidR="006308F7">
        <w:rPr>
          <w:rFonts w:eastAsia="Calibri"/>
          <w:snapToGrid w:val="0"/>
        </w:rPr>
        <w:t>s</w:t>
      </w:r>
      <w:r w:rsidRPr="00CC1878" w:rsidR="00E01366">
        <w:rPr>
          <w:rFonts w:eastAsia="Calibri"/>
          <w:snapToGrid w:val="0"/>
        </w:rPr>
        <w:t xml:space="preserve">, we used the latest QP List for the </w:t>
      </w:r>
      <w:r w:rsidR="00E01366">
        <w:rPr>
          <w:rFonts w:eastAsia="Calibri"/>
          <w:snapToGrid w:val="0"/>
        </w:rPr>
        <w:t>first</w:t>
      </w:r>
      <w:r w:rsidRPr="00CC1878" w:rsidR="00E01366">
        <w:rPr>
          <w:rFonts w:eastAsia="Calibri"/>
          <w:snapToGrid w:val="0"/>
        </w:rPr>
        <w:t xml:space="preserve"> snapshot data of the </w:t>
      </w:r>
      <w:r w:rsidR="00E01366">
        <w:rPr>
          <w:rFonts w:eastAsia="Calibri"/>
          <w:snapToGrid w:val="0"/>
        </w:rPr>
        <w:t>2020</w:t>
      </w:r>
      <w:r w:rsidRPr="00CC1878" w:rsidR="00E01366">
        <w:rPr>
          <w:rFonts w:eastAsia="Calibri"/>
          <w:snapToGrid w:val="0"/>
        </w:rPr>
        <w:t xml:space="preserve"> QP performance period and supplemented with clinicians who are in an APM in </w:t>
      </w:r>
      <w:r w:rsidR="00E01366">
        <w:rPr>
          <w:rFonts w:eastAsia="Calibri"/>
          <w:snapToGrid w:val="0"/>
        </w:rPr>
        <w:t>2020</w:t>
      </w:r>
      <w:r w:rsidRPr="00CC1878" w:rsidR="00E01366">
        <w:rPr>
          <w:rFonts w:eastAsia="Calibri"/>
          <w:snapToGrid w:val="0"/>
        </w:rPr>
        <w:t xml:space="preserve"> but not in the </w:t>
      </w:r>
      <w:r w:rsidR="00E01366">
        <w:rPr>
          <w:rFonts w:eastAsia="Calibri"/>
          <w:snapToGrid w:val="0"/>
        </w:rPr>
        <w:t>2020</w:t>
      </w:r>
      <w:r w:rsidRPr="00CC1878" w:rsidR="00E01366">
        <w:rPr>
          <w:rFonts w:eastAsia="Calibri"/>
          <w:snapToGrid w:val="0"/>
        </w:rPr>
        <w:t xml:space="preserve"> snapshot. This file was selected to better reflect the expected increase in the number of MIPS APMs in future years compared to previous APM eligibility files.  </w:t>
      </w:r>
      <w:r w:rsidR="00E01366">
        <w:rPr>
          <w:rFonts w:eastAsia="Calibri"/>
          <w:snapToGrid w:val="0"/>
        </w:rPr>
        <w:t>Based on this information, i</w:t>
      </w:r>
      <w:r w:rsidRPr="00CC1878" w:rsidR="00E01366">
        <w:rPr>
          <w:rFonts w:eastAsia="Calibri"/>
          <w:snapToGrid w:val="0"/>
        </w:rPr>
        <w:t xml:space="preserve">f </w:t>
      </w:r>
      <w:r w:rsidR="00E01366">
        <w:rPr>
          <w:rFonts w:eastAsia="Calibri"/>
          <w:snapToGrid w:val="0"/>
        </w:rPr>
        <w:t>we determine that</w:t>
      </w:r>
      <w:r w:rsidRPr="00CC1878" w:rsidR="00E01366">
        <w:rPr>
          <w:rFonts w:eastAsia="Calibri"/>
          <w:snapToGrid w:val="0"/>
        </w:rPr>
        <w:t xml:space="preserve"> a MIPS eligible clinician </w:t>
      </w:r>
      <w:r w:rsidR="00E01366">
        <w:rPr>
          <w:rFonts w:eastAsia="Calibri"/>
          <w:snapToGrid w:val="0"/>
        </w:rPr>
        <w:t xml:space="preserve">will </w:t>
      </w:r>
      <w:r w:rsidRPr="00CC1878" w:rsidR="00E01366">
        <w:rPr>
          <w:rFonts w:eastAsia="Calibri"/>
          <w:snapToGrid w:val="0"/>
        </w:rPr>
        <w:t xml:space="preserve">not be scored as a MIPS APM, then their reporting assumption is based on their reporting </w:t>
      </w:r>
      <w:r w:rsidR="00E01366">
        <w:rPr>
          <w:rFonts w:eastAsia="Calibri"/>
          <w:snapToGrid w:val="0"/>
        </w:rPr>
        <w:t>as a group or individual</w:t>
      </w:r>
      <w:r w:rsidRPr="00CC1878" w:rsidR="00E01366">
        <w:rPr>
          <w:rFonts w:eastAsia="Calibri"/>
          <w:snapToGrid w:val="0"/>
        </w:rPr>
        <w:t xml:space="preserve"> for the CY 201</w:t>
      </w:r>
      <w:r w:rsidR="00E01366">
        <w:rPr>
          <w:rFonts w:eastAsia="Calibri"/>
          <w:snapToGrid w:val="0"/>
        </w:rPr>
        <w:t>9</w:t>
      </w:r>
      <w:r w:rsidRPr="00CC1878" w:rsidR="00E01366">
        <w:rPr>
          <w:rFonts w:eastAsia="Calibri"/>
          <w:snapToGrid w:val="0"/>
        </w:rPr>
        <w:t xml:space="preserve"> MIPS performance period</w:t>
      </w:r>
      <w:r w:rsidRPr="00D76904">
        <w:rPr>
          <w:szCs w:val="20"/>
        </w:rPr>
        <w:t>.</w:t>
      </w:r>
      <w:r w:rsidRPr="00851040" w:rsidR="00851040">
        <w:rPr>
          <w:szCs w:val="20"/>
        </w:rPr>
        <w:t xml:space="preserve">  </w:t>
      </w:r>
    </w:p>
    <w:p w:rsidR="001D51A8" w:rsidP="0039781E" w:rsidRDefault="0071361E" w14:paraId="3FD09E15" w14:textId="7D7A4EC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592975">
        <w:rPr>
          <w:szCs w:val="20"/>
        </w:rPr>
        <w:t>As discussed in Supporting Statement A,</w:t>
      </w:r>
      <w:r w:rsidRPr="00592975" w:rsidR="00B273FE">
        <w:rPr>
          <w:szCs w:val="20"/>
        </w:rPr>
        <w:t xml:space="preserve"> we explain that we assume </w:t>
      </w:r>
      <w:r w:rsidR="00E01366">
        <w:rPr>
          <w:szCs w:val="20"/>
        </w:rPr>
        <w:t>890,742</w:t>
      </w:r>
      <w:r w:rsidRPr="00592975" w:rsidR="001D51A8">
        <w:rPr>
          <w:szCs w:val="20"/>
        </w:rPr>
        <w:t xml:space="preserve"> MIPS eligible clinicians will submit data as individual clinicians</w:t>
      </w:r>
      <w:r w:rsidR="00B146B3">
        <w:rPr>
          <w:szCs w:val="20"/>
        </w:rPr>
        <w:t xml:space="preserve"> (both required and voluntary)</w:t>
      </w:r>
      <w:r w:rsidRPr="00592975" w:rsidR="001D51A8">
        <w:rPr>
          <w:szCs w:val="20"/>
        </w:rPr>
        <w:t xml:space="preserve">, or as part of groups or </w:t>
      </w:r>
      <w:r w:rsidRPr="00592975" w:rsidR="00440BCE">
        <w:rPr>
          <w:szCs w:val="20"/>
        </w:rPr>
        <w:t>APM entities</w:t>
      </w:r>
      <w:r w:rsidRPr="00592975" w:rsidR="001D51A8">
        <w:rPr>
          <w:szCs w:val="20"/>
        </w:rPr>
        <w:t xml:space="preserve">. </w:t>
      </w:r>
      <w:r w:rsidR="00397D7D">
        <w:rPr>
          <w:szCs w:val="20"/>
        </w:rPr>
        <w:t xml:space="preserve">Included in this number, we </w:t>
      </w:r>
      <w:r w:rsidRPr="00592975" w:rsidR="001D51A8">
        <w:rPr>
          <w:szCs w:val="20"/>
        </w:rPr>
        <w:t xml:space="preserve">estimate that </w:t>
      </w:r>
      <w:r w:rsidR="002467EA">
        <w:rPr>
          <w:szCs w:val="20"/>
        </w:rPr>
        <w:t>2</w:t>
      </w:r>
      <w:r w:rsidR="00E01366">
        <w:rPr>
          <w:szCs w:val="20"/>
        </w:rPr>
        <w:t>,346</w:t>
      </w:r>
      <w:r w:rsidRPr="00592975" w:rsidR="001D51A8">
        <w:rPr>
          <w:szCs w:val="20"/>
        </w:rPr>
        <w:t xml:space="preserve"> clinicians</w:t>
      </w:r>
      <w:r w:rsidRPr="00592975" w:rsidR="00592975">
        <w:t xml:space="preserve"> who exceed</w:t>
      </w:r>
      <w:r w:rsidR="0062744E">
        <w:t>ed</w:t>
      </w:r>
      <w:r w:rsidRPr="00592975" w:rsidR="00592975">
        <w:t xml:space="preserve"> at least one but not all low-volume threshold</w:t>
      </w:r>
      <w:r w:rsidR="00761C31">
        <w:t>, elected to opt-in</w:t>
      </w:r>
      <w:r w:rsidRPr="00592975" w:rsidR="00592975">
        <w:t xml:space="preserve"> and submitted data in the 201</w:t>
      </w:r>
      <w:r w:rsidR="00E01366">
        <w:t>9</w:t>
      </w:r>
      <w:r w:rsidRPr="00592975" w:rsidR="00592975">
        <w:t xml:space="preserve"> MIPS performance period will elect to opt-in to MIPS</w:t>
      </w:r>
      <w:r w:rsidR="00761C31">
        <w:t xml:space="preserve"> in the 2021 MIPS performance period</w:t>
      </w:r>
      <w:r w:rsidRPr="00592975" w:rsidR="001D51A8">
        <w:rPr>
          <w:szCs w:val="20"/>
        </w:rPr>
        <w:t>.</w:t>
      </w:r>
      <w:r w:rsidR="004E1D6C">
        <w:rPr>
          <w:szCs w:val="20"/>
        </w:rPr>
        <w:t xml:space="preserve">  While this is the </w:t>
      </w:r>
      <w:r w:rsidR="006975F0">
        <w:rPr>
          <w:szCs w:val="20"/>
        </w:rPr>
        <w:t xml:space="preserve">estimated </w:t>
      </w:r>
      <w:r w:rsidR="004E1D6C">
        <w:rPr>
          <w:szCs w:val="20"/>
        </w:rPr>
        <w:t xml:space="preserve">number of MIPS eligible clinicians, the number of respondents that </w:t>
      </w:r>
      <w:r w:rsidR="00694DE9">
        <w:rPr>
          <w:szCs w:val="20"/>
        </w:rPr>
        <w:t xml:space="preserve">actually </w:t>
      </w:r>
      <w:r w:rsidR="004E1D6C">
        <w:rPr>
          <w:szCs w:val="20"/>
        </w:rPr>
        <w:t xml:space="preserve">submit data </w:t>
      </w:r>
      <w:r w:rsidR="006975F0">
        <w:rPr>
          <w:szCs w:val="20"/>
        </w:rPr>
        <w:t>var</w:t>
      </w:r>
      <w:r w:rsidR="00694DE9">
        <w:rPr>
          <w:szCs w:val="20"/>
        </w:rPr>
        <w:t>ies</w:t>
      </w:r>
      <w:r w:rsidR="006975F0">
        <w:rPr>
          <w:szCs w:val="20"/>
        </w:rPr>
        <w:t xml:space="preserve"> significantly</w:t>
      </w:r>
      <w:r w:rsidR="004C0E1D">
        <w:rPr>
          <w:szCs w:val="20"/>
        </w:rPr>
        <w:t xml:space="preserve"> due to differences in individual, group, virtual group</w:t>
      </w:r>
      <w:r w:rsidR="00417CD2">
        <w:rPr>
          <w:szCs w:val="20"/>
        </w:rPr>
        <w:t>,</w:t>
      </w:r>
      <w:r w:rsidR="004C0E1D">
        <w:rPr>
          <w:szCs w:val="20"/>
        </w:rPr>
        <w:t xml:space="preserve"> and APM entity reporting and by the requirements and policies for each performance category. </w:t>
      </w:r>
      <w:r w:rsidR="006975F0">
        <w:rPr>
          <w:szCs w:val="20"/>
        </w:rPr>
        <w:t xml:space="preserve"> </w:t>
      </w:r>
    </w:p>
    <w:p w:rsidR="001D51A8" w:rsidP="0039781E" w:rsidRDefault="001D51A8" w14:paraId="465F562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rsidR="001D51A8" w:rsidP="00856AA6" w:rsidRDefault="001D51A8" w14:paraId="7818D4FE" w14:textId="77777777">
      <w:pPr>
        <w:pStyle w:val="Heading3"/>
        <w:keepNext w:val="0"/>
        <w:keepLines w:val="0"/>
      </w:pPr>
      <w:r w:rsidRPr="001D51A8">
        <w:t xml:space="preserve">Sampling for quality data submission </w:t>
      </w:r>
    </w:p>
    <w:p w:rsidRPr="001D51A8" w:rsidR="001D51A8" w:rsidP="00856AA6" w:rsidRDefault="00FB0A9C" w14:paraId="340B4547" w14:textId="6508417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Pr>
          <w:szCs w:val="20"/>
        </w:rPr>
        <w:t>In t</w:t>
      </w:r>
      <w:r w:rsidR="00592975">
        <w:rPr>
          <w:szCs w:val="20"/>
        </w:rPr>
        <w:t xml:space="preserve">he </w:t>
      </w:r>
      <w:r w:rsidR="00B22035">
        <w:rPr>
          <w:szCs w:val="20"/>
        </w:rPr>
        <w:t>CY 20</w:t>
      </w:r>
      <w:r>
        <w:rPr>
          <w:szCs w:val="20"/>
        </w:rPr>
        <w:t>20</w:t>
      </w:r>
      <w:r w:rsidR="00B22035">
        <w:rPr>
          <w:szCs w:val="20"/>
        </w:rPr>
        <w:t xml:space="preserve"> PFS </w:t>
      </w:r>
      <w:r w:rsidR="0031696C">
        <w:rPr>
          <w:szCs w:val="20"/>
        </w:rPr>
        <w:t>final</w:t>
      </w:r>
      <w:r w:rsidR="00B22035">
        <w:rPr>
          <w:szCs w:val="20"/>
        </w:rPr>
        <w:t xml:space="preserve"> rule</w:t>
      </w:r>
      <w:r>
        <w:rPr>
          <w:szCs w:val="20"/>
        </w:rPr>
        <w:t xml:space="preserve">, we </w:t>
      </w:r>
      <w:r w:rsidR="0031696C">
        <w:rPr>
          <w:szCs w:val="20"/>
        </w:rPr>
        <w:t>finalized</w:t>
      </w:r>
      <w:r>
        <w:rPr>
          <w:szCs w:val="20"/>
        </w:rPr>
        <w:t xml:space="preserve"> </w:t>
      </w:r>
      <w:r w:rsidR="000C478C">
        <w:rPr>
          <w:szCs w:val="20"/>
        </w:rPr>
        <w:t xml:space="preserve">to </w:t>
      </w:r>
      <w:r w:rsidR="00D0426E">
        <w:rPr>
          <w:szCs w:val="20"/>
        </w:rPr>
        <w:t xml:space="preserve">adopt a </w:t>
      </w:r>
      <w:r w:rsidR="00A76E2A">
        <w:rPr>
          <w:szCs w:val="20"/>
        </w:rPr>
        <w:t xml:space="preserve">higher </w:t>
      </w:r>
      <w:r w:rsidR="00CA41B3">
        <w:rPr>
          <w:szCs w:val="20"/>
        </w:rPr>
        <w:t xml:space="preserve">data completeness threshold for </w:t>
      </w:r>
      <w:r w:rsidR="00A76E2A">
        <w:rPr>
          <w:szCs w:val="20"/>
        </w:rPr>
        <w:t xml:space="preserve">the 2020 MIPS performance period, such that MIPS eligible clinicians and groups </w:t>
      </w:r>
      <w:r w:rsidR="008B0EFB">
        <w:rPr>
          <w:szCs w:val="20"/>
        </w:rPr>
        <w:t xml:space="preserve">submitting quality measure data on </w:t>
      </w:r>
      <w:r w:rsidR="00885DFF">
        <w:rPr>
          <w:szCs w:val="20"/>
        </w:rPr>
        <w:t xml:space="preserve">Medicare Part B claims, </w:t>
      </w:r>
      <w:r w:rsidR="008B0EFB">
        <w:rPr>
          <w:szCs w:val="20"/>
        </w:rPr>
        <w:t xml:space="preserve">QCDR measures, MIPS CQMs, and eCQMs must </w:t>
      </w:r>
      <w:r w:rsidR="005E15AD">
        <w:rPr>
          <w:szCs w:val="20"/>
        </w:rPr>
        <w:t>submit data on at least</w:t>
      </w:r>
      <w:r w:rsidR="00CA41B3">
        <w:rPr>
          <w:szCs w:val="20"/>
        </w:rPr>
        <w:t xml:space="preserve"> 70 percent</w:t>
      </w:r>
      <w:r w:rsidRPr="001D51A8" w:rsidR="001D51A8">
        <w:rPr>
          <w:szCs w:val="20"/>
        </w:rPr>
        <w:t xml:space="preserve"> </w:t>
      </w:r>
      <w:r w:rsidR="005E15AD">
        <w:rPr>
          <w:szCs w:val="20"/>
        </w:rPr>
        <w:t>of the MIPS eligible clinician or group’s patients that meet the denominator criteria, regardless of payer for the 202</w:t>
      </w:r>
      <w:r w:rsidR="004F63E3">
        <w:rPr>
          <w:szCs w:val="20"/>
        </w:rPr>
        <w:t>2</w:t>
      </w:r>
      <w:r w:rsidR="005E15AD">
        <w:rPr>
          <w:szCs w:val="20"/>
        </w:rPr>
        <w:t xml:space="preserve"> MIPS </w:t>
      </w:r>
      <w:r w:rsidR="004F63E3">
        <w:rPr>
          <w:szCs w:val="20"/>
        </w:rPr>
        <w:t>payment year</w:t>
      </w:r>
      <w:r w:rsidR="005E15AD">
        <w:rPr>
          <w:szCs w:val="20"/>
        </w:rPr>
        <w:t>.</w:t>
      </w:r>
      <w:r w:rsidR="00271DFA">
        <w:rPr>
          <w:szCs w:val="20"/>
        </w:rPr>
        <w:t xml:space="preserve">  We further </w:t>
      </w:r>
      <w:r w:rsidR="0031696C">
        <w:rPr>
          <w:szCs w:val="20"/>
        </w:rPr>
        <w:t>finalized</w:t>
      </w:r>
      <w:r w:rsidR="00271DFA">
        <w:rPr>
          <w:szCs w:val="20"/>
        </w:rPr>
        <w:t xml:space="preserve"> </w:t>
      </w:r>
      <w:r w:rsidR="00003BE3">
        <w:rPr>
          <w:szCs w:val="20"/>
        </w:rPr>
        <w:t xml:space="preserve">that if quality data are submitted selectively </w:t>
      </w:r>
      <w:r w:rsidRPr="00C672CB" w:rsidR="00C672CB">
        <w:rPr>
          <w:szCs w:val="20"/>
        </w:rPr>
        <w:t>such that the data are unrepresentative of a MIPS eligible clinician or group’s performance, any such data would not be true, accurate, or complete</w:t>
      </w:r>
      <w:r w:rsidR="00C672CB">
        <w:rPr>
          <w:szCs w:val="20"/>
        </w:rPr>
        <w:t>.  We believe this clarification emphasize</w:t>
      </w:r>
      <w:r w:rsidR="006D040F">
        <w:rPr>
          <w:szCs w:val="20"/>
        </w:rPr>
        <w:t>s</w:t>
      </w:r>
      <w:r w:rsidR="00C672CB">
        <w:rPr>
          <w:szCs w:val="20"/>
        </w:rPr>
        <w:t xml:space="preserve"> to all </w:t>
      </w:r>
      <w:r w:rsidRPr="006A1FC0" w:rsidR="006A1FC0">
        <w:rPr>
          <w:szCs w:val="20"/>
        </w:rPr>
        <w:t>parties that the data submitted on each measure is expected to be representative of the clinician’s or group’s performance</w:t>
      </w:r>
      <w:r w:rsidR="001D572C">
        <w:rPr>
          <w:szCs w:val="20"/>
        </w:rPr>
        <w:t xml:space="preserve"> and free of selection bias</w:t>
      </w:r>
      <w:r w:rsidRPr="006A1FC0" w:rsidR="006A1FC0">
        <w:rPr>
          <w:szCs w:val="20"/>
        </w:rPr>
        <w:t xml:space="preserve">. </w:t>
      </w:r>
      <w:r w:rsidRPr="000D5836" w:rsidR="000D5836">
        <w:rPr>
          <w:szCs w:val="20"/>
        </w:rPr>
        <w:t>The data submission and data completeness requirements at §§ 414.1335 and 414.1340 and the guidance we provide in the 20</w:t>
      </w:r>
      <w:r w:rsidR="00334C7B">
        <w:rPr>
          <w:szCs w:val="20"/>
        </w:rPr>
        <w:t>20</w:t>
      </w:r>
      <w:r w:rsidRPr="000D5836" w:rsidR="000D5836">
        <w:rPr>
          <w:szCs w:val="20"/>
        </w:rPr>
        <w:t xml:space="preserve"> MIPS Quality User Guide on the QPP Resource Library (</w:t>
      </w:r>
      <w:r w:rsidRPr="00E01366" w:rsidR="00E01366">
        <w:rPr>
          <w:szCs w:val="20"/>
        </w:rPr>
        <w:t>https://qpp-cm-prod-content.s3.amazonaws.com/uploads/1181/2020%20MIPS%20Quality%20User%20Guide.pdf</w:t>
      </w:r>
      <w:r w:rsidRPr="000D5836" w:rsidR="000D5836">
        <w:rPr>
          <w:szCs w:val="20"/>
        </w:rPr>
        <w:t xml:space="preserve">) provides guidance as to how clinicians can submit in a consistent manner. We do not specify a methodology for how eligible clinicians can select the patients they want to report on because we </w:t>
      </w:r>
      <w:r w:rsidRPr="000D5836" w:rsidR="000D5836">
        <w:rPr>
          <w:szCs w:val="20"/>
        </w:rPr>
        <w:lastRenderedPageBreak/>
        <w:t>believe some operational flexibility is appropriate provided the approach adopted is consistent with our regulations and guidance and does not allow “cherry picking” of data</w:t>
      </w:r>
      <w:r w:rsidR="00A045B4">
        <w:rPr>
          <w:szCs w:val="20"/>
        </w:rPr>
        <w:t xml:space="preserve">.  </w:t>
      </w:r>
      <w:r w:rsidRPr="001D51A8" w:rsidR="001D51A8">
        <w:rPr>
          <w:szCs w:val="20"/>
        </w:rPr>
        <w:t>Tables 1a and 1b summarize the data completeness criteria for</w:t>
      </w:r>
      <w:r w:rsidR="000C4FE5">
        <w:rPr>
          <w:szCs w:val="20"/>
        </w:rPr>
        <w:t xml:space="preserve"> the 202</w:t>
      </w:r>
      <w:r w:rsidR="006D040F">
        <w:rPr>
          <w:szCs w:val="20"/>
        </w:rPr>
        <w:t>1</w:t>
      </w:r>
      <w:r w:rsidR="006308F7">
        <w:rPr>
          <w:szCs w:val="20"/>
        </w:rPr>
        <w:t xml:space="preserve"> and 2022</w:t>
      </w:r>
      <w:r w:rsidR="000C4FE5">
        <w:rPr>
          <w:szCs w:val="20"/>
        </w:rPr>
        <w:t xml:space="preserve"> MIPS performance period</w:t>
      </w:r>
      <w:r w:rsidR="006308F7">
        <w:rPr>
          <w:szCs w:val="20"/>
        </w:rPr>
        <w:t>s</w:t>
      </w:r>
      <w:r w:rsidRPr="001D51A8" w:rsidR="001D51A8">
        <w:rPr>
          <w:szCs w:val="20"/>
        </w:rPr>
        <w:t>.</w:t>
      </w:r>
    </w:p>
    <w:p w:rsidRPr="00A76E73" w:rsidR="001D51A8" w:rsidP="001D51A8" w:rsidRDefault="001D51A8" w14:paraId="006071D8" w14:textId="28117993">
      <w:pPr>
        <w:pStyle w:val="ListParagraph"/>
        <w:keepNext/>
        <w:keepLines/>
        <w:ind w:left="0"/>
        <w:jc w:val="center"/>
        <w:rPr>
          <w:b/>
        </w:rPr>
      </w:pPr>
      <w:r>
        <w:rPr>
          <w:b/>
        </w:rPr>
        <w:t xml:space="preserve">TABLE </w:t>
      </w:r>
      <w:r w:rsidRPr="00A76E73">
        <w:rPr>
          <w:b/>
        </w:rPr>
        <w:t>1</w:t>
      </w:r>
      <w:r>
        <w:rPr>
          <w:b/>
        </w:rPr>
        <w:t>a</w:t>
      </w:r>
      <w:r w:rsidRPr="000A3E14">
        <w:rPr>
          <w:b/>
        </w:rPr>
        <w:t>:</w:t>
      </w:r>
      <w:r w:rsidRPr="002C6395">
        <w:rPr>
          <w:b/>
        </w:rPr>
        <w:t xml:space="preserve"> Summary of </w:t>
      </w:r>
      <w:r>
        <w:rPr>
          <w:b/>
        </w:rPr>
        <w:t xml:space="preserve">Data Completeness </w:t>
      </w:r>
      <w:r w:rsidR="00D465AD">
        <w:rPr>
          <w:b/>
        </w:rPr>
        <w:t xml:space="preserve">Requirements </w:t>
      </w:r>
      <w:r>
        <w:rPr>
          <w:b/>
        </w:rPr>
        <w:t xml:space="preserve">and Performance Period by Collection </w:t>
      </w:r>
      <w:r w:rsidRPr="00502043">
        <w:rPr>
          <w:b/>
        </w:rPr>
        <w:t>Type</w:t>
      </w:r>
      <w:r w:rsidR="00D465AD">
        <w:rPr>
          <w:b/>
        </w:rPr>
        <w:t xml:space="preserve"> for the </w:t>
      </w:r>
      <w:r w:rsidR="002F427D">
        <w:rPr>
          <w:b/>
        </w:rPr>
        <w:t>202</w:t>
      </w:r>
      <w:r w:rsidR="00E87D93">
        <w:rPr>
          <w:b/>
        </w:rPr>
        <w:t>1</w:t>
      </w:r>
      <w:r w:rsidR="00D465AD">
        <w:rPr>
          <w:b/>
        </w:rPr>
        <w:t xml:space="preserve"> </w:t>
      </w:r>
      <w:r w:rsidR="006308F7">
        <w:rPr>
          <w:b/>
        </w:rPr>
        <w:t xml:space="preserve">and 2022 </w:t>
      </w:r>
      <w:r w:rsidR="00D465AD">
        <w:rPr>
          <w:b/>
        </w:rPr>
        <w:t>MIPS P</w:t>
      </w:r>
      <w:r w:rsidR="002F427D">
        <w:rPr>
          <w:b/>
        </w:rPr>
        <w:t>erformance Period</w:t>
      </w:r>
      <w:r w:rsidR="006308F7">
        <w:rPr>
          <w:b/>
        </w:rPr>
        <w:t>s</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2639"/>
        <w:gridCol w:w="3595"/>
      </w:tblGrid>
      <w:tr w:rsidRPr="00502043" w:rsidR="001D51A8" w:rsidTr="00837595" w14:paraId="3F7EDA78" w14:textId="77777777">
        <w:trPr>
          <w:cantSplit/>
          <w:tblHeader/>
        </w:trPr>
        <w:tc>
          <w:tcPr>
            <w:tcW w:w="3116" w:type="dxa"/>
            <w:shd w:val="clear" w:color="auto" w:fill="auto"/>
          </w:tcPr>
          <w:p w:rsidRPr="001A402B" w:rsidR="001D51A8" w:rsidP="008C0C9C" w:rsidRDefault="001D51A8" w14:paraId="0EFC1AD4" w14:textId="77777777">
            <w:pPr>
              <w:jc w:val="center"/>
              <w:rPr>
                <w:rFonts w:eastAsia="Calibri"/>
                <w:b/>
              </w:rPr>
            </w:pPr>
            <w:r w:rsidRPr="001A402B">
              <w:rPr>
                <w:rFonts w:eastAsia="Calibri"/>
                <w:b/>
              </w:rPr>
              <w:t>Collection Type</w:t>
            </w:r>
          </w:p>
        </w:tc>
        <w:tc>
          <w:tcPr>
            <w:tcW w:w="2639" w:type="dxa"/>
            <w:shd w:val="clear" w:color="auto" w:fill="auto"/>
          </w:tcPr>
          <w:p w:rsidRPr="001A402B" w:rsidR="001D51A8" w:rsidP="008C0C9C" w:rsidRDefault="001D51A8" w14:paraId="789DE2B2" w14:textId="77777777">
            <w:pPr>
              <w:jc w:val="center"/>
              <w:rPr>
                <w:rFonts w:eastAsia="Calibri"/>
                <w:b/>
              </w:rPr>
            </w:pPr>
            <w:r w:rsidRPr="001A402B">
              <w:rPr>
                <w:rFonts w:eastAsia="Calibri"/>
                <w:b/>
              </w:rPr>
              <w:t>Performance Period</w:t>
            </w:r>
          </w:p>
        </w:tc>
        <w:tc>
          <w:tcPr>
            <w:tcW w:w="3595" w:type="dxa"/>
            <w:shd w:val="clear" w:color="auto" w:fill="auto"/>
          </w:tcPr>
          <w:p w:rsidRPr="001A402B" w:rsidR="001D51A8" w:rsidP="008C0C9C" w:rsidRDefault="001D51A8" w14:paraId="5C0ED143" w14:textId="77777777">
            <w:pPr>
              <w:jc w:val="center"/>
              <w:rPr>
                <w:rFonts w:eastAsia="Calibri"/>
                <w:b/>
              </w:rPr>
            </w:pPr>
            <w:r w:rsidRPr="001A402B">
              <w:rPr>
                <w:rFonts w:eastAsia="Calibri"/>
                <w:b/>
              </w:rPr>
              <w:t>Data Completeness</w:t>
            </w:r>
          </w:p>
        </w:tc>
      </w:tr>
      <w:tr w:rsidR="001D51A8" w:rsidTr="00837595" w14:paraId="3FAEF483" w14:textId="77777777">
        <w:trPr>
          <w:cantSplit/>
        </w:trPr>
        <w:tc>
          <w:tcPr>
            <w:tcW w:w="3116" w:type="dxa"/>
            <w:shd w:val="clear" w:color="auto" w:fill="auto"/>
          </w:tcPr>
          <w:p w:rsidRPr="001A402B" w:rsidR="001D51A8" w:rsidP="008C0C9C" w:rsidRDefault="0044627A" w14:paraId="0090135A" w14:textId="58969C17">
            <w:pPr>
              <w:rPr>
                <w:rFonts w:eastAsia="Calibri"/>
              </w:rPr>
            </w:pPr>
            <w:r>
              <w:rPr>
                <w:rFonts w:eastAsia="Calibri"/>
              </w:rPr>
              <w:t xml:space="preserve">Medicare </w:t>
            </w:r>
            <w:r w:rsidRPr="001A402B" w:rsidR="001D51A8">
              <w:rPr>
                <w:rFonts w:eastAsia="Calibri"/>
              </w:rPr>
              <w:t>Part B Claims measure</w:t>
            </w:r>
            <w:r>
              <w:rPr>
                <w:rFonts w:eastAsia="Calibri"/>
              </w:rPr>
              <w:t>s</w:t>
            </w:r>
            <w:r w:rsidRPr="001A402B" w:rsidR="001D51A8">
              <w:rPr>
                <w:rFonts w:eastAsia="Calibri"/>
              </w:rPr>
              <w:t xml:space="preserve"> </w:t>
            </w:r>
          </w:p>
        </w:tc>
        <w:tc>
          <w:tcPr>
            <w:tcW w:w="2639" w:type="dxa"/>
            <w:shd w:val="clear" w:color="auto" w:fill="auto"/>
          </w:tcPr>
          <w:p w:rsidRPr="001A402B" w:rsidR="001D51A8" w:rsidP="008C0C9C" w:rsidRDefault="001D51A8" w14:paraId="32430A6F" w14:textId="6362317F">
            <w:pPr>
              <w:rPr>
                <w:rFonts w:eastAsia="Calibri"/>
              </w:rPr>
            </w:pPr>
            <w:r w:rsidRPr="001A402B">
              <w:rPr>
                <w:rFonts w:eastAsia="Calibri"/>
              </w:rPr>
              <w:t xml:space="preserve">Jan 1- Dec 31 </w:t>
            </w:r>
          </w:p>
        </w:tc>
        <w:tc>
          <w:tcPr>
            <w:tcW w:w="3595" w:type="dxa"/>
            <w:shd w:val="clear" w:color="auto" w:fill="auto"/>
          </w:tcPr>
          <w:p w:rsidRPr="001A402B" w:rsidR="001D51A8" w:rsidP="008C0C9C" w:rsidRDefault="00106086" w14:paraId="50F41AA4" w14:textId="4C493628">
            <w:pPr>
              <w:rPr>
                <w:rFonts w:eastAsia="Calibri"/>
              </w:rPr>
            </w:pPr>
            <w:r>
              <w:rPr>
                <w:rFonts w:eastAsia="Calibri"/>
              </w:rPr>
              <w:t>7</w:t>
            </w:r>
            <w:r w:rsidRPr="001A402B" w:rsidR="001D51A8">
              <w:rPr>
                <w:rFonts w:eastAsia="Calibri"/>
              </w:rPr>
              <w:t xml:space="preserve">0 percent </w:t>
            </w:r>
            <w:r w:rsidR="0022098F">
              <w:rPr>
                <w:rFonts w:eastAsia="Calibri"/>
              </w:rPr>
              <w:t xml:space="preserve">sample </w:t>
            </w:r>
            <w:r w:rsidRPr="001A402B" w:rsidR="001D51A8">
              <w:rPr>
                <w:rFonts w:eastAsia="Calibri"/>
              </w:rPr>
              <w:t>of indiv</w:t>
            </w:r>
            <w:r w:rsidR="00D465AD">
              <w:rPr>
                <w:rFonts w:eastAsia="Calibri"/>
              </w:rPr>
              <w:t xml:space="preserve">idual MIPS eligible clinician’s, or group’s </w:t>
            </w:r>
            <w:r w:rsidRPr="001A402B" w:rsidR="001D51A8">
              <w:rPr>
                <w:rFonts w:eastAsia="Calibri"/>
              </w:rPr>
              <w:t>Medicare Part B patients for the performance period.</w:t>
            </w:r>
          </w:p>
        </w:tc>
      </w:tr>
      <w:tr w:rsidR="0044627A" w:rsidTr="00837595" w14:paraId="2A2227FD" w14:textId="77777777">
        <w:trPr>
          <w:cantSplit/>
        </w:trPr>
        <w:tc>
          <w:tcPr>
            <w:tcW w:w="3116" w:type="dxa"/>
            <w:shd w:val="clear" w:color="auto" w:fill="auto"/>
          </w:tcPr>
          <w:p w:rsidRPr="00E60EB6" w:rsidR="0044627A" w:rsidP="0044627A" w:rsidRDefault="0044627A" w14:paraId="622FA613" w14:textId="51D43390">
            <w:pPr>
              <w:rPr>
                <w:rFonts w:eastAsia="Calibri"/>
              </w:rPr>
            </w:pPr>
            <w:r w:rsidRPr="00AF6A4F">
              <w:rPr>
                <w:szCs w:val="20"/>
              </w:rPr>
              <w:t>Administrative claims measures</w:t>
            </w:r>
          </w:p>
        </w:tc>
        <w:tc>
          <w:tcPr>
            <w:tcW w:w="2639" w:type="dxa"/>
            <w:shd w:val="clear" w:color="auto" w:fill="auto"/>
          </w:tcPr>
          <w:p w:rsidRPr="00E60EB6" w:rsidR="0044627A" w:rsidP="0044627A" w:rsidRDefault="0044627A" w14:paraId="59031558" w14:textId="54CB0B8E">
            <w:pPr>
              <w:rPr>
                <w:rFonts w:eastAsia="Calibri"/>
              </w:rPr>
            </w:pPr>
            <w:r w:rsidRPr="00AF6A4F">
              <w:rPr>
                <w:szCs w:val="20"/>
              </w:rPr>
              <w:t>Jan 1- Dec 31</w:t>
            </w:r>
          </w:p>
        </w:tc>
        <w:tc>
          <w:tcPr>
            <w:tcW w:w="3595" w:type="dxa"/>
            <w:shd w:val="clear" w:color="auto" w:fill="auto"/>
          </w:tcPr>
          <w:p w:rsidRPr="00E60EB6" w:rsidR="0044627A" w:rsidP="0044627A" w:rsidRDefault="0044627A" w14:paraId="6656C721" w14:textId="0F1B126B">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rsidR="0044627A" w:rsidTr="00837595" w14:paraId="63D05CFC" w14:textId="77777777">
        <w:trPr>
          <w:cantSplit/>
        </w:trPr>
        <w:tc>
          <w:tcPr>
            <w:tcW w:w="3116" w:type="dxa"/>
            <w:shd w:val="clear" w:color="auto" w:fill="auto"/>
          </w:tcPr>
          <w:p w:rsidRPr="001A402B" w:rsidR="0044627A" w:rsidP="0044627A" w:rsidRDefault="0044627A" w14:paraId="35E7092D" w14:textId="661370E5">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rsidRPr="001A402B" w:rsidR="0044627A" w:rsidP="0044627A" w:rsidRDefault="0044627A" w14:paraId="7B57D70A" w14:textId="4911B7D1">
            <w:pPr>
              <w:rPr>
                <w:rFonts w:eastAsia="Calibri"/>
              </w:rPr>
            </w:pPr>
            <w:r w:rsidRPr="001A402B">
              <w:rPr>
                <w:rFonts w:eastAsia="Calibri"/>
              </w:rPr>
              <w:t xml:space="preserve">Jan 1- Dec 31 </w:t>
            </w:r>
          </w:p>
        </w:tc>
        <w:tc>
          <w:tcPr>
            <w:tcW w:w="3595" w:type="dxa"/>
            <w:shd w:val="clear" w:color="auto" w:fill="auto"/>
          </w:tcPr>
          <w:p w:rsidRPr="001A402B" w:rsidR="0044627A" w:rsidP="00AF6A4F" w:rsidRDefault="0022209C" w14:paraId="305FBC87" w14:textId="3B86254B">
            <w:pPr>
              <w:spacing w:after="0"/>
              <w:rPr>
                <w:rFonts w:eastAsia="Calibri"/>
              </w:rPr>
            </w:pPr>
            <w:r>
              <w:rPr>
                <w:rFonts w:eastAsia="Calibri"/>
              </w:rPr>
              <w:t>7</w:t>
            </w:r>
            <w:r w:rsidRPr="001A402B" w:rsidR="0044627A">
              <w:rPr>
                <w:rFonts w:eastAsia="Calibri"/>
              </w:rPr>
              <w:t>0 percent</w:t>
            </w:r>
            <w:r w:rsidR="0022098F">
              <w:rPr>
                <w:rFonts w:eastAsia="Calibri"/>
              </w:rPr>
              <w:t xml:space="preserve"> sample</w:t>
            </w:r>
            <w:r w:rsidRPr="001A402B" w:rsidR="0044627A">
              <w:rPr>
                <w:rFonts w:eastAsia="Calibri"/>
              </w:rPr>
              <w:t xml:space="preserve"> of individual MIPS eligible clinician’s, or group’s patients across all payers for the</w:t>
            </w:r>
            <w:r w:rsidR="00B66D2E">
              <w:rPr>
                <w:rFonts w:eastAsia="Calibri"/>
              </w:rPr>
              <w:t xml:space="preserve"> </w:t>
            </w:r>
            <w:r w:rsidRPr="001A402B" w:rsidR="0044627A">
              <w:rPr>
                <w:rFonts w:eastAsia="Calibri"/>
              </w:rPr>
              <w:t>performance period.</w:t>
            </w:r>
          </w:p>
        </w:tc>
      </w:tr>
      <w:tr w:rsidR="00334C7B" w:rsidTr="00837595" w14:paraId="372A9A15" w14:textId="77777777">
        <w:trPr>
          <w:cantSplit/>
        </w:trPr>
        <w:tc>
          <w:tcPr>
            <w:tcW w:w="3116" w:type="dxa"/>
            <w:shd w:val="clear" w:color="auto" w:fill="auto"/>
          </w:tcPr>
          <w:p w:rsidRPr="001A402B" w:rsidR="00334C7B" w:rsidP="00334C7B" w:rsidRDefault="00334C7B" w14:paraId="44172682" w14:textId="7955866F">
            <w:pPr>
              <w:rPr>
                <w:rFonts w:eastAsia="Calibri"/>
              </w:rPr>
            </w:pPr>
            <w:r w:rsidRPr="001A402B">
              <w:rPr>
                <w:rFonts w:eastAsia="Calibri"/>
              </w:rPr>
              <w:t xml:space="preserve">CMS Web Interface measure </w:t>
            </w:r>
            <w:r w:rsidR="006308F7">
              <w:rPr>
                <w:rFonts w:eastAsia="Calibri"/>
              </w:rPr>
              <w:t>(2021 MIPS performance period only)</w:t>
            </w:r>
          </w:p>
        </w:tc>
        <w:tc>
          <w:tcPr>
            <w:tcW w:w="2639" w:type="dxa"/>
            <w:shd w:val="clear" w:color="auto" w:fill="auto"/>
          </w:tcPr>
          <w:p w:rsidRPr="001A402B" w:rsidR="00334C7B" w:rsidP="00334C7B" w:rsidRDefault="00334C7B" w14:paraId="472D21CB" w14:textId="5C4860BB">
            <w:pPr>
              <w:rPr>
                <w:rFonts w:eastAsia="Calibri"/>
              </w:rPr>
            </w:pPr>
            <w:r w:rsidRPr="001A402B">
              <w:rPr>
                <w:rFonts w:eastAsia="Calibri"/>
              </w:rPr>
              <w:t xml:space="preserve">Jan 1- Dec 31 </w:t>
            </w:r>
          </w:p>
        </w:tc>
        <w:tc>
          <w:tcPr>
            <w:tcW w:w="3595" w:type="dxa"/>
            <w:shd w:val="clear" w:color="auto" w:fill="auto"/>
          </w:tcPr>
          <w:p w:rsidRPr="001A402B" w:rsidR="00334C7B" w:rsidP="00334C7B" w:rsidRDefault="00334C7B" w14:paraId="2976370C" w14:textId="5FB3D14E">
            <w:pPr>
              <w:rPr>
                <w:rFonts w:eastAsia="Calibri"/>
              </w:rPr>
            </w:pPr>
            <w:r w:rsidRPr="001A402B">
              <w:rPr>
                <w:rFonts w:eastAsia="Calibri"/>
              </w:rPr>
              <w:t>Sampling requirements for the group’s Medicare Part B patients: populate data fields for the first 248 consecutively ranked and assigned Medicare beneficiaries in the order in which they appear in the group’s sample for each module/measure. If the pool of eligible assigned beneficiaries is less than 248, then the group would report on 100 percent of assigned beneficiaries.</w:t>
            </w:r>
          </w:p>
        </w:tc>
      </w:tr>
      <w:tr w:rsidR="00334C7B" w:rsidTr="00837595" w14:paraId="1F89B513" w14:textId="77777777">
        <w:trPr>
          <w:cantSplit/>
        </w:trPr>
        <w:tc>
          <w:tcPr>
            <w:tcW w:w="3116" w:type="dxa"/>
            <w:shd w:val="clear" w:color="auto" w:fill="auto"/>
          </w:tcPr>
          <w:p w:rsidRPr="001A402B" w:rsidR="00334C7B" w:rsidP="00334C7B" w:rsidRDefault="00334C7B" w14:paraId="53420718" w14:textId="3D61AEBC">
            <w:pPr>
              <w:rPr>
                <w:rFonts w:eastAsia="Calibri"/>
              </w:rPr>
            </w:pPr>
            <w:r w:rsidRPr="001A402B">
              <w:rPr>
                <w:rFonts w:eastAsia="Calibri"/>
              </w:rPr>
              <w:t>CAHPS f</w:t>
            </w:r>
            <w:r>
              <w:rPr>
                <w:rFonts w:eastAsia="Calibri"/>
              </w:rPr>
              <w:t>or MIPS s</w:t>
            </w:r>
            <w:r w:rsidRPr="001A402B">
              <w:rPr>
                <w:rFonts w:eastAsia="Calibri"/>
              </w:rPr>
              <w:t>urvey</w:t>
            </w:r>
            <w:r>
              <w:rPr>
                <w:rFonts w:eastAsia="Calibri"/>
              </w:rPr>
              <w:t xml:space="preserve"> measure</w:t>
            </w:r>
          </w:p>
        </w:tc>
        <w:tc>
          <w:tcPr>
            <w:tcW w:w="2639" w:type="dxa"/>
            <w:shd w:val="clear" w:color="auto" w:fill="auto"/>
          </w:tcPr>
          <w:p w:rsidRPr="001A402B" w:rsidR="00334C7B" w:rsidP="00334C7B" w:rsidRDefault="00334C7B" w14:paraId="27171649" w14:textId="77777777">
            <w:pPr>
              <w:rPr>
                <w:rFonts w:eastAsia="Calibri"/>
              </w:rPr>
            </w:pPr>
            <w:r w:rsidRPr="001A402B">
              <w:rPr>
                <w:rFonts w:eastAsia="Calibri"/>
              </w:rPr>
              <w:t xml:space="preserve">Jan 1- Dec 31 </w:t>
            </w:r>
          </w:p>
        </w:tc>
        <w:tc>
          <w:tcPr>
            <w:tcW w:w="3595" w:type="dxa"/>
            <w:shd w:val="clear" w:color="auto" w:fill="auto"/>
          </w:tcPr>
          <w:p w:rsidRPr="001A402B" w:rsidR="00334C7B" w:rsidP="00334C7B" w:rsidRDefault="00334C7B" w14:paraId="3BBEBDF2" w14:textId="4E4863B5">
            <w:pPr>
              <w:rPr>
                <w:rFonts w:eastAsia="Calibri"/>
              </w:rPr>
            </w:pPr>
            <w:r w:rsidRPr="001A402B">
              <w:rPr>
                <w:rFonts w:eastAsia="Calibri"/>
              </w:rPr>
              <w:t>Sampling requirements for the group’s Medicare Part B patients</w:t>
            </w:r>
          </w:p>
        </w:tc>
      </w:tr>
    </w:tbl>
    <w:p w:rsidR="001D51A8" w:rsidP="001D51A8" w:rsidRDefault="001D51A8" w14:paraId="00F44A4F" w14:textId="77777777">
      <w:pPr>
        <w:pStyle w:val="ListParagraph"/>
        <w:spacing w:line="480" w:lineRule="auto"/>
        <w:rPr>
          <w:b/>
        </w:rPr>
      </w:pPr>
    </w:p>
    <w:p w:rsidRPr="005F7182" w:rsidR="001D51A8" w:rsidP="001D51A8" w:rsidRDefault="001D51A8" w14:paraId="36D37937" w14:textId="71B793FD">
      <w:pPr>
        <w:pStyle w:val="ListParagraph"/>
        <w:keepNext/>
        <w:keepLines/>
        <w:ind w:left="0"/>
        <w:jc w:val="center"/>
        <w:rPr>
          <w:b/>
        </w:rPr>
      </w:pPr>
      <w:r>
        <w:rPr>
          <w:b/>
        </w:rPr>
        <w:lastRenderedPageBreak/>
        <w:t>TABLE 1b</w:t>
      </w:r>
      <w:r w:rsidRPr="000A3E14">
        <w:rPr>
          <w:b/>
        </w:rPr>
        <w:t>:</w:t>
      </w:r>
      <w:r w:rsidRPr="002C6395">
        <w:rPr>
          <w:b/>
        </w:rPr>
        <w:t xml:space="preserve"> </w:t>
      </w:r>
      <w:r w:rsidRPr="00A76E73">
        <w:rPr>
          <w:b/>
        </w:rPr>
        <w:t xml:space="preserve">Summary of Quality Data Submission Criteria for </w:t>
      </w:r>
      <w:r w:rsidR="00AF40D8">
        <w:rPr>
          <w:b/>
        </w:rPr>
        <w:t>the 202</w:t>
      </w:r>
      <w:r w:rsidR="00E87D93">
        <w:rPr>
          <w:b/>
        </w:rPr>
        <w:t>1</w:t>
      </w:r>
      <w:r w:rsidR="00AF40D8">
        <w:rPr>
          <w:b/>
        </w:rPr>
        <w:t xml:space="preserve"> </w:t>
      </w:r>
      <w:r w:rsidR="006308F7">
        <w:rPr>
          <w:b/>
        </w:rPr>
        <w:t xml:space="preserve">and 2022 </w:t>
      </w:r>
      <w:r w:rsidRPr="00A76E73">
        <w:rPr>
          <w:b/>
        </w:rPr>
        <w:t>MIPS P</w:t>
      </w:r>
      <w:r w:rsidR="00AF40D8">
        <w:rPr>
          <w:b/>
        </w:rPr>
        <w:t>erformance Period</w:t>
      </w:r>
      <w:r w:rsidR="006308F7">
        <w:rPr>
          <w:b/>
        </w:rPr>
        <w:t>s</w:t>
      </w:r>
      <w:r w:rsidRPr="00A76E73">
        <w:rPr>
          <w:b/>
        </w:rPr>
        <w:t xml:space="preserve"> for Individual</w:t>
      </w:r>
      <w:r w:rsidR="00EC38B8">
        <w:rPr>
          <w:b/>
        </w:rPr>
        <w:t xml:space="preserve"> Clinicians</w:t>
      </w:r>
      <w:r w:rsidRPr="00A76E73">
        <w:rPr>
          <w:b/>
        </w:rPr>
        <w:t xml:space="preserve"> </w:t>
      </w:r>
      <w:r w:rsidRPr="005D24CA">
        <w:rPr>
          <w:b/>
        </w:rPr>
        <w:t>and</w:t>
      </w:r>
      <w:r w:rsidRPr="00A76E73">
        <w:rPr>
          <w:b/>
        </w:rPr>
        <w:t xml:space="preserve"> Group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0"/>
        <w:gridCol w:w="3889"/>
        <w:gridCol w:w="3411"/>
      </w:tblGrid>
      <w:tr w:rsidR="001D51A8" w:rsidTr="00837595" w14:paraId="30FD65EB" w14:textId="77777777">
        <w:trPr>
          <w:cantSplit/>
          <w:tblHeader/>
        </w:trPr>
        <w:tc>
          <w:tcPr>
            <w:tcW w:w="2050" w:type="dxa"/>
            <w:shd w:val="clear" w:color="auto" w:fill="auto"/>
          </w:tcPr>
          <w:p w:rsidRPr="001A402B" w:rsidR="001D51A8" w:rsidP="008C0C9C" w:rsidRDefault="001D51A8" w14:paraId="69DDF584" w14:textId="77777777">
            <w:pPr>
              <w:jc w:val="center"/>
              <w:rPr>
                <w:rFonts w:eastAsia="Calibri"/>
                <w:b/>
              </w:rPr>
            </w:pPr>
            <w:r w:rsidRPr="001A402B">
              <w:rPr>
                <w:rFonts w:eastAsia="Calibri"/>
                <w:b/>
              </w:rPr>
              <w:t>Clinician Type</w:t>
            </w:r>
          </w:p>
        </w:tc>
        <w:tc>
          <w:tcPr>
            <w:tcW w:w="3889" w:type="dxa"/>
            <w:shd w:val="clear" w:color="auto" w:fill="auto"/>
          </w:tcPr>
          <w:p w:rsidRPr="001A402B" w:rsidR="001D51A8" w:rsidP="008C0C9C" w:rsidRDefault="001D51A8" w14:paraId="0320B9A6" w14:textId="77777777">
            <w:pPr>
              <w:jc w:val="center"/>
              <w:rPr>
                <w:rFonts w:eastAsia="Calibri"/>
                <w:b/>
              </w:rPr>
            </w:pPr>
            <w:r w:rsidRPr="001A402B">
              <w:rPr>
                <w:rFonts w:eastAsia="Calibri"/>
                <w:b/>
              </w:rPr>
              <w:t>Submission Criteria</w:t>
            </w:r>
          </w:p>
        </w:tc>
        <w:tc>
          <w:tcPr>
            <w:tcW w:w="3411" w:type="dxa"/>
            <w:shd w:val="clear" w:color="auto" w:fill="auto"/>
          </w:tcPr>
          <w:p w:rsidRPr="001A402B" w:rsidR="001D51A8" w:rsidP="008C0C9C" w:rsidRDefault="001D51A8" w14:paraId="197ECFFA" w14:textId="458660D7">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p>
        </w:tc>
      </w:tr>
      <w:tr w:rsidR="001D51A8" w:rsidTr="00837595" w14:paraId="6DFBFB93" w14:textId="77777777">
        <w:trPr>
          <w:cantSplit/>
        </w:trPr>
        <w:tc>
          <w:tcPr>
            <w:tcW w:w="2050" w:type="dxa"/>
            <w:shd w:val="clear" w:color="auto" w:fill="auto"/>
          </w:tcPr>
          <w:p w:rsidRPr="001A402B" w:rsidR="001D51A8" w:rsidP="008C0C9C" w:rsidRDefault="00EC38B8" w14:paraId="043BA66A" w14:textId="27D3C395">
            <w:pPr>
              <w:rPr>
                <w:rFonts w:eastAsia="Calibri"/>
              </w:rPr>
            </w:pPr>
            <w:r>
              <w:rPr>
                <w:rFonts w:eastAsia="Calibri"/>
              </w:rPr>
              <w:t>Individual Clinicians</w:t>
            </w:r>
          </w:p>
        </w:tc>
        <w:tc>
          <w:tcPr>
            <w:tcW w:w="3889" w:type="dxa"/>
            <w:shd w:val="clear" w:color="auto" w:fill="auto"/>
          </w:tcPr>
          <w:p w:rsidRPr="001A402B" w:rsidR="001D51A8" w:rsidP="008C0C9C" w:rsidRDefault="00EC38B8" w14:paraId="7F6BF344" w14:textId="76ECC979">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Pr="001A402B" w:rsidR="001D51A8" w:rsidP="008C0C9C" w:rsidRDefault="00EC38B8" w14:paraId="6B6071D5" w14:textId="1F553A51">
            <w:pPr>
              <w:rPr>
                <w:rFonts w:eastAsia="Calibri"/>
              </w:rPr>
            </w:pPr>
            <w:r w:rsidRPr="00EC38B8">
              <w:rPr>
                <w:rFonts w:eastAsia="Calibri"/>
              </w:rPr>
              <w:t>Individual MIPS eligible clinicians select their measures from the following collection types: Medicare Part B claims measures (individual clinicians in small practices only), MIPS CQMs, QCDR measures, eCQMs, or reports on one of the specialty measure sets if applicable.</w:t>
            </w:r>
          </w:p>
        </w:tc>
      </w:tr>
      <w:tr w:rsidR="001D51A8" w:rsidTr="00837595" w14:paraId="1BE57412" w14:textId="77777777">
        <w:trPr>
          <w:cantSplit/>
        </w:trPr>
        <w:tc>
          <w:tcPr>
            <w:tcW w:w="2050" w:type="dxa"/>
            <w:shd w:val="clear" w:color="auto" w:fill="auto"/>
          </w:tcPr>
          <w:p w:rsidRPr="001A402B" w:rsidR="001D51A8" w:rsidP="008C0C9C" w:rsidRDefault="001D51A8" w14:paraId="76EF38B3" w14:textId="63708578">
            <w:pPr>
              <w:rPr>
                <w:rFonts w:eastAsia="Calibri"/>
              </w:rPr>
            </w:pPr>
            <w:r w:rsidRPr="001A402B">
              <w:rPr>
                <w:rFonts w:eastAsia="Calibri"/>
              </w:rPr>
              <w:t xml:space="preserve">Groups </w:t>
            </w:r>
            <w:r w:rsidR="00334C7B">
              <w:rPr>
                <w:rFonts w:eastAsia="Calibri"/>
              </w:rPr>
              <w:t>(non-CMS Web Interface</w:t>
            </w:r>
            <w:r w:rsidR="006308F7">
              <w:rPr>
                <w:rFonts w:eastAsia="Calibri"/>
              </w:rPr>
              <w:t xml:space="preserve"> for 2021 MIPS performance period; all groups for the 2022 MIPS performance period</w:t>
            </w:r>
            <w:r w:rsidR="00334C7B">
              <w:rPr>
                <w:rFonts w:eastAsia="Calibri"/>
              </w:rPr>
              <w:t>)</w:t>
            </w:r>
          </w:p>
        </w:tc>
        <w:tc>
          <w:tcPr>
            <w:tcW w:w="3889" w:type="dxa"/>
            <w:shd w:val="clear" w:color="auto" w:fill="auto"/>
          </w:tcPr>
          <w:p w:rsidRPr="001A402B" w:rsidR="001D51A8" w:rsidP="008C0C9C" w:rsidRDefault="00EC38B8" w14:paraId="525F266F" w14:textId="5F70E98D">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EC38B8" w:rsidP="008C0C9C" w:rsidRDefault="00EC38B8" w14:paraId="1ADF0317" w14:textId="77777777">
            <w:pPr>
              <w:rPr>
                <w:rFonts w:eastAsia="Calibri"/>
              </w:rPr>
            </w:pPr>
            <w:r w:rsidRPr="00EC38B8">
              <w:rPr>
                <w:rFonts w:eastAsia="Calibri"/>
              </w:rPr>
              <w:t xml:space="preserve">Groups select their measures from the following collection types: Medicare Part B claims measures (small practices only), MIPS CQMs, QCDR measures, eCQMs, or the CAHPS for MIPS survey - or reports on one of the specialty measure sets if applicable.  </w:t>
            </w:r>
          </w:p>
          <w:p w:rsidRPr="001A402B" w:rsidR="0044627A" w:rsidP="008C0C9C" w:rsidRDefault="00EC38B8" w14:paraId="27525076" w14:textId="3825BD61">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r w:rsidR="00334C7B" w:rsidTr="00837595" w14:paraId="56101CF3" w14:textId="77777777">
        <w:trPr>
          <w:cantSplit/>
        </w:trPr>
        <w:tc>
          <w:tcPr>
            <w:tcW w:w="2050" w:type="dxa"/>
            <w:shd w:val="clear" w:color="auto" w:fill="auto"/>
          </w:tcPr>
          <w:p w:rsidRPr="001A402B" w:rsidR="00334C7B" w:rsidP="00334C7B" w:rsidRDefault="00334C7B" w14:paraId="0F0165D8" w14:textId="075A3FBD">
            <w:pPr>
              <w:rPr>
                <w:rFonts w:eastAsia="Calibri"/>
              </w:rPr>
            </w:pPr>
            <w:r w:rsidRPr="001A402B">
              <w:rPr>
                <w:rFonts w:eastAsia="Calibri"/>
              </w:rPr>
              <w:t>Groups (CMS Web Interface for group of at least 25 clinicians</w:t>
            </w:r>
            <w:r w:rsidR="006308F7">
              <w:rPr>
                <w:rFonts w:eastAsia="Calibri"/>
              </w:rPr>
              <w:t xml:space="preserve"> for the 2021 MIPS performance period</w:t>
            </w:r>
            <w:r w:rsidRPr="001A402B">
              <w:rPr>
                <w:rFonts w:eastAsia="Calibri"/>
              </w:rPr>
              <w:t>)</w:t>
            </w:r>
          </w:p>
        </w:tc>
        <w:tc>
          <w:tcPr>
            <w:tcW w:w="3889" w:type="dxa"/>
            <w:shd w:val="clear" w:color="auto" w:fill="auto"/>
          </w:tcPr>
          <w:p w:rsidR="00334C7B" w:rsidP="00334C7B" w:rsidRDefault="00334C7B" w14:paraId="6B8C34E1" w14:textId="77777777">
            <w:pPr>
              <w:rPr>
                <w:szCs w:val="20"/>
              </w:rPr>
            </w:pPr>
            <w:r w:rsidRPr="00EC38B8">
              <w:rPr>
                <w:szCs w:val="20"/>
              </w:rPr>
              <w:t xml:space="preserve">Report on all measures includes in the CMS Web Interface collection type and optionally the CAHPS for MIPS survey.  </w:t>
            </w:r>
          </w:p>
          <w:p w:rsidRPr="00EC38B8" w:rsidR="00334C7B" w:rsidP="00334C7B" w:rsidRDefault="00334C7B" w14:paraId="43ACCF3C" w14:textId="7CD59C89">
            <w:pPr>
              <w:rPr>
                <w:rFonts w:eastAsia="Calibri"/>
              </w:rPr>
            </w:pPr>
            <w:r w:rsidRPr="00EC38B8">
              <w:rPr>
                <w:szCs w:val="20"/>
              </w:rPr>
              <w:t>Clinicians would need to meet the applicable data completeness standard for the applicable performance period for each collection type.</w:t>
            </w:r>
          </w:p>
        </w:tc>
        <w:tc>
          <w:tcPr>
            <w:tcW w:w="3411" w:type="dxa"/>
            <w:shd w:val="clear" w:color="auto" w:fill="auto"/>
          </w:tcPr>
          <w:p w:rsidR="00334C7B" w:rsidP="00334C7B" w:rsidRDefault="00334C7B" w14:paraId="29E33D44" w14:textId="77777777">
            <w:pPr>
              <w:rPr>
                <w:rFonts w:eastAsia="Calibri"/>
              </w:rPr>
            </w:pPr>
            <w:r w:rsidRPr="00EC38B8">
              <w:rPr>
                <w:rFonts w:eastAsia="Calibri"/>
              </w:rPr>
              <w:t xml:space="preserve">Groups report on all measures included in the CMS Web Interface measures collection type and optionally the CAHPS for MIPS survey. </w:t>
            </w:r>
          </w:p>
          <w:p w:rsidRPr="00EC38B8" w:rsidR="00334C7B" w:rsidP="00334C7B" w:rsidRDefault="00334C7B" w14:paraId="5796FA60" w14:textId="0DB2192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bl>
    <w:p w:rsidR="006D040F" w:rsidP="001D51A8" w:rsidRDefault="006D040F" w14:paraId="2C6EAE8B" w14:textId="77777777">
      <w:pPr>
        <w:ind w:firstLine="720"/>
      </w:pPr>
    </w:p>
    <w:p w:rsidR="00424961" w:rsidP="00424961" w:rsidRDefault="00424961" w14:paraId="59532E54" w14:textId="2B4A49CB">
      <w:pPr>
        <w:ind w:firstLine="720"/>
      </w:pPr>
      <w:r>
        <w:lastRenderedPageBreak/>
        <w:t xml:space="preserve">As discussed in Supporting Statement A, we finalized in the CY 2021 PFS final rule to </w:t>
      </w:r>
      <w:r w:rsidRPr="00CC1878">
        <w:rPr>
          <w:rFonts w:eastAsia="Calibri"/>
        </w:rPr>
        <w:t>sunset the CMS Web Interface measures as a collection type/submission type starting with the 202</w:t>
      </w:r>
      <w:r>
        <w:rPr>
          <w:rFonts w:eastAsia="Calibri"/>
        </w:rPr>
        <w:t>2</w:t>
      </w:r>
      <w:r w:rsidRPr="00CC1878">
        <w:rPr>
          <w:rFonts w:eastAsia="Calibri"/>
        </w:rPr>
        <w:t xml:space="preserve"> performance period</w:t>
      </w:r>
      <w:r>
        <w:rPr>
          <w:rFonts w:eastAsia="Calibri"/>
        </w:rPr>
        <w:t>.  For the 2021 MIPS performance period, the CMS Web Interface will continue to be available for groups of 25 or more clinicians.  Beginning with the 2022 MIPS performance period, these groups will be required to use an alternate collection type which will have to be either the MIPS CQM and QCDR measures or eCQM collection type.</w:t>
      </w:r>
    </w:p>
    <w:p w:rsidR="00424961" w:rsidP="00424961" w:rsidRDefault="00424961" w14:paraId="3CD936AF" w14:textId="5A03CC22">
      <w:pPr>
        <w:ind w:firstLine="720"/>
      </w:pPr>
      <w:r>
        <w:t xml:space="preserve">For the CMS Web Interface, organizations (groups, Shared Savings Program ACOs, and Next Generation ACOs) will submit data on samples of the organization’s fee-for-service (FFS) Medicare beneficiaries that will be selected by CMS.  CMS plans to use a Medicare beneficiary sampling method </w:t>
      </w:r>
      <w:proofErr w:type="gramStart"/>
      <w:r>
        <w:t>similar to</w:t>
      </w:r>
      <w:proofErr w:type="gramEnd"/>
      <w:r>
        <w:t xml:space="preserve"> that employed in the 2020 MIPS performance period.  The sample will be drawn in the fourth quarter of the performance period (e.g. in October of 2021 for the 2021 MIPS performance period). </w:t>
      </w:r>
    </w:p>
    <w:p w:rsidR="00424961" w:rsidP="00424961" w:rsidRDefault="00424961" w14:paraId="7413B681" w14:textId="11AEBBAD">
      <w:pPr>
        <w:spacing w:after="228"/>
        <w:ind w:right="115" w:firstLine="720"/>
      </w:pPr>
      <w:r w:rsidRPr="00FD08CC">
        <w:t xml:space="preserve">The first step in the CMS Web Interface quality measure sampling methodology is to identify the beneficiaries eligible for quality measurement. </w:t>
      </w:r>
      <w:r>
        <w:t xml:space="preserve"> </w:t>
      </w:r>
      <w:r w:rsidRPr="00185440">
        <w:t xml:space="preserve">The assigned patient population is the foundation from which to measure quality performance.  </w:t>
      </w:r>
      <w:r>
        <w:t>CMS will assign a Medicare beneficiary to an ACO or group based on current program rules.  For ACOs, CMS will use beneficiaries assigned using the ACO assignment/alignment methodology.</w:t>
      </w:r>
      <w:r>
        <w:rPr>
          <w:rStyle w:val="FootnoteReference"/>
        </w:rPr>
        <w:footnoteReference w:id="3"/>
      </w:r>
      <w:r>
        <w:rPr>
          <w:vertAlign w:val="superscript"/>
        </w:rPr>
        <w:t>,</w:t>
      </w:r>
      <w:r>
        <w:rPr>
          <w:rStyle w:val="FootnoteReference"/>
        </w:rPr>
        <w:footnoteReference w:id="4"/>
      </w:r>
      <w:r>
        <w:t xml:space="preserve"> For groups and virtual groups, CMS will use beneficiaries assigned using the MIPS assignment methodology.</w:t>
      </w:r>
      <w:r>
        <w:rPr>
          <w:rStyle w:val="FootnoteReference"/>
        </w:rPr>
        <w:footnoteReference w:id="5"/>
      </w:r>
      <w:r>
        <w:t xml:space="preserve"> Using Medicare administrative data from January 1, 2020, through October 31, 2020, CMS will exclude the following beneficiaries from quality measurement eligibility: </w:t>
      </w:r>
    </w:p>
    <w:p w:rsidR="00424961" w:rsidP="00424961" w:rsidRDefault="00424961" w14:paraId="334D7863" w14:textId="3F5CCA6C">
      <w:pPr>
        <w:pStyle w:val="ListParagraph"/>
        <w:numPr>
          <w:ilvl w:val="0"/>
          <w:numId w:val="18"/>
        </w:numPr>
        <w:spacing w:after="228"/>
        <w:ind w:right="115"/>
      </w:pPr>
      <w:r>
        <w:t>Beneficiaries with fewer than two primary care services</w:t>
      </w:r>
      <w:r>
        <w:rPr>
          <w:rStyle w:val="FootnoteReference"/>
        </w:rPr>
        <w:footnoteReference w:id="6"/>
      </w:r>
      <w:r>
        <w:t xml:space="preserve"> within the organization, during the performance year. </w:t>
      </w:r>
    </w:p>
    <w:p w:rsidR="00424961" w:rsidP="00424961" w:rsidRDefault="00424961" w14:paraId="3E103BD1" w14:textId="77777777">
      <w:pPr>
        <w:pStyle w:val="ListParagraph"/>
        <w:numPr>
          <w:ilvl w:val="0"/>
          <w:numId w:val="18"/>
        </w:numPr>
        <w:spacing w:after="228"/>
        <w:ind w:right="115"/>
      </w:pPr>
      <w:r>
        <w:t>Beneficiaries with part-year eligibility in Medicare FFS Part A and Part B</w:t>
      </w:r>
    </w:p>
    <w:p w:rsidR="00424961" w:rsidP="00424961" w:rsidRDefault="00424961" w14:paraId="0FD39034" w14:textId="77777777">
      <w:pPr>
        <w:pStyle w:val="ListParagraph"/>
        <w:numPr>
          <w:ilvl w:val="0"/>
          <w:numId w:val="18"/>
        </w:numPr>
        <w:spacing w:after="228"/>
        <w:ind w:right="115"/>
      </w:pPr>
      <w:r>
        <w:t>Beneficiaries in hospice.</w:t>
      </w:r>
    </w:p>
    <w:p w:rsidR="00424961" w:rsidP="00424961" w:rsidRDefault="00424961" w14:paraId="424FD51C" w14:textId="77777777">
      <w:pPr>
        <w:pStyle w:val="ListParagraph"/>
        <w:numPr>
          <w:ilvl w:val="0"/>
          <w:numId w:val="18"/>
        </w:numPr>
        <w:spacing w:after="228"/>
        <w:ind w:right="115"/>
      </w:pPr>
      <w:r>
        <w:t>Beneficiaries who died.</w:t>
      </w:r>
    </w:p>
    <w:p w:rsidR="00424961" w:rsidP="00424961" w:rsidRDefault="00424961" w14:paraId="0BAF722F" w14:textId="77777777">
      <w:pPr>
        <w:pStyle w:val="ListParagraph"/>
        <w:numPr>
          <w:ilvl w:val="0"/>
          <w:numId w:val="18"/>
        </w:numPr>
        <w:spacing w:after="228"/>
        <w:ind w:right="115"/>
      </w:pPr>
      <w:r>
        <w:t xml:space="preserve">Beneficiaries who did not reside in the United States. </w:t>
      </w:r>
    </w:p>
    <w:p w:rsidRPr="00185440" w:rsidR="00424961" w:rsidP="00424961" w:rsidRDefault="00424961" w14:paraId="64BC34D6" w14:textId="77777777">
      <w:pPr>
        <w:spacing w:after="228"/>
        <w:ind w:right="115"/>
      </w:pPr>
      <w:r>
        <w:t>The remaining beneficiaries will be considered eligible for quality measurement.</w:t>
      </w:r>
    </w:p>
    <w:p w:rsidR="00424961" w:rsidP="00424961" w:rsidRDefault="00424961" w14:paraId="2343E5B0" w14:textId="51EB5A20">
      <w:pPr>
        <w:ind w:firstLine="720"/>
      </w:pPr>
      <w:r>
        <w:t xml:space="preserve">The second step in the CMS Web Interface quality measure sampling methodology is to identify beneficiaries eligible for sampling into each measure.  For beneficiaries identified as </w:t>
      </w:r>
      <w:r>
        <w:lastRenderedPageBreak/>
        <w:t xml:space="preserve">eligible for quality measurement, we determine if they are eligible for any of the specific quality measures based on the denominator criteria as outlined in the 2020 CMS Web Interface Measure Specifications and Supporting Documents.  Due to limitations in the Medicare claims data, some denominator exclusion and exception criteria must be applied by organizations using medical record data.  Diagnostic data from all claims for each assigned beneficiary are used to determine whether that beneficiary has a particular condition such as diabetes, congestive heart failure, coronary artery disease, or a range of other chronic conditions.  A beneficiary may be counted in one or more of each of those categories based on the number of conditions s/he has.  The clinical measure denominator criteria, such as age, gender, hospitalization, etc. are further applied to each diagnostic sub-group of beneficiaries to determine which patients are eligible for data submission on the measure.  </w:t>
      </w:r>
    </w:p>
    <w:p w:rsidR="00424961" w:rsidP="00424961" w:rsidRDefault="00424961" w14:paraId="7ECF52A5" w14:textId="77777777">
      <w:pPr>
        <w:ind w:firstLine="720"/>
      </w:pPr>
      <w:r>
        <w:t xml:space="preserve">CMS will select an initial random sample of 900 beneficiaries eligible for quality measurement and populate them into the measures for which they are eligible until a sample size of 616 is reached for each measure.  If, after this step, a measure has fewer than 616 beneficiaries, CMS will select additional eligible beneficiaries until the measure has the required 616 or until there are no additional eligible beneficiaries available.  When the beneficiary is eligible for multiple measures, they will be included in multiple measures.  Although this sampling methodology does not guarantee that beneficiaries will have the same numeric rank across measures, it does increase the likelihood that a beneficiary will have a similar rank across measures. Therefore, a beneficiary with a low rank in one measure will likely have a low rank in other measures that he or she is eligible. The intent of this approach is to reduce reporting burden for the ACOs, groups, and virtual groups.  For all measures, beneficiaries will be assigned a rank between 1 and 616 based on the order in which they are populated into each measure sample.  </w:t>
      </w:r>
    </w:p>
    <w:p w:rsidR="00424961" w:rsidP="00424961" w:rsidRDefault="00424961" w14:paraId="3692E7F3" w14:textId="778C8EC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For some measures and for some exclusions, CMS has applied exclusion criteria during the sampling process. However, exclusions are not always applied during sampling, because sometimes, it is not possible to do with claims data. If an organization is unable to report data on a beneficiary at the time of abstraction, the organization must indicate a reason the data cannot be reported. The organization must not skip a beneficiary without providing a valid reason, which is defined as an exclusion in the CMS Web Interface measure specifications. The acceptable reasons will be available for selection within the CMS Web Interface as well. </w:t>
      </w:r>
    </w:p>
    <w:p w:rsidRPr="001D51A8" w:rsidR="001D51A8" w:rsidP="004D31F9" w:rsidRDefault="001D51A8" w14:paraId="2E99CB02" w14:textId="647D50D5">
      <w:pPr>
        <w:pStyle w:val="Heading2"/>
      </w:pPr>
      <w:r w:rsidRPr="001D51A8">
        <w:t xml:space="preserve">Data Submission for Promoting Interoperability and Improvement Activities Performance Categories </w:t>
      </w:r>
    </w:p>
    <w:p w:rsidR="001D51A8" w:rsidP="001D51A8" w:rsidRDefault="001D51A8" w14:paraId="6867F62C" w14:textId="1AE2CE64">
      <w:pPr>
        <w:spacing w:line="276" w:lineRule="auto"/>
        <w:ind w:firstLine="720"/>
        <w:rPr>
          <w:szCs w:val="20"/>
        </w:rPr>
      </w:pPr>
      <w:r w:rsidRPr="002B4ED4">
        <w:t xml:space="preserve">During the </w:t>
      </w:r>
      <w:r>
        <w:t>20</w:t>
      </w:r>
      <w:r w:rsidR="00ED155C">
        <w:t>2</w:t>
      </w:r>
      <w:r w:rsidR="00811AF2">
        <w:t>1</w:t>
      </w:r>
      <w:r>
        <w:t xml:space="preserve"> </w:t>
      </w:r>
      <w:r w:rsidR="006308F7">
        <w:t xml:space="preserve">and 2022 </w:t>
      </w:r>
      <w:r>
        <w:t>MIPS performance period</w:t>
      </w:r>
      <w:r w:rsidR="006308F7">
        <w:t>s</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rsidR="001D51A8" w:rsidP="001D51A8" w:rsidRDefault="001D51A8" w14:paraId="1A643AA7" w14:textId="4A4EF811">
      <w:pPr>
        <w:spacing w:line="276" w:lineRule="auto"/>
        <w:ind w:firstLine="720"/>
        <w:rPr>
          <w:szCs w:val="20"/>
        </w:rPr>
      </w:pPr>
      <w:r>
        <w:t>B</w:t>
      </w:r>
      <w:r w:rsidRPr="00C73614">
        <w:t xml:space="preserve">ased on data from the </w:t>
      </w:r>
      <w:r w:rsidR="00E90263">
        <w:t>201</w:t>
      </w:r>
      <w:r w:rsidR="00424961">
        <w:t>9</w:t>
      </w:r>
      <w:r w:rsidR="00E90263">
        <w:t xml:space="preserve"> MIPS performance period and 20</w:t>
      </w:r>
      <w:r w:rsidR="00811AF2">
        <w:t>20</w:t>
      </w:r>
      <w:r w:rsidRPr="00C73614">
        <w:t xml:space="preserve"> MIPS eligibility data, we e</w:t>
      </w:r>
      <w:r w:rsidR="00E90263">
        <w:t xml:space="preserve">stimate that </w:t>
      </w:r>
      <w:r w:rsidR="00424961">
        <w:t>42,110</w:t>
      </w:r>
      <w:r w:rsidRPr="00C73614">
        <w:t xml:space="preserve"> individual </w:t>
      </w:r>
      <w:r w:rsidRPr="00C73614" w:rsidDel="00B61371">
        <w:t xml:space="preserve">MIPS </w:t>
      </w:r>
      <w:r w:rsidRPr="00C73614" w:rsidDel="007908CC">
        <w:t xml:space="preserve">eligible </w:t>
      </w:r>
      <w:r w:rsidR="00E90263">
        <w:t>clinicians and 1</w:t>
      </w:r>
      <w:r w:rsidR="00424961">
        <w:t>1,526</w:t>
      </w:r>
      <w:r w:rsidRPr="00C73614">
        <w:t xml:space="preserve"> groups will submit </w:t>
      </w:r>
      <w:r w:rsidR="00E90263">
        <w:t>Promoting I</w:t>
      </w:r>
      <w:r>
        <w:t>nteroperability</w:t>
      </w:r>
      <w:r w:rsidRPr="00C73614">
        <w:t xml:space="preserve"> data</w:t>
      </w:r>
      <w:r w:rsidR="006308F7">
        <w:t xml:space="preserve"> for the 2021 and 2022 MIPS performance periods</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w:t>
      </w:r>
      <w:r w:rsidR="005845BA">
        <w:t xml:space="preserve">, </w:t>
      </w:r>
      <w:r w:rsidR="001A378A">
        <w:t>CY 2020</w:t>
      </w:r>
      <w:r w:rsidR="005845BA">
        <w:t>, and CY 2021</w:t>
      </w:r>
      <w:r w:rsidR="001A378A">
        <w:t xml:space="preserve"> </w:t>
      </w:r>
      <w:r w:rsidR="00B22035">
        <w:t>PFS final rule</w:t>
      </w:r>
      <w:r w:rsidR="00F35848">
        <w:t>s</w:t>
      </w:r>
      <w:r w:rsidR="00E90263">
        <w:t xml:space="preserve">, </w:t>
      </w:r>
      <w:r w:rsidRPr="003428D4" w:rsidR="00E90263">
        <w:rPr>
          <w:rFonts w:eastAsia="Calibri"/>
        </w:rPr>
        <w:t xml:space="preserve">certain MIPS eligible clinicians will be eligible for automatic reweighting of the Promoting Interoperability </w:t>
      </w:r>
      <w:r w:rsidRPr="003428D4" w:rsidR="00E90263">
        <w:rPr>
          <w:rFonts w:eastAsia="Calibri"/>
        </w:rPr>
        <w:lastRenderedPageBreak/>
        <w:t>performance category to zero percent, including MIPS eligible clinicians that are hospital-based, ambulatory surgical center-based, non-patient facing clinicians, physician assistants, nurse practitioners, clinician nurse specialists, certified registered nurse anesthetists</w:t>
      </w:r>
      <w:r w:rsidR="00102F28">
        <w:rPr>
          <w:rFonts w:eastAsia="Calibri"/>
        </w:rPr>
        <w:t xml:space="preserve">, </w:t>
      </w:r>
      <w:r w:rsidRPr="003428D4" w:rsidR="00102F28">
        <w:rPr>
          <w:rFonts w:eastAsia="Calibri"/>
        </w:rPr>
        <w:t xml:space="preserve">physical therapists, occupational therapists, </w:t>
      </w:r>
      <w:r w:rsidR="00102F28">
        <w:rPr>
          <w:rFonts w:eastAsia="Calibri"/>
        </w:rPr>
        <w:t xml:space="preserve">qualified speech-language pathologists or qualified audiologist, </w:t>
      </w:r>
      <w:r w:rsidRPr="003428D4" w:rsidR="00102F28">
        <w:rPr>
          <w:rFonts w:eastAsia="Calibri"/>
        </w:rPr>
        <w:t>clinical psychologists</w:t>
      </w:r>
      <w:r w:rsidR="00102F28">
        <w:rPr>
          <w:rFonts w:eastAsia="Calibri"/>
        </w:rPr>
        <w:t>, and registered dieticians or nutrition professionals</w:t>
      </w:r>
      <w:r w:rsidRPr="003428D4" w:rsidR="00102F28">
        <w:rPr>
          <w:rFonts w:eastAsia="Calibri"/>
        </w:rPr>
        <w:t xml:space="preserve"> </w:t>
      </w:r>
      <w:r w:rsidRPr="003428D4" w:rsidR="00E90263">
        <w:rPr>
          <w:rFonts w:eastAsia="Calibri"/>
        </w:rPr>
        <w:t>(81 FR 77238 through 77245</w:t>
      </w:r>
      <w:r w:rsidR="00102F28">
        <w:rPr>
          <w:rFonts w:eastAsia="Calibri"/>
        </w:rPr>
        <w:t>,</w:t>
      </w:r>
      <w:r w:rsidRPr="003428D4" w:rsidR="00E90263">
        <w:rPr>
          <w:rFonts w:eastAsia="Calibri"/>
        </w:rPr>
        <w:t xml:space="preserve"> 82 FR 53680 through 53687</w:t>
      </w:r>
      <w:r w:rsidR="00102F28">
        <w:rPr>
          <w:rFonts w:eastAsia="Calibri"/>
        </w:rPr>
        <w:t>,</w:t>
      </w:r>
      <w:r w:rsidRPr="00102F28" w:rsidR="00102F28">
        <w:rPr>
          <w:rFonts w:eastAsia="Calibri"/>
        </w:rPr>
        <w:t xml:space="preserve"> </w:t>
      </w:r>
      <w:r w:rsidR="00102F28">
        <w:rPr>
          <w:rFonts w:eastAsia="Calibri"/>
        </w:rPr>
        <w:t>83 FR 59819 through 59820</w:t>
      </w:r>
      <w:r w:rsidR="00555C84">
        <w:rPr>
          <w:rFonts w:eastAsia="Calibri"/>
        </w:rPr>
        <w:t xml:space="preserve">, </w:t>
      </w:r>
      <w:r w:rsidR="00A36026">
        <w:rPr>
          <w:rFonts w:eastAsia="Calibri"/>
        </w:rPr>
        <w:t xml:space="preserve">84 FR </w:t>
      </w:r>
      <w:r w:rsidR="001E2F26">
        <w:rPr>
          <w:rFonts w:eastAsia="Calibri"/>
        </w:rPr>
        <w:t>63003 through 63006</w:t>
      </w:r>
      <w:r w:rsidR="00920CD7">
        <w:rPr>
          <w:rFonts w:eastAsia="Calibri"/>
        </w:rPr>
        <w:t xml:space="preserve">, and section </w:t>
      </w:r>
      <w:r w:rsidR="00D2684E">
        <w:rPr>
          <w:rFonts w:eastAsia="Calibri"/>
        </w:rPr>
        <w:t>IV.A.3.c.(4)(</w:t>
      </w:r>
      <w:r w:rsidR="00B01BA5">
        <w:rPr>
          <w:rFonts w:eastAsia="Calibri"/>
        </w:rPr>
        <w:t>e)</w:t>
      </w:r>
      <w:r w:rsidR="005B79E0">
        <w:rPr>
          <w:rFonts w:eastAsia="Calibri"/>
        </w:rPr>
        <w:t xml:space="preserve"> </w:t>
      </w:r>
      <w:r w:rsidR="00E8043C">
        <w:rPr>
          <w:rFonts w:eastAsia="Calibri"/>
        </w:rPr>
        <w:t>of the CY 2021 PFS final rule</w:t>
      </w:r>
      <w:r w:rsidR="00B01BA5">
        <w:rPr>
          <w:rFonts w:eastAsia="Calibri"/>
        </w:rPr>
        <w:t>,</w:t>
      </w:r>
      <w:r w:rsidR="001E2F26">
        <w:rPr>
          <w:rFonts w:eastAsia="Calibri"/>
        </w:rPr>
        <w:t xml:space="preserve"> </w:t>
      </w:r>
      <w:r w:rsidR="00555C84">
        <w:rPr>
          <w:rFonts w:eastAsia="Calibri"/>
        </w:rPr>
        <w:t>respectively</w:t>
      </w:r>
      <w:r w:rsidRPr="003428D4" w:rsidR="00E90263">
        <w:rPr>
          <w:rFonts w:eastAsia="Calibri"/>
        </w:rPr>
        <w:t>).  These estimates al</w:t>
      </w:r>
      <w:r w:rsidR="008608E6">
        <w:rPr>
          <w:rFonts w:eastAsia="Calibri"/>
        </w:rPr>
        <w:t>ready</w:t>
      </w:r>
      <w:r w:rsidRPr="003428D4" w:rsidR="00E90263">
        <w:rPr>
          <w:rFonts w:eastAsia="Calibri"/>
        </w:rPr>
        <w:t xml:space="preserve"> accou</w:t>
      </w:r>
      <w:r w:rsidR="00DB25B4">
        <w:rPr>
          <w:rFonts w:eastAsia="Calibri"/>
        </w:rPr>
        <w:t>nt for the reweighting policie</w:t>
      </w:r>
      <w:r w:rsidRPr="003428D4" w:rsidR="00E90263">
        <w:rPr>
          <w:rFonts w:eastAsia="Calibri"/>
        </w:rPr>
        <w:t xml:space="preserve">s finalized in the CY 2017 and CY 2018 Quality Payment Program final rules, including </w:t>
      </w:r>
      <w:r w:rsidR="00DB25B4">
        <w:rPr>
          <w:rFonts w:eastAsia="Calibri"/>
        </w:rPr>
        <w:t xml:space="preserve">exceptions </w:t>
      </w:r>
      <w:r w:rsidRPr="003428D4" w:rsidR="00E90263">
        <w:rPr>
          <w:rFonts w:eastAsia="Calibri"/>
        </w:rPr>
        <w:t xml:space="preserve">for MIPS eligible clinicians </w:t>
      </w:r>
      <w:r w:rsidR="00DB25B4">
        <w:rPr>
          <w:rFonts w:eastAsia="Calibri"/>
        </w:rPr>
        <w:t xml:space="preserve">who have experienced a significant hardship (including clinicians who are </w:t>
      </w:r>
      <w:r w:rsidRPr="003428D4" w:rsidR="00E90263">
        <w:rPr>
          <w:rFonts w:eastAsia="Calibri"/>
        </w:rPr>
        <w:t>in small practices</w:t>
      </w:r>
      <w:r w:rsidR="00DB25B4">
        <w:rPr>
          <w:rFonts w:eastAsia="Calibri"/>
        </w:rPr>
        <w:t>)</w:t>
      </w:r>
      <w:r w:rsidRPr="003428D4" w:rsidR="00E90263">
        <w:rPr>
          <w:rFonts w:eastAsia="Calibri"/>
        </w:rPr>
        <w:t>, as well as exceptions due to decertification of an EHR</w:t>
      </w:r>
      <w:r w:rsidR="00E90263">
        <w:t xml:space="preserve">.  </w:t>
      </w:r>
      <w:r w:rsidRPr="00CC2BFB" w:rsidR="000A7983">
        <w:rPr>
          <w:rFonts w:eastAsia="Melior"/>
        </w:rPr>
        <w:t xml:space="preserve">In </w:t>
      </w:r>
      <w:r w:rsidR="000A7983">
        <w:rPr>
          <w:rFonts w:eastAsia="Melior"/>
        </w:rPr>
        <w:t>the CY 2020 PFS final rule</w:t>
      </w:r>
      <w:r w:rsidRPr="004E555C" w:rsidR="000A7983">
        <w:rPr>
          <w:rFonts w:eastAsia="Melior"/>
        </w:rPr>
        <w:t>, we</w:t>
      </w:r>
      <w:r w:rsidR="000A7983">
        <w:rPr>
          <w:rFonts w:eastAsia="Melior"/>
        </w:rPr>
        <w:t xml:space="preserve"> finalized</w:t>
      </w:r>
      <w:r w:rsidRPr="00CC2BFB" w:rsidR="000A7983">
        <w:rPr>
          <w:rFonts w:eastAsia="Melior"/>
        </w:rPr>
        <w:t xml:space="preserve"> to revise the definition of a hospital-based MIPS eligible clinician under § 414.1305 to include groups and virtual groups.  We </w:t>
      </w:r>
      <w:r w:rsidR="000A7983">
        <w:rPr>
          <w:rFonts w:eastAsia="Melior"/>
        </w:rPr>
        <w:t>finaliz</w:t>
      </w:r>
      <w:r w:rsidR="009F220F">
        <w:rPr>
          <w:rFonts w:eastAsia="Melior"/>
        </w:rPr>
        <w:t>ed</w:t>
      </w:r>
      <w:r w:rsidRPr="00CC2BFB" w:rsidR="000A7983">
        <w:rPr>
          <w:rFonts w:eastAsia="Melior"/>
        </w:rPr>
        <w:t xml:space="preserve"> that, beginning with the 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during the MIPS determination period</w:t>
      </w:r>
      <w:r w:rsidRPr="00CC2BFB" w:rsidR="000A7983">
        <w:rPr>
          <w:rFonts w:eastAsia="Calibri"/>
        </w:rPr>
        <w:t xml:space="preserve">.  We </w:t>
      </w:r>
      <w:r w:rsidR="000A7983">
        <w:rPr>
          <w:rFonts w:eastAsia="Calibri"/>
        </w:rPr>
        <w:t>also finaliz</w:t>
      </w:r>
      <w:r w:rsidR="009F220F">
        <w:rPr>
          <w:rFonts w:eastAsia="Calibri"/>
        </w:rPr>
        <w:t>ed</w:t>
      </w:r>
      <w:r w:rsidRPr="00CC2BFB" w:rsidR="000A7983">
        <w:rPr>
          <w:rFonts w:eastAsia="Calibri"/>
        </w:rPr>
        <w:t xml:space="preserve"> </w:t>
      </w:r>
      <w:r w:rsidR="00811AF2">
        <w:rPr>
          <w:rFonts w:eastAsia="Calibri"/>
        </w:rPr>
        <w:t xml:space="preserve">to </w:t>
      </w:r>
      <w:r w:rsidRPr="00CC2BFB" w:rsidR="000A7983">
        <w:rPr>
          <w:rFonts w:eastAsia="Calibri"/>
        </w:rPr>
        <w:t>specify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Pr="00CC2BFB" w:rsidR="000A7983">
        <w:t xml:space="preserve"> </w:t>
      </w:r>
      <w:r w:rsidRPr="00CC2BFB" w:rsidR="000A7983">
        <w:rPr>
          <w:rFonts w:eastAsia="Calibri"/>
        </w:rPr>
        <w:t xml:space="preserve">or the group or virtual group must meet the </w:t>
      </w:r>
      <w:r w:rsidR="000A7983">
        <w:rPr>
          <w:rFonts w:eastAsia="Calibri"/>
        </w:rPr>
        <w:t xml:space="preserve">finalized </w:t>
      </w:r>
      <w:r w:rsidRPr="00CC2BFB" w:rsidR="000A7983">
        <w:rPr>
          <w:rFonts w:eastAsia="Calibri"/>
        </w:rPr>
        <w:t xml:space="preserve">revised definition of a hospital-based MIPS eligible clinician or the definition of a non-patient facing MIPS eligible clinician as defined in § 414.1305.  </w:t>
      </w:r>
    </w:p>
    <w:p w:rsidR="003C50B4" w:rsidP="003C50B4" w:rsidRDefault="003C50B4" w14:paraId="243342E2" w14:textId="57388136">
      <w:pPr>
        <w:spacing w:line="276" w:lineRule="auto"/>
        <w:ind w:firstLine="720"/>
        <w:rPr>
          <w:rFonts w:eastAsia="Calibri"/>
        </w:rPr>
      </w:pPr>
      <w:bookmarkStart w:name="_Hlk516985011" w:id="0"/>
      <w:r>
        <w:rPr>
          <w:rFonts w:eastAsia="Calibri"/>
        </w:rPr>
        <w:t>As discussed in Supporting Statement A, a</w:t>
      </w:r>
      <w:r w:rsidRPr="003428D4">
        <w:rPr>
          <w:rFonts w:eastAsia="Calibri"/>
        </w:rPr>
        <w:t xml:space="preserve"> </w:t>
      </w:r>
      <w:r w:rsidRPr="00811AF2" w:rsidR="00811AF2">
        <w:rPr>
          <w:rFonts w:eastAsia="Calibri"/>
        </w:rPr>
        <w:t xml:space="preserve">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  </w:t>
      </w:r>
      <w:bookmarkEnd w:id="0"/>
    </w:p>
    <w:p w:rsidRPr="001D51A8" w:rsidR="001D51A8" w:rsidP="003C50B4" w:rsidRDefault="001D51A8" w14:paraId="7DB6BDFE" w14:textId="6063411F">
      <w:pPr>
        <w:spacing w:line="276" w:lineRule="auto"/>
        <w:ind w:firstLine="720"/>
      </w:pPr>
      <w:r>
        <w:t>As discussed in Supporting Statement A, w</w:t>
      </w:r>
      <w:r w:rsidRPr="009F28C4">
        <w:t xml:space="preserve">e estimate </w:t>
      </w:r>
      <w:r w:rsidR="00424961">
        <w:t>62,603</w:t>
      </w:r>
      <w:r w:rsidRPr="00B43237">
        <w:t xml:space="preserve"> clinicians will submit improvement activities as ind</w:t>
      </w:r>
      <w:r w:rsidR="003C50B4">
        <w:t>ividuals, and an estimated 1</w:t>
      </w:r>
      <w:r w:rsidR="00424961">
        <w:t>7,324</w:t>
      </w:r>
      <w:r w:rsidRPr="00B43237">
        <w:t xml:space="preserve"> groups</w:t>
      </w:r>
      <w:r w:rsidRPr="009F28C4">
        <w:t xml:space="preserve"> </w:t>
      </w:r>
      <w:r w:rsidR="00424961">
        <w:t xml:space="preserve">and </w:t>
      </w:r>
      <w:r>
        <w:t>virtual groups will</w:t>
      </w:r>
      <w:r w:rsidRPr="009F28C4">
        <w:t xml:space="preserve"> submit improvement activities on behalf of clinicians during the 20</w:t>
      </w:r>
      <w:r w:rsidR="00EA73A5">
        <w:t>2</w:t>
      </w:r>
      <w:r w:rsidR="00811AF2">
        <w:t>1</w:t>
      </w:r>
      <w:r w:rsidRPr="009F28C4">
        <w:t xml:space="preserve"> </w:t>
      </w:r>
      <w:r w:rsidR="006308F7">
        <w:t xml:space="preserve">and 2022 </w:t>
      </w:r>
      <w:r w:rsidRPr="009F28C4">
        <w:t>MIPS performance period</w:t>
      </w:r>
      <w:r w:rsidR="006308F7">
        <w:t>s</w:t>
      </w:r>
      <w:r>
        <w:t>.</w:t>
      </w:r>
    </w:p>
    <w:p w:rsidR="00FB070C" w:rsidP="00FB070C" w:rsidRDefault="001D51A8" w14:paraId="76BBE77D" w14:textId="77777777">
      <w:pPr>
        <w:pStyle w:val="Heading1"/>
        <w:numPr>
          <w:ilvl w:val="0"/>
          <w:numId w:val="20"/>
        </w:numPr>
        <w:rPr>
          <w:sz w:val="24"/>
          <w:szCs w:val="18"/>
        </w:rPr>
      </w:pPr>
      <w:r w:rsidRPr="00FB070C">
        <w:rPr>
          <w:sz w:val="24"/>
          <w:szCs w:val="18"/>
        </w:rPr>
        <w:lastRenderedPageBreak/>
        <w:t>Describe the procedures for the collection of information including:</w:t>
      </w:r>
    </w:p>
    <w:p w:rsidR="00FB070C" w:rsidP="00FB070C" w:rsidRDefault="001D51A8" w14:paraId="228BBEF9" w14:textId="77777777">
      <w:pPr>
        <w:pStyle w:val="Heading1"/>
        <w:numPr>
          <w:ilvl w:val="1"/>
          <w:numId w:val="20"/>
        </w:numPr>
        <w:spacing w:after="0"/>
        <w:rPr>
          <w:sz w:val="24"/>
          <w:szCs w:val="18"/>
        </w:rPr>
      </w:pPr>
      <w:r w:rsidRPr="00FB070C">
        <w:rPr>
          <w:sz w:val="24"/>
          <w:szCs w:val="18"/>
        </w:rPr>
        <w:t>Statistical methodology for stratification and sample selection</w:t>
      </w:r>
      <w:r w:rsidR="00FB070C">
        <w:rPr>
          <w:sz w:val="24"/>
          <w:szCs w:val="18"/>
        </w:rPr>
        <w:t>,</w:t>
      </w:r>
    </w:p>
    <w:p w:rsidR="00FB070C" w:rsidP="00FB070C" w:rsidRDefault="001D51A8" w14:paraId="5A8823D7" w14:textId="77777777">
      <w:pPr>
        <w:pStyle w:val="Heading1"/>
        <w:numPr>
          <w:ilvl w:val="1"/>
          <w:numId w:val="20"/>
        </w:numPr>
        <w:spacing w:after="0"/>
        <w:rPr>
          <w:sz w:val="24"/>
          <w:szCs w:val="18"/>
        </w:rPr>
      </w:pPr>
      <w:r w:rsidRPr="00FB070C">
        <w:rPr>
          <w:sz w:val="24"/>
          <w:szCs w:val="18"/>
        </w:rPr>
        <w:t>Estimation procedure,</w:t>
      </w:r>
    </w:p>
    <w:p w:rsidR="00FB070C" w:rsidP="00FB070C" w:rsidRDefault="001D51A8" w14:paraId="416DE1C9" w14:textId="77777777">
      <w:pPr>
        <w:pStyle w:val="Heading1"/>
        <w:numPr>
          <w:ilvl w:val="1"/>
          <w:numId w:val="20"/>
        </w:numPr>
        <w:spacing w:after="0"/>
        <w:rPr>
          <w:sz w:val="24"/>
          <w:szCs w:val="18"/>
        </w:rPr>
      </w:pPr>
      <w:r w:rsidRPr="00FB070C">
        <w:rPr>
          <w:sz w:val="24"/>
          <w:szCs w:val="18"/>
        </w:rPr>
        <w:t>Degree of accuracy needed for the purpose described in the justification,</w:t>
      </w:r>
    </w:p>
    <w:p w:rsidR="00FB070C" w:rsidP="00FB070C" w:rsidRDefault="001D51A8" w14:paraId="74D3AC00" w14:textId="77777777">
      <w:pPr>
        <w:pStyle w:val="Heading1"/>
        <w:numPr>
          <w:ilvl w:val="1"/>
          <w:numId w:val="20"/>
        </w:numPr>
        <w:spacing w:after="0"/>
        <w:rPr>
          <w:sz w:val="24"/>
          <w:szCs w:val="18"/>
        </w:rPr>
      </w:pPr>
      <w:r w:rsidRPr="00FB070C">
        <w:rPr>
          <w:sz w:val="24"/>
          <w:szCs w:val="18"/>
        </w:rPr>
        <w:t>Unusual problems requiring specialized sampling procedures, and</w:t>
      </w:r>
    </w:p>
    <w:p w:rsidR="00020D26" w:rsidP="00FB070C" w:rsidRDefault="001D51A8" w14:paraId="02A83124" w14:textId="5818A54F">
      <w:pPr>
        <w:pStyle w:val="Heading1"/>
        <w:numPr>
          <w:ilvl w:val="1"/>
          <w:numId w:val="20"/>
        </w:numPr>
        <w:spacing w:after="0"/>
        <w:rPr>
          <w:sz w:val="24"/>
          <w:szCs w:val="18"/>
        </w:rPr>
      </w:pPr>
      <w:r w:rsidRPr="00FB070C">
        <w:rPr>
          <w:sz w:val="24"/>
          <w:szCs w:val="18"/>
        </w:rPr>
        <w:t>Any use of periodic (less frequent than annual) data collection cycles to reduce burden.</w:t>
      </w:r>
    </w:p>
    <w:p w:rsidRPr="00FB070C" w:rsidR="00FB070C" w:rsidP="00FB070C" w:rsidRDefault="00FB070C" w14:paraId="448AB266" w14:textId="77777777"/>
    <w:p w:rsidR="001D51A8" w:rsidP="007863F2" w:rsidRDefault="001D51A8" w14:paraId="3665E699" w14:textId="78D5D55A">
      <w:pPr>
        <w:spacing w:line="274" w:lineRule="auto"/>
      </w:pPr>
      <w:r w:rsidRPr="000E3B31">
        <w:t xml:space="preserve">There are </w:t>
      </w:r>
      <w:r w:rsidR="00424961">
        <w:t>21</w:t>
      </w:r>
      <w:r w:rsidRPr="000E3B31">
        <w:t xml:space="preserve"> </w:t>
      </w:r>
      <w:r w:rsidRPr="00791ADE">
        <w:t>information collections</w:t>
      </w:r>
      <w:r w:rsidRPr="000E3B31">
        <w:t xml:space="preserve"> in</w:t>
      </w:r>
      <w:r>
        <w:t xml:space="preserve"> the 20</w:t>
      </w:r>
      <w:r w:rsidR="00EA73A5">
        <w:t>2</w:t>
      </w:r>
      <w:r w:rsidR="00531D06">
        <w:t>1</w:t>
      </w:r>
      <w:r w:rsidRPr="000E3B31">
        <w:t xml:space="preserve"> PRA package.</w:t>
      </w:r>
      <w:r w:rsidR="00424961">
        <w:t xml:space="preserve">  </w:t>
      </w:r>
      <w:r w:rsidRPr="000E3B31" w:rsidR="00424961">
        <w:t xml:space="preserve">Only 1 of the </w:t>
      </w:r>
      <w:r w:rsidR="00424961">
        <w:t xml:space="preserve">19 </w:t>
      </w:r>
      <w:r w:rsidRPr="000E3B31" w:rsidR="00424961">
        <w:t>information collections in this information collec</w:t>
      </w:r>
      <w:r w:rsidRPr="00697AAE" w:rsidR="00424961">
        <w:t>tion request involve</w:t>
      </w:r>
      <w:r w:rsidR="00424961">
        <w:t>s</w:t>
      </w:r>
      <w:r w:rsidRPr="00697AAE" w:rsidR="00424961">
        <w:t xml:space="preserve"> sampling</w:t>
      </w:r>
      <w:r w:rsidR="00424961">
        <w:t xml:space="preserve"> conducted by CMS</w:t>
      </w:r>
      <w:r w:rsidRPr="00697AAE" w:rsidR="00424961">
        <w:t>.</w:t>
      </w:r>
      <w:r w:rsidR="00424961">
        <w:t xml:space="preserve">  This information collection is for the quality data submission using the CMS Web Interface and is described below.  </w:t>
      </w:r>
      <w:r w:rsidR="00531D06">
        <w:t xml:space="preserve">As a result of the </w:t>
      </w:r>
      <w:r w:rsidR="006308F7">
        <w:t>finalized policy</w:t>
      </w:r>
      <w:r w:rsidR="00531D06">
        <w:t xml:space="preserve"> in the CY 2021 PFS </w:t>
      </w:r>
      <w:r w:rsidR="006308F7">
        <w:t>final</w:t>
      </w:r>
      <w:r w:rsidR="00531D06">
        <w:t xml:space="preserve"> rule to sunset the CMS Web Interface measures as a </w:t>
      </w:r>
      <w:r w:rsidR="00174C72">
        <w:t xml:space="preserve">quality performance category </w:t>
      </w:r>
      <w:r w:rsidR="00531D06">
        <w:t>collection type/submission type</w:t>
      </w:r>
      <w:r w:rsidR="006308F7">
        <w:t xml:space="preserve"> beginning with the 2022 MIPS performance period</w:t>
      </w:r>
      <w:r w:rsidR="00531D06">
        <w:t>, we will no longer perform sampling for any information collections included in this PRA</w:t>
      </w:r>
      <w:r w:rsidR="006308F7">
        <w:t xml:space="preserve"> at that time</w:t>
      </w:r>
      <w:r>
        <w:t>.</w:t>
      </w:r>
      <w:r w:rsidRPr="00424762">
        <w:t xml:space="preserve">  </w:t>
      </w:r>
      <w:r w:rsidRPr="00DF6CE1" w:rsidR="006308F7">
        <w:t>Table 1</w:t>
      </w:r>
      <w:r w:rsidR="006308F7">
        <w:t xml:space="preserve"> (above) provides information regarding the performance period, sampling, and completeness criteria for all but one of the data</w:t>
      </w:r>
      <w:r w:rsidRPr="00424762" w:rsidR="006308F7">
        <w:t xml:space="preserve"> </w:t>
      </w:r>
      <w:r w:rsidR="006308F7">
        <w:t xml:space="preserve">submission </w:t>
      </w:r>
      <w:r w:rsidRPr="00424762" w:rsidR="006308F7">
        <w:t xml:space="preserve">mechanisms for </w:t>
      </w:r>
      <w:r w:rsidR="006308F7">
        <w:t xml:space="preserve">MIPS </w:t>
      </w:r>
      <w:r w:rsidRPr="00424762" w:rsidR="006308F7">
        <w:t xml:space="preserve">eligible </w:t>
      </w:r>
      <w:r w:rsidR="006308F7">
        <w:t>clinicians</w:t>
      </w:r>
      <w:r w:rsidRPr="00424762" w:rsidR="006308F7">
        <w:t xml:space="preserve"> and groups to </w:t>
      </w:r>
      <w:r w:rsidR="006308F7">
        <w:t xml:space="preserve">submit </w:t>
      </w:r>
      <w:r w:rsidRPr="00424762" w:rsidR="006308F7">
        <w:t>quality measures data for the 20</w:t>
      </w:r>
      <w:r w:rsidR="006308F7">
        <w:t xml:space="preserve">21 and 2022 </w:t>
      </w:r>
      <w:r w:rsidRPr="00424762" w:rsidR="006308F7">
        <w:t xml:space="preserve">MIPS </w:t>
      </w:r>
      <w:r w:rsidR="006308F7">
        <w:t>performance periods.</w:t>
      </w:r>
      <w:r w:rsidRPr="00424762" w:rsidR="006308F7">
        <w:t xml:space="preserve">  </w:t>
      </w:r>
      <w:r>
        <w:t xml:space="preserve">The requirements for the other quality data submission mechanism, CAHPS for MIPS survey, are discussed in a separate information collection request submitted under OMB control number 0938-1222. </w:t>
      </w:r>
      <w:r w:rsidR="00F67020">
        <w:t xml:space="preserve"> </w:t>
      </w:r>
      <w:r>
        <w:t xml:space="preserve">We do not anticipate using sampling or statistical estimation in the remaining information collections.  </w:t>
      </w:r>
    </w:p>
    <w:p w:rsidRPr="00FB070C" w:rsidR="00020D26" w:rsidP="00FB070C" w:rsidRDefault="001D51A8" w14:paraId="354D7127" w14:textId="46B930BE">
      <w:pPr>
        <w:pStyle w:val="Heading1"/>
        <w:numPr>
          <w:ilvl w:val="0"/>
          <w:numId w:val="20"/>
        </w:numPr>
        <w:rPr>
          <w:sz w:val="24"/>
          <w:szCs w:val="18"/>
        </w:rPr>
      </w:pPr>
      <w:r w:rsidRPr="00FB070C">
        <w:rPr>
          <w:sz w:val="24"/>
          <w:szCs w:val="18"/>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20D26" w:rsidP="004D31F9" w:rsidRDefault="001D51A8" w14:paraId="0DCED245" w14:textId="53F4A652">
      <w:pPr>
        <w:pStyle w:val="Heading2"/>
      </w:pPr>
      <w:r w:rsidRPr="001D51A8">
        <w:t>Quality Performance Category Data Submission</w:t>
      </w:r>
    </w:p>
    <w:p w:rsidR="001D51A8" w:rsidP="007863F2" w:rsidRDefault="001D51A8" w14:paraId="6769170E" w14:textId="15CBDA5C">
      <w:pPr>
        <w:pStyle w:val="NoSpacing"/>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w:t>
      </w:r>
      <w:r w:rsidR="00D53A9C">
        <w:rPr>
          <w:rFonts w:ascii="Times New Roman" w:hAnsi="Times New Roman"/>
          <w:szCs w:val="24"/>
        </w:rPr>
        <w:t xml:space="preserve">data completeness threshold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w:t>
      </w:r>
      <w:r w:rsidR="00D53A9C">
        <w:rPr>
          <w:rFonts w:ascii="Times New Roman" w:hAnsi="Times New Roman"/>
          <w:szCs w:val="24"/>
        </w:rPr>
        <w:t xml:space="preserve">and </w:t>
      </w:r>
      <w:r w:rsidRPr="001213B0">
        <w:rPr>
          <w:rFonts w:ascii="Times New Roman" w:hAnsi="Times New Roman"/>
          <w:szCs w:val="24"/>
        </w:rPr>
        <w:t xml:space="preserve">notify the public through future notice and comment rulemaking if we make substantive changes.  As we evaluate our policies, we plan to continue a dialogue with stakeholders to discuss opportunities for program efficiency and flexibility.  </w:t>
      </w:r>
    </w:p>
    <w:p w:rsidR="00D53A9C" w:rsidP="007863F2" w:rsidRDefault="00D53A9C" w14:paraId="4884A84E" w14:textId="24398A9C">
      <w:pPr>
        <w:pStyle w:val="NoSpacing"/>
        <w:spacing w:line="276" w:lineRule="auto"/>
        <w:ind w:firstLine="720"/>
        <w:rPr>
          <w:rFonts w:ascii="Times New Roman" w:hAnsi="Times New Roman"/>
          <w:szCs w:val="24"/>
        </w:rPr>
      </w:pPr>
    </w:p>
    <w:p w:rsidR="00D53A9C" w:rsidP="007863F2" w:rsidRDefault="00D53A9C" w14:paraId="4E874715" w14:textId="0C1F2418">
      <w:pPr>
        <w:pStyle w:val="NoSpacing"/>
        <w:spacing w:line="276" w:lineRule="auto"/>
        <w:ind w:firstLine="720"/>
        <w:rPr>
          <w:rFonts w:ascii="Times New Roman" w:hAnsi="Times New Roman"/>
          <w:szCs w:val="24"/>
        </w:rPr>
      </w:pPr>
      <w:r>
        <w:rPr>
          <w:rFonts w:ascii="Times New Roman" w:hAnsi="Times New Roman"/>
          <w:szCs w:val="24"/>
        </w:rPr>
        <w:t>The previously discussed proposal to sunset the CMS Web Interface</w:t>
      </w:r>
      <w:r w:rsidR="00174C72">
        <w:rPr>
          <w:rFonts w:ascii="Times New Roman" w:hAnsi="Times New Roman"/>
          <w:szCs w:val="24"/>
        </w:rPr>
        <w:t xml:space="preserve"> measures</w:t>
      </w:r>
      <w:r>
        <w:rPr>
          <w:rFonts w:ascii="Times New Roman" w:hAnsi="Times New Roman"/>
          <w:szCs w:val="24"/>
        </w:rPr>
        <w:t xml:space="preserve"> as a </w:t>
      </w:r>
      <w:r w:rsidR="00174C72">
        <w:rPr>
          <w:rFonts w:ascii="Times New Roman" w:hAnsi="Times New Roman"/>
          <w:szCs w:val="24"/>
        </w:rPr>
        <w:t xml:space="preserve">quality performance category </w:t>
      </w:r>
      <w:r>
        <w:rPr>
          <w:rFonts w:ascii="Times New Roman" w:hAnsi="Times New Roman"/>
          <w:szCs w:val="24"/>
        </w:rPr>
        <w:t xml:space="preserve">collection type/submission type </w:t>
      </w:r>
      <w:r w:rsidR="00FE0311">
        <w:rPr>
          <w:rFonts w:ascii="Times New Roman" w:hAnsi="Times New Roman"/>
          <w:szCs w:val="24"/>
        </w:rPr>
        <w:t xml:space="preserve">beginning with the 2022 MIPS performance period </w:t>
      </w:r>
      <w:r>
        <w:rPr>
          <w:rFonts w:ascii="Times New Roman" w:hAnsi="Times New Roman"/>
          <w:szCs w:val="24"/>
        </w:rPr>
        <w:t xml:space="preserve">will </w:t>
      </w:r>
      <w:r w:rsidRPr="00D53A9C">
        <w:rPr>
          <w:rFonts w:ascii="Times New Roman" w:hAnsi="Times New Roman"/>
          <w:szCs w:val="24"/>
        </w:rPr>
        <w:t xml:space="preserve">reducing reporting requirements by no longer requiring groups and virtual groups to have to completely report on all pre-determined 10 CMS Web Interface measures; groups and virtual groups would be able to select their own measures to report, would be reporting data on at least 6 measures, and data completeness threshold would be 70 percent </w:t>
      </w:r>
      <w:r w:rsidRPr="00D53A9C">
        <w:rPr>
          <w:rFonts w:ascii="Times New Roman" w:hAnsi="Times New Roman"/>
          <w:szCs w:val="24"/>
        </w:rPr>
        <w:lastRenderedPageBreak/>
        <w:t>for each measure, which is a reduction in program requirements compared to completed reporting required for all CMS Web Interface measures</w:t>
      </w:r>
      <w:r>
        <w:rPr>
          <w:rFonts w:ascii="Times New Roman" w:hAnsi="Times New Roman"/>
          <w:szCs w:val="24"/>
        </w:rPr>
        <w:t>.</w:t>
      </w:r>
      <w:r w:rsidR="00B02778">
        <w:rPr>
          <w:rFonts w:ascii="Times New Roman" w:hAnsi="Times New Roman"/>
          <w:szCs w:val="24"/>
        </w:rPr>
        <w:t xml:space="preserve">  In addition, the </w:t>
      </w:r>
      <w:r w:rsidRPr="00B02778" w:rsidR="00B02778">
        <w:rPr>
          <w:rFonts w:ascii="Times New Roman" w:hAnsi="Times New Roman"/>
          <w:szCs w:val="24"/>
        </w:rPr>
        <w:t>10 CMS Web Interface measures that are required for reporting under the 2020 performance period have an eCQM and MIPS CQM equivalent measure</w:t>
      </w:r>
      <w:r w:rsidR="00B02778">
        <w:rPr>
          <w:rFonts w:ascii="Times New Roman" w:hAnsi="Times New Roman"/>
          <w:szCs w:val="24"/>
        </w:rPr>
        <w:t xml:space="preserve"> and for the </w:t>
      </w:r>
      <w:r w:rsidRPr="00B02778" w:rsidR="00B02778">
        <w:rPr>
          <w:rFonts w:ascii="Times New Roman" w:hAnsi="Times New Roman"/>
          <w:szCs w:val="24"/>
        </w:rPr>
        <w:t>2021 performance period, there are 10 eCQMs and 9 CQMs that are equivalent to the 10 CMS Web Interface measures</w:t>
      </w:r>
      <w:r w:rsidR="00B02778">
        <w:rPr>
          <w:rFonts w:ascii="Times New Roman" w:hAnsi="Times New Roman"/>
          <w:szCs w:val="24"/>
        </w:rPr>
        <w:t xml:space="preserve">.  </w:t>
      </w:r>
      <w:r w:rsidRPr="00B02778" w:rsidR="00B02778">
        <w:rPr>
          <w:rFonts w:ascii="Times New Roman" w:hAnsi="Times New Roman"/>
          <w:szCs w:val="24"/>
        </w:rPr>
        <w:t>We believe that groups and virtual groups would be able to identify at least 6 equivalent eCQMs or MIPS CQMs (or a combination) that capture the same type of data collected for the measures used in the CMS Web Interface.  Also, such transition for groups and virtual groups could potentially be more beneficial.  For example, if a measure from a different collection type (for example, MIPS CQMs) meets data completeness but may not meet case minimum, the measure would receive a score of 3; whereas, under the CMS Web Interface, any measure that did not meet reporting requirements would receive a score of 0</w:t>
      </w:r>
      <w:r w:rsidR="00B02778">
        <w:rPr>
          <w:rFonts w:ascii="Times New Roman" w:hAnsi="Times New Roman"/>
          <w:szCs w:val="24"/>
        </w:rPr>
        <w:t>.</w:t>
      </w:r>
    </w:p>
    <w:p w:rsidRPr="001D51A8" w:rsidR="001D51A8" w:rsidP="001D51A8" w:rsidRDefault="001D51A8" w14:paraId="0C4AB8F9" w14:textId="77777777">
      <w:pPr>
        <w:pStyle w:val="NoSpacing"/>
        <w:spacing w:line="276" w:lineRule="auto"/>
        <w:ind w:firstLine="720"/>
        <w:rPr>
          <w:rFonts w:ascii="Times New Roman" w:hAnsi="Times New Roman"/>
          <w:szCs w:val="24"/>
        </w:rPr>
      </w:pPr>
    </w:p>
    <w:p w:rsidRPr="001D51A8" w:rsidR="00020D26" w:rsidP="001D51A8" w:rsidRDefault="001D51A8" w14:paraId="6703C17A" w14:textId="7DB10F0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rsidRPr="001D51A8" w:rsidR="00020D26" w:rsidP="004D31F9" w:rsidRDefault="001D51A8" w14:paraId="3F10E933" w14:textId="1F9B9884">
      <w:pPr>
        <w:pStyle w:val="Heading2"/>
        <w:rPr>
          <w:szCs w:val="20"/>
        </w:rPr>
      </w:pPr>
      <w:r w:rsidRPr="001D51A8">
        <w:t xml:space="preserve">Promoting Interoperability Performance Category Data Submission </w:t>
      </w:r>
    </w:p>
    <w:p w:rsidR="00020D26" w:rsidP="001D51A8" w:rsidRDefault="00CB6604" w14:paraId="06CF1C2D" w14:textId="20EAB9E1">
      <w:pPr>
        <w:pStyle w:val="NoSpacing"/>
        <w:spacing w:line="276" w:lineRule="auto"/>
        <w:ind w:firstLine="720"/>
        <w:rPr>
          <w:rFonts w:ascii="Times New Roman" w:hAnsi="Times New Roman"/>
          <w:szCs w:val="24"/>
        </w:rPr>
      </w:pPr>
      <w:r>
        <w:rPr>
          <w:rFonts w:ascii="Times New Roman" w:hAnsi="Times New Roman"/>
          <w:szCs w:val="24"/>
        </w:rPr>
        <w:t>The</w:t>
      </w:r>
      <w:r w:rsidR="003C50B4">
        <w:rPr>
          <w:rFonts w:ascii="Times New Roman" w:hAnsi="Times New Roman"/>
          <w:szCs w:val="24"/>
        </w:rPr>
        <w:t xml:space="preserve"> </w:t>
      </w:r>
      <w:r>
        <w:rPr>
          <w:rFonts w:ascii="Times New Roman" w:hAnsi="Times New Roman"/>
          <w:szCs w:val="24"/>
        </w:rPr>
        <w:t xml:space="preserve">revised </w:t>
      </w:r>
      <w:r w:rsidR="001D51A8">
        <w:rPr>
          <w:rFonts w:ascii="Times New Roman" w:hAnsi="Times New Roman"/>
          <w:szCs w:val="24"/>
        </w:rPr>
        <w:t xml:space="preserve">scoring methodology </w:t>
      </w:r>
      <w:r>
        <w:rPr>
          <w:rFonts w:ascii="Times New Roman" w:hAnsi="Times New Roman"/>
          <w:szCs w:val="24"/>
        </w:rPr>
        <w:t>finalized in the CY</w:t>
      </w:r>
      <w:r w:rsidR="001D51A8">
        <w:rPr>
          <w:rFonts w:ascii="Times New Roman" w:hAnsi="Times New Roman"/>
          <w:szCs w:val="24"/>
        </w:rPr>
        <w:t xml:space="preserve"> 2019 </w:t>
      </w:r>
      <w:r>
        <w:rPr>
          <w:rFonts w:ascii="Times New Roman" w:hAnsi="Times New Roman"/>
          <w:szCs w:val="24"/>
        </w:rPr>
        <w:t>PFS final rule</w:t>
      </w:r>
      <w:r w:rsidR="001D51A8">
        <w:rPr>
          <w:rFonts w:ascii="Times New Roman" w:hAnsi="Times New Roman"/>
          <w:szCs w:val="24"/>
        </w:rPr>
        <w:t xml:space="preserve"> </w:t>
      </w:r>
      <w:r w:rsidR="00F814D1">
        <w:rPr>
          <w:rFonts w:ascii="Times New Roman" w:hAnsi="Times New Roman"/>
          <w:szCs w:val="24"/>
        </w:rPr>
        <w:t xml:space="preserve">(83 FR 59791) </w:t>
      </w:r>
      <w:r>
        <w:rPr>
          <w:rFonts w:ascii="Times New Roman" w:hAnsi="Times New Roman"/>
          <w:szCs w:val="24"/>
        </w:rPr>
        <w:t xml:space="preserve">has </w:t>
      </w:r>
      <w:r w:rsidR="001D51A8">
        <w:rPr>
          <w:rFonts w:ascii="Times New Roman" w:hAnsi="Times New Roman"/>
          <w:szCs w:val="24"/>
        </w:rPr>
        <w:t>provide</w:t>
      </w:r>
      <w:r w:rsidR="00F814D1">
        <w:rPr>
          <w:rFonts w:ascii="Times New Roman" w:hAnsi="Times New Roman"/>
          <w:szCs w:val="24"/>
        </w:rPr>
        <w:t>d</w:t>
      </w:r>
      <w:r w:rsidR="001D51A8">
        <w:rPr>
          <w:rFonts w:ascii="Times New Roman" w:hAnsi="Times New Roman"/>
          <w:szCs w:val="24"/>
        </w:rPr>
        <w:t xml:space="preserve"> </w:t>
      </w:r>
      <w:r w:rsidRPr="00CA513C" w:rsidR="001D51A8">
        <w:rPr>
          <w:rFonts w:ascii="Times New Roman" w:hAnsi="Times New Roman"/>
          <w:szCs w:val="24"/>
        </w:rPr>
        <w:t>a simpler, more flexible, less burdensome structure, allowing MIPS eligible clinicians to put their focus back on patients.  Th</w:t>
      </w:r>
      <w:r w:rsidR="00F814D1">
        <w:rPr>
          <w:rFonts w:ascii="Times New Roman" w:hAnsi="Times New Roman"/>
          <w:szCs w:val="24"/>
        </w:rPr>
        <w:t xml:space="preserve">is </w:t>
      </w:r>
      <w:r w:rsidRPr="00CA513C" w:rsidR="001D51A8">
        <w:rPr>
          <w:rFonts w:ascii="Times New Roman" w:hAnsi="Times New Roman"/>
          <w:szCs w:val="24"/>
        </w:rPr>
        <w:t>scoring methodology encourage</w:t>
      </w:r>
      <w:r w:rsidR="00F814D1">
        <w:rPr>
          <w:rFonts w:ascii="Times New Roman" w:hAnsi="Times New Roman"/>
          <w:szCs w:val="24"/>
        </w:rPr>
        <w:t>s</w:t>
      </w:r>
      <w:r w:rsidRPr="00CA513C" w:rsidR="001D51A8">
        <w:rPr>
          <w:rFonts w:ascii="Times New Roman" w:hAnsi="Times New Roman"/>
          <w:szCs w:val="24"/>
        </w:rPr>
        <w:t xml:space="preserve"> MIPS eligible clinicians to push themselves on measures that are most applicable to how they deliver care to patients, instead of focusing on measures that may not be as applicable to them.  </w:t>
      </w:r>
      <w:r w:rsidR="001D51A8">
        <w:rPr>
          <w:rFonts w:ascii="Times New Roman" w:hAnsi="Times New Roman"/>
          <w:szCs w:val="24"/>
        </w:rPr>
        <w:t>We believe the increased</w:t>
      </w:r>
      <w:r w:rsidRPr="00CA513C" w:rsidR="001D51A8">
        <w:rPr>
          <w:rFonts w:ascii="Times New Roman" w:hAnsi="Times New Roman"/>
          <w:szCs w:val="24"/>
        </w:rPr>
        <w:t xml:space="preserve"> flexibility to MIPS eligible clinicians </w:t>
      </w:r>
      <w:r w:rsidR="001D51A8">
        <w:rPr>
          <w:rFonts w:ascii="Times New Roman" w:hAnsi="Times New Roman"/>
          <w:szCs w:val="24"/>
        </w:rPr>
        <w:t>that</w:t>
      </w:r>
      <w:r w:rsidRPr="00CA513C" w:rsidR="001D51A8">
        <w:rPr>
          <w:rFonts w:ascii="Times New Roman" w:hAnsi="Times New Roman"/>
          <w:szCs w:val="24"/>
        </w:rPr>
        <w:t xml:space="preserve"> enable</w:t>
      </w:r>
      <w:r w:rsidR="001D51A8">
        <w:rPr>
          <w:rFonts w:ascii="Times New Roman" w:hAnsi="Times New Roman"/>
          <w:szCs w:val="24"/>
        </w:rPr>
        <w:t>s</w:t>
      </w:r>
      <w:r w:rsidRPr="00CA513C" w:rsidR="001D51A8">
        <w:rPr>
          <w:rFonts w:ascii="Times New Roman" w:hAnsi="Times New Roman"/>
          <w:szCs w:val="24"/>
        </w:rPr>
        <w:t xml:space="preserve"> them to focus more on patient care and health data exchange through interoperability</w:t>
      </w:r>
      <w:r w:rsidR="001D51A8">
        <w:rPr>
          <w:rFonts w:ascii="Times New Roman" w:hAnsi="Times New Roman"/>
          <w:szCs w:val="24"/>
        </w:rPr>
        <w:t xml:space="preserve"> will </w:t>
      </w:r>
      <w:r w:rsidR="008C5226">
        <w:rPr>
          <w:rFonts w:ascii="Times New Roman" w:hAnsi="Times New Roman"/>
          <w:szCs w:val="24"/>
        </w:rPr>
        <w:t xml:space="preserve">continue to </w:t>
      </w:r>
      <w:r w:rsidRPr="00CA513C" w:rsidR="001D51A8">
        <w:rPr>
          <w:rFonts w:ascii="Times New Roman" w:hAnsi="Times New Roman"/>
          <w:szCs w:val="24"/>
        </w:rPr>
        <w:t>help to maximize response rates for the Promoting Interoperability performance category.</w:t>
      </w:r>
      <w:r w:rsidRPr="007866DF" w:rsidR="001D51A8">
        <w:rPr>
          <w:rFonts w:ascii="Times New Roman" w:hAnsi="Times New Roman"/>
          <w:szCs w:val="24"/>
        </w:rPr>
        <w:t> </w:t>
      </w:r>
    </w:p>
    <w:p w:rsidR="005850B8" w:rsidP="001D51A8" w:rsidRDefault="005850B8" w14:paraId="5F803F1C" w14:textId="5601EFC2">
      <w:pPr>
        <w:pStyle w:val="NoSpacing"/>
        <w:spacing w:line="276" w:lineRule="auto"/>
        <w:ind w:firstLine="720"/>
        <w:rPr>
          <w:rFonts w:ascii="Times New Roman" w:hAnsi="Times New Roman"/>
          <w:szCs w:val="24"/>
        </w:rPr>
      </w:pPr>
    </w:p>
    <w:p w:rsidR="005850B8" w:rsidP="001D51A8" w:rsidRDefault="005850B8" w14:paraId="2357D678" w14:textId="7A8EE8BA">
      <w:pPr>
        <w:pStyle w:val="NoSpacing"/>
        <w:spacing w:line="276" w:lineRule="auto"/>
        <w:ind w:firstLine="720"/>
        <w:rPr>
          <w:rFonts w:ascii="Times New Roman" w:hAnsi="Times New Roman"/>
          <w:szCs w:val="24"/>
        </w:rPr>
      </w:pPr>
      <w:r>
        <w:rPr>
          <w:rFonts w:ascii="Times New Roman" w:hAnsi="Times New Roman"/>
          <w:szCs w:val="24"/>
        </w:rPr>
        <w:t xml:space="preserve">In the CY 2021 PFS final rule, we also finalized to add </w:t>
      </w:r>
      <w:r w:rsidR="00461AB3">
        <w:rPr>
          <w:rFonts w:ascii="Times New Roman" w:hAnsi="Times New Roman"/>
          <w:szCs w:val="24"/>
        </w:rPr>
        <w:t xml:space="preserve">the new </w:t>
      </w:r>
      <w:r w:rsidR="0057441B">
        <w:rPr>
          <w:rFonts w:ascii="Times New Roman" w:hAnsi="Times New Roman"/>
          <w:szCs w:val="24"/>
        </w:rPr>
        <w:t>Health Information Exchange (HIE) Bi-Directional Exchange measure</w:t>
      </w:r>
      <w:r w:rsidR="00747AC2">
        <w:rPr>
          <w:rFonts w:ascii="Times New Roman" w:hAnsi="Times New Roman"/>
          <w:szCs w:val="24"/>
        </w:rPr>
        <w:t xml:space="preserve"> for the Promoting Interoperability performance category</w:t>
      </w:r>
      <w:r w:rsidRPr="00992DF8" w:rsidR="00992DF8">
        <w:rPr>
          <w:rFonts w:ascii="Times New Roman" w:hAnsi="Times New Roman"/>
          <w:szCs w:val="24"/>
        </w:rPr>
        <w:t xml:space="preserve"> as an optional alternative to the two existing measures: the Support Electronic Referral Loops by Sending Health Information measure and the Support Electronic Referral Loops by Receiving and Incorporating Health Information measure.  We </w:t>
      </w:r>
      <w:r w:rsidR="00992DF8">
        <w:rPr>
          <w:rFonts w:ascii="Times New Roman" w:hAnsi="Times New Roman"/>
          <w:szCs w:val="24"/>
        </w:rPr>
        <w:t>finaliz</w:t>
      </w:r>
      <w:r w:rsidRPr="00992DF8" w:rsidR="00992DF8">
        <w:rPr>
          <w:rFonts w:ascii="Times New Roman" w:hAnsi="Times New Roman"/>
          <w:szCs w:val="24"/>
        </w:rPr>
        <w:t>ed that clinicians either may report the two existing measures and associated exclusions OR may choose to report the new measure</w:t>
      </w:r>
      <w:r w:rsidR="005B79E0">
        <w:rPr>
          <w:rFonts w:ascii="Times New Roman" w:hAnsi="Times New Roman"/>
          <w:szCs w:val="24"/>
        </w:rPr>
        <w:t xml:space="preserve"> and that the</w:t>
      </w:r>
      <w:r w:rsidRPr="00992DF8" w:rsidR="00992DF8">
        <w:rPr>
          <w:rFonts w:ascii="Times New Roman" w:hAnsi="Times New Roman"/>
          <w:szCs w:val="24"/>
        </w:rPr>
        <w:t xml:space="preserve"> measure would be reported by attestation and would require a yes/no response.  </w:t>
      </w:r>
    </w:p>
    <w:p w:rsidR="008C5226" w:rsidP="001D51A8" w:rsidRDefault="008C5226" w14:paraId="67E9AA1A" w14:textId="0A2F9E96">
      <w:pPr>
        <w:pStyle w:val="NoSpacing"/>
        <w:spacing w:line="276" w:lineRule="auto"/>
        <w:ind w:firstLine="720"/>
        <w:rPr>
          <w:rFonts w:ascii="Times New Roman" w:hAnsi="Times New Roman"/>
          <w:szCs w:val="24"/>
        </w:rPr>
      </w:pPr>
    </w:p>
    <w:p w:rsidR="008C5226" w:rsidP="001D51A8" w:rsidRDefault="00CD27DF" w14:paraId="5FE38CA0" w14:textId="75B53052">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 </w:t>
      </w:r>
      <w:r w:rsidR="00B02778">
        <w:rPr>
          <w:rFonts w:ascii="Times New Roman" w:hAnsi="Times New Roman"/>
          <w:szCs w:val="24"/>
        </w:rPr>
        <w:t xml:space="preserve">we </w:t>
      </w:r>
      <w:r w:rsidR="002E0F0D">
        <w:rPr>
          <w:rFonts w:ascii="Times New Roman" w:hAnsi="Times New Roman"/>
          <w:szCs w:val="24"/>
        </w:rPr>
        <w:t>finalized</w:t>
      </w:r>
      <w:r w:rsidRPr="00CD27DF">
        <w:rPr>
          <w:rFonts w:ascii="Times New Roman" w:hAnsi="Times New Roman"/>
          <w:szCs w:val="24"/>
        </w:rPr>
        <w:t xml:space="preserve"> to requir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Pr="00CC2BFB" w:rsidR="00C05FC7">
        <w:rPr>
          <w:rFonts w:ascii="Times New Roman" w:hAnsi="Times New Roman" w:cs="Times New Roman"/>
          <w:szCs w:val="24"/>
        </w:rPr>
        <w:t xml:space="preserve">with the </w:t>
      </w:r>
      <w:r w:rsidR="00C05FC7">
        <w:rPr>
          <w:rFonts w:ascii="Times New Roman" w:hAnsi="Times New Roman" w:cs="Times New Roman"/>
          <w:szCs w:val="24"/>
        </w:rPr>
        <w:t>stipulation</w:t>
      </w:r>
      <w:r w:rsidRPr="00CC2BFB" w:rsidR="00C05FC7">
        <w:rPr>
          <w:rFonts w:ascii="Times New Roman" w:hAnsi="Times New Roman" w:cs="Times New Roman"/>
          <w:szCs w:val="24"/>
        </w:rPr>
        <w:t xml:space="preserve"> that based on the amendment to § 414.1400(a)(2)(iii) </w:t>
      </w:r>
      <w:r w:rsidRPr="004119E5" w:rsidR="00C05FC7">
        <w:rPr>
          <w:rFonts w:ascii="Times New Roman" w:hAnsi="Times New Roman" w:cs="Times New Roman"/>
          <w:szCs w:val="24"/>
        </w:rPr>
        <w:t xml:space="preserve">a third party could be excepted from this requirement if its MIPS eligible </w:t>
      </w:r>
      <w:r w:rsidRPr="004119E5" w:rsidR="00C05FC7">
        <w:rPr>
          <w:rFonts w:ascii="Times New Roman" w:hAnsi="Times New Roman" w:cs="Times New Roman"/>
          <w:szCs w:val="24"/>
        </w:rPr>
        <w:lastRenderedPageBreak/>
        <w:t>clinicians, groups or virtual groups fall under the reweighting policies at § 414.1380(c)(2)(i)(A)(4) or (5) or § 414.1380(c)(2)(i)(C)(1) through (7) or § 414.1380(c)(2)(i)(C)(9))</w:t>
      </w:r>
      <w:r w:rsidRPr="00CC2BFB" w:rsidR="00C05FC7">
        <w:rPr>
          <w:rFonts w:ascii="Times New Roman" w:hAnsi="Times New Roman" w:cs="Times New Roman"/>
          <w:szCs w:val="24"/>
        </w:rPr>
        <w:t>.</w:t>
      </w:r>
      <w:r w:rsidR="00814202">
        <w:rPr>
          <w:rFonts w:ascii="Times New Roman" w:hAnsi="Times New Roman" w:cs="Times New Roman"/>
          <w:szCs w:val="24"/>
        </w:rPr>
        <w:t xml:space="preserve">  </w:t>
      </w:r>
      <w:r w:rsidR="00B02778">
        <w:rPr>
          <w:rFonts w:ascii="Times New Roman" w:hAnsi="Times New Roman" w:cs="Times New Roman"/>
          <w:szCs w:val="24"/>
        </w:rPr>
        <w:t xml:space="preserve">As a result,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BB6537">
        <w:rPr>
          <w:rFonts w:ascii="Times New Roman" w:hAnsi="Times New Roman" w:cs="Times New Roman"/>
          <w:szCs w:val="24"/>
        </w:rPr>
        <w:t>utilize</w:t>
      </w:r>
      <w:r w:rsidR="00B02778">
        <w:rPr>
          <w:rFonts w:ascii="Times New Roman" w:hAnsi="Times New Roman" w:cs="Times New Roman"/>
          <w:szCs w:val="24"/>
        </w:rPr>
        <w:t>d</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B02778">
        <w:rPr>
          <w:rFonts w:ascii="Times New Roman" w:hAnsi="Times New Roman" w:cs="Times New Roman"/>
          <w:szCs w:val="24"/>
        </w:rPr>
        <w:t xml:space="preserve"> will be able to report MIPS data in a more streamlined and less burdensome manner</w:t>
      </w:r>
      <w:r w:rsidR="005F1276">
        <w:rPr>
          <w:rFonts w:ascii="Times New Roman" w:hAnsi="Times New Roman" w:cs="Times New Roman"/>
          <w:szCs w:val="24"/>
        </w:rPr>
        <w:t>.</w:t>
      </w:r>
    </w:p>
    <w:p w:rsidRPr="00DE2EFC" w:rsidR="00020D26" w:rsidP="004D31F9" w:rsidRDefault="001D51A8" w14:paraId="5278AB3C" w14:textId="610457E9">
      <w:pPr>
        <w:pStyle w:val="Heading2"/>
      </w:pPr>
      <w:r w:rsidRPr="00DE2EFC">
        <w:t>Improvement Activities Performance Category Data Submission</w:t>
      </w:r>
    </w:p>
    <w:p w:rsidR="0009603A" w:rsidP="0009603A" w:rsidRDefault="00930DE6" w14:paraId="435A9D17" w14:textId="38E2880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User experiences from the 201</w:t>
      </w:r>
      <w:r w:rsidR="00FE0311">
        <w:rPr>
          <w:rFonts w:eastAsia="Calibri"/>
        </w:rPr>
        <w:t>9</w:t>
      </w:r>
      <w:r w:rsidRPr="001C4DAF">
        <w:rPr>
          <w:rFonts w:eastAsia="Calibri"/>
        </w:rPr>
        <w:t xml:space="preserve"> MIPS performance period reflect that the majority of users submit improvement activities data as part of the login and upload or direct submission types which allow multiple performance categories (i.e. quality and promoting interoperability) worth of data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t>
      </w:r>
      <w:r w:rsidR="0009603A">
        <w:rPr>
          <w:rFonts w:eastAsia="Calibri"/>
        </w:rPr>
        <w:t>may</w:t>
      </w:r>
      <w:r w:rsidRPr="001C4DAF">
        <w:rPr>
          <w:rFonts w:eastAsia="Calibri"/>
        </w:rPr>
        <w:t xml:space="preserve"> submit </w:t>
      </w:r>
      <w:r w:rsidR="0009603A">
        <w:rPr>
          <w:rFonts w:eastAsia="Calibri"/>
        </w:rPr>
        <w:t xml:space="preserve">the same </w:t>
      </w:r>
      <w:r w:rsidR="00B60B36">
        <w:rPr>
          <w:rFonts w:eastAsia="Calibri"/>
        </w:rPr>
        <w:t xml:space="preserve">information </w:t>
      </w:r>
      <w:r w:rsidRPr="001C4DAF">
        <w:rPr>
          <w:rFonts w:eastAsia="Calibri"/>
        </w:rPr>
        <w:t>for the 20</w:t>
      </w:r>
      <w:r w:rsidR="00BE4879">
        <w:rPr>
          <w:rFonts w:eastAsia="Calibri"/>
        </w:rPr>
        <w:t>2</w:t>
      </w:r>
      <w:r w:rsidR="00B02778">
        <w:rPr>
          <w:rFonts w:eastAsia="Calibri"/>
        </w:rPr>
        <w:t>1</w:t>
      </w:r>
      <w:r w:rsidRPr="001C4DAF">
        <w:rPr>
          <w:rFonts w:eastAsia="Calibri"/>
        </w:rPr>
        <w:t xml:space="preserve"> </w:t>
      </w:r>
      <w:r w:rsidR="00FE0311">
        <w:rPr>
          <w:rFonts w:eastAsia="Calibri"/>
        </w:rPr>
        <w:t xml:space="preserve">and 2022 </w:t>
      </w:r>
      <w:r w:rsidRPr="001C4DAF">
        <w:rPr>
          <w:rFonts w:eastAsia="Calibri"/>
        </w:rPr>
        <w:t>MIPS performance period</w:t>
      </w:r>
      <w:r w:rsidR="00FE0311">
        <w:rPr>
          <w:rFonts w:eastAsia="Calibri"/>
        </w:rPr>
        <w:t>s</w:t>
      </w:r>
      <w:r w:rsidR="00B60B36">
        <w:rPr>
          <w:rFonts w:eastAsia="Calibri"/>
        </w:rPr>
        <w:t xml:space="preserve"> as they did for </w:t>
      </w:r>
      <w:r w:rsidR="00B02778">
        <w:rPr>
          <w:rFonts w:eastAsia="Calibri"/>
        </w:rPr>
        <w:t>previous</w:t>
      </w:r>
      <w:r w:rsidR="00B60B36">
        <w:rPr>
          <w:rFonts w:eastAsia="Calibri"/>
        </w:rPr>
        <w:t xml:space="preserve"> MIPS performance period</w:t>
      </w:r>
      <w:r w:rsidR="00B02778">
        <w:rPr>
          <w:rFonts w:eastAsia="Calibri"/>
        </w:rPr>
        <w:t>s</w:t>
      </w:r>
      <w:r w:rsidRPr="001C4DAF">
        <w:rPr>
          <w:rFonts w:eastAsia="Calibri"/>
        </w:rPr>
        <w:t>.  There is also financial incentive to submit improvement activities da</w:t>
      </w:r>
      <w:r w:rsidRPr="001C4DAF" w:rsidR="00DE2EFC">
        <w:rPr>
          <w:rFonts w:eastAsia="Calibri"/>
        </w:rPr>
        <w:t>ta, as clinicians would not receive credit in their MIPS final score otherwise.  We believe a less burdensome user experience combined with the financial incentives for submitting improvement activities data will continue to improve response rates in the 20</w:t>
      </w:r>
      <w:r w:rsidR="00BE4879">
        <w:rPr>
          <w:rFonts w:eastAsia="Calibri"/>
        </w:rPr>
        <w:t>2</w:t>
      </w:r>
      <w:r w:rsidR="00B02778">
        <w:rPr>
          <w:rFonts w:eastAsia="Calibri"/>
        </w:rPr>
        <w:t>1</w:t>
      </w:r>
      <w:r w:rsidRPr="001C4DAF" w:rsidR="00DE2EFC">
        <w:rPr>
          <w:rFonts w:eastAsia="Calibri"/>
        </w:rPr>
        <w:t xml:space="preserve"> and future MIPS performance periods.</w:t>
      </w:r>
    </w:p>
    <w:p w:rsidRPr="00FB070C" w:rsidR="00020D26" w:rsidP="00FB070C" w:rsidRDefault="001D51A8" w14:paraId="71BB1014" w14:textId="78F55EB0">
      <w:pPr>
        <w:pStyle w:val="Heading1"/>
        <w:numPr>
          <w:ilvl w:val="0"/>
          <w:numId w:val="20"/>
        </w:numPr>
        <w:rPr>
          <w:sz w:val="24"/>
          <w:szCs w:val="18"/>
        </w:rPr>
      </w:pPr>
      <w:r w:rsidRPr="00FB070C">
        <w:rPr>
          <w:sz w:val="24"/>
          <w:szCs w:val="18"/>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FB070C">
        <w:rPr>
          <w:sz w:val="24"/>
          <w:szCs w:val="18"/>
        </w:rPr>
        <w:softHyphen/>
        <w:t>ly or in combination with the main collection of information.</w:t>
      </w:r>
    </w:p>
    <w:p w:rsidRPr="001B3B8A" w:rsidR="001D51A8" w:rsidP="00B02778" w:rsidRDefault="001D51A8" w14:paraId="3A0237AC" w14:textId="485AEB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 xml:space="preserve">We are refining our procedures, </w:t>
      </w:r>
      <w:proofErr w:type="gramStart"/>
      <w:r w:rsidRPr="007169F0">
        <w:t>methods</w:t>
      </w:r>
      <w:proofErr w:type="gramEnd"/>
      <w:r w:rsidRPr="007169F0">
        <w:t xml:space="preserve">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rsidRPr="001B3B8A" w:rsidR="001D51A8" w:rsidP="001D51A8" w:rsidRDefault="001D51A8" w14:paraId="6C75C299" w14:textId="3F5FFC20">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w:t>
      </w:r>
      <w:r w:rsidR="00B02778">
        <w:rPr>
          <w:rFonts w:ascii="Times New Roman" w:hAnsi="Times New Roman"/>
          <w:szCs w:val="24"/>
        </w:rPr>
        <w:t xml:space="preserve">additional </w:t>
      </w:r>
      <w:r w:rsidRPr="001B3B8A">
        <w:rPr>
          <w:rFonts w:ascii="Times New Roman" w:hAnsi="Times New Roman"/>
          <w:szCs w:val="24"/>
        </w:rPr>
        <w:t xml:space="preserve">experience with MIPS will clarify optimal </w:t>
      </w:r>
      <w:r w:rsidR="00B02778">
        <w:rPr>
          <w:rFonts w:ascii="Times New Roman" w:hAnsi="Times New Roman"/>
          <w:szCs w:val="24"/>
        </w:rPr>
        <w:t>reporting thresholds</w:t>
      </w:r>
      <w:r w:rsidRPr="001B3B8A">
        <w:rPr>
          <w:rFonts w:ascii="Times New Roman" w:hAnsi="Times New Roman"/>
          <w:szCs w:val="24"/>
        </w:rPr>
        <w:t xml:space="preserve"> and submission criteria for use in future performance periods</w:t>
      </w:r>
      <w:r w:rsidR="00B02778">
        <w:rPr>
          <w:rFonts w:ascii="Times New Roman" w:hAnsi="Times New Roman"/>
          <w:szCs w:val="24"/>
        </w:rPr>
        <w:t xml:space="preserve"> across the quality, Promoting Interoperability, and improvement activities performance categories</w:t>
      </w:r>
      <w:r w:rsidRPr="001B3B8A">
        <w:rPr>
          <w:rFonts w:ascii="Times New Roman" w:hAnsi="Times New Roman"/>
          <w:szCs w:val="24"/>
        </w:rPr>
        <w:t xml:space="preserve">.  We will continually evaluate our policies based on our analysis of MIPS and other data.  </w:t>
      </w:r>
      <w:r w:rsidRPr="001B3B8A" w:rsidR="00283903">
        <w:rPr>
          <w:rFonts w:ascii="Times New Roman" w:hAnsi="Times New Roman"/>
          <w:szCs w:val="24"/>
        </w:rPr>
        <w:t>For group submission through the CMS Web Interface, we note that the methodology was derived from commercially available methods used to compute quality measures in the commercial and Medicare managed care environments and was previously used under the PQRS GPRO Web Interface</w:t>
      </w:r>
      <w:r w:rsidR="00283903">
        <w:rPr>
          <w:rFonts w:ascii="Times New Roman" w:hAnsi="Times New Roman"/>
          <w:szCs w:val="24"/>
        </w:rPr>
        <w:t>.</w:t>
      </w:r>
    </w:p>
    <w:p w:rsidR="00020D26" w:rsidP="001D51A8" w:rsidRDefault="00020D26" w14:paraId="6AFF6BA3" w14:textId="398745C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rsidRPr="00FB070C" w:rsidR="00020D26" w:rsidP="00FB070C" w:rsidRDefault="001D51A8" w14:paraId="33BACA7A" w14:textId="5DBE6253">
      <w:pPr>
        <w:pStyle w:val="Heading1"/>
        <w:numPr>
          <w:ilvl w:val="0"/>
          <w:numId w:val="20"/>
        </w:numPr>
        <w:rPr>
          <w:sz w:val="24"/>
          <w:szCs w:val="18"/>
        </w:rPr>
      </w:pPr>
      <w:r w:rsidRPr="00FB070C">
        <w:rPr>
          <w:sz w:val="24"/>
          <w:szCs w:val="18"/>
        </w:rPr>
        <w:lastRenderedPageBreak/>
        <w:t xml:space="preserve">Provide the name and telephone number of individuals consulted on statistical aspects of the design and the name of the agency unit, contractor(s), grantee(s), or other person(s) who will </w:t>
      </w:r>
      <w:proofErr w:type="gramStart"/>
      <w:r w:rsidRPr="00FB070C">
        <w:rPr>
          <w:sz w:val="24"/>
          <w:szCs w:val="18"/>
        </w:rPr>
        <w:t>actually collect</w:t>
      </w:r>
      <w:proofErr w:type="gramEnd"/>
      <w:r w:rsidRPr="00FB070C">
        <w:rPr>
          <w:sz w:val="24"/>
          <w:szCs w:val="18"/>
        </w:rPr>
        <w:t xml:space="preserve"> and/or analyze the information for the agency.</w:t>
      </w:r>
    </w:p>
    <w:p w:rsidRPr="001B3B8A" w:rsidR="001D51A8" w:rsidP="001D51A8" w:rsidRDefault="001D51A8" w14:paraId="4B873174" w14:textId="6083F5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rsidRPr="0007643E" w:rsidR="001D51A8" w:rsidP="004D31F9" w:rsidRDefault="001D51A8" w14:paraId="1C70804C" w14:textId="16560F18">
      <w:pPr>
        <w:pStyle w:val="Heading2"/>
      </w:pPr>
      <w:r w:rsidRPr="0007643E">
        <w:t>Quality</w:t>
      </w:r>
      <w:r w:rsidR="00283903">
        <w:t xml:space="preserve">, Promoting Interoperability, and Improvement Activities </w:t>
      </w:r>
      <w:r>
        <w:t xml:space="preserve">Performance Category </w:t>
      </w:r>
      <w:r w:rsidRPr="0007643E">
        <w:t xml:space="preserve">Data </w:t>
      </w:r>
    </w:p>
    <w:p w:rsidR="00A824B7" w:rsidP="00B02778" w:rsidRDefault="001D51A8" w14:paraId="5FF787A3" w14:textId="4AB437E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w:t>
      </w:r>
      <w:r w:rsidR="00B02778">
        <w:t>,</w:t>
      </w:r>
      <w:r>
        <w:t xml:space="preserve"> </w:t>
      </w:r>
      <w:r w:rsidR="00B02778">
        <w:t xml:space="preserve">Promoting </w:t>
      </w:r>
      <w:proofErr w:type="gramStart"/>
      <w:r w:rsidR="00B02778">
        <w:t>Interoperability</w:t>
      </w:r>
      <w:proofErr w:type="gramEnd"/>
      <w:r w:rsidR="00B02778">
        <w:t xml:space="preserve"> and improvement activities performance categories</w:t>
      </w:r>
      <w:r>
        <w:t>.</w:t>
      </w:r>
      <w:bookmarkStart w:name="_Ref408572865" w:id="1"/>
      <w:bookmarkEnd w:id="1"/>
      <w:r w:rsidRPr="00656F15">
        <w:t xml:space="preserve"> </w:t>
      </w:r>
    </w:p>
    <w:p w:rsidR="00283903" w:rsidP="004D31F9" w:rsidRDefault="00283903" w14:paraId="42C7DE2F" w14:textId="77777777">
      <w:pPr>
        <w:pStyle w:val="Heading2"/>
      </w:pPr>
      <w:r>
        <w:t>CMS</w:t>
      </w:r>
      <w:r w:rsidRPr="001213B0">
        <w:t xml:space="preserve"> </w:t>
      </w:r>
      <w:r>
        <w:t xml:space="preserve">Web Interface </w:t>
      </w:r>
      <w:r w:rsidRPr="001213B0">
        <w:t xml:space="preserve">Quality Performance Category </w:t>
      </w:r>
      <w:r>
        <w:t>Submission</w:t>
      </w:r>
    </w:p>
    <w:p w:rsidR="00283903" w:rsidP="00283903" w:rsidRDefault="00283903" w14:paraId="08A396E8" w14:textId="77777777">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As noted above</w:t>
      </w:r>
      <w:r w:rsidRPr="00413042">
        <w:rPr>
          <w:rFonts w:ascii="Times New Roman" w:hAnsi="Times New Roman"/>
          <w:color w:val="1F497D"/>
          <w:szCs w:val="24"/>
        </w:rPr>
        <w:t xml:space="preserve">, </w:t>
      </w:r>
      <w:r w:rsidRPr="0078041E">
        <w:rPr>
          <w:rFonts w:ascii="Times New Roman" w:hAnsi="Times New Roman"/>
          <w:color w:val="000000"/>
          <w:szCs w:val="24"/>
        </w:rPr>
        <w:t xml:space="preserve">we expect that the statistical methods for the CMS Web Interface data submission option will be very similar to those developed for the GPRO Web Interface data submission option. </w:t>
      </w:r>
      <w:r>
        <w:rPr>
          <w:rFonts w:ascii="Times New Roman" w:hAnsi="Times New Roman"/>
          <w:color w:val="000000"/>
          <w:szCs w:val="24"/>
        </w:rPr>
        <w:t xml:space="preserve"> </w:t>
      </w:r>
      <w:r w:rsidRPr="00413042">
        <w:rPr>
          <w:rFonts w:ascii="Times New Roman" w:hAnsi="Times New Roman"/>
        </w:rPr>
        <w:t>The methods were adopted from the PGP demonstration</w:t>
      </w:r>
      <w:r>
        <w:rPr>
          <w:rFonts w:ascii="Times New Roman" w:hAnsi="Times New Roman"/>
        </w:rPr>
        <w:t>;</w:t>
      </w:r>
      <w:r w:rsidRPr="00413042">
        <w:rPr>
          <w:rFonts w:ascii="Times New Roman" w:hAnsi="Times New Roman"/>
        </w:rPr>
        <w:t xml:space="preserve"> the National Committee for Quality Assurance</w:t>
      </w:r>
      <w:r>
        <w:rPr>
          <w:rFonts w:ascii="Times New Roman" w:hAnsi="Times New Roman"/>
        </w:rPr>
        <w:t xml:space="preserve"> (NCQA)</w:t>
      </w:r>
      <w:r w:rsidRPr="00413042">
        <w:rPr>
          <w:rFonts w:ascii="Times New Roman" w:hAnsi="Times New Roman"/>
        </w:rPr>
        <w:t xml:space="preserve"> and RTI International were consulted on the development of the sampling methodology.  A contractor will administer the sampling methodology for the CMS Web </w:t>
      </w:r>
      <w:r>
        <w:rPr>
          <w:rFonts w:ascii="Times New Roman" w:hAnsi="Times New Roman"/>
        </w:rPr>
        <w:t>I</w:t>
      </w:r>
      <w:r w:rsidRPr="00413042">
        <w:rPr>
          <w:rFonts w:ascii="Times New Roman" w:hAnsi="Times New Roman"/>
        </w:rPr>
        <w:t xml:space="preserve">nterface. </w:t>
      </w:r>
      <w:r w:rsidRPr="0078041E">
        <w:rPr>
          <w:rFonts w:ascii="Times New Roman" w:hAnsi="Times New Roman"/>
          <w:color w:val="000000"/>
          <w:szCs w:val="24"/>
        </w:rPr>
        <w:t xml:space="preserve"> </w:t>
      </w:r>
    </w:p>
    <w:p w:rsidRPr="001D51A8" w:rsidR="00283903" w:rsidP="00B02778" w:rsidRDefault="00283903" w14:paraId="7ED16976" w14:textId="7777777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sectPr w:rsidRPr="001D51A8" w:rsidR="00283903" w:rsidSect="00DD47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E82A" w14:textId="77777777" w:rsidR="008C0C9C" w:rsidRDefault="008C0C9C" w:rsidP="007D4251">
      <w:r>
        <w:separator/>
      </w:r>
    </w:p>
  </w:endnote>
  <w:endnote w:type="continuationSeparator" w:id="0">
    <w:p w14:paraId="02AE9DBF" w14:textId="77777777" w:rsidR="008C0C9C" w:rsidRDefault="008C0C9C" w:rsidP="007D4251">
      <w:r>
        <w:continuationSeparator/>
      </w:r>
    </w:p>
  </w:endnote>
  <w:endnote w:type="continuationNotice" w:id="1">
    <w:p w14:paraId="445BF394" w14:textId="77777777" w:rsidR="008C0C9C" w:rsidRDefault="008C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133490"/>
      <w:docPartObj>
        <w:docPartGallery w:val="Page Numbers (Bottom of Page)"/>
        <w:docPartUnique/>
      </w:docPartObj>
    </w:sdtPr>
    <w:sdtEndPr>
      <w:rPr>
        <w:noProof/>
      </w:rPr>
    </w:sdtEndPr>
    <w:sdtContent>
      <w:p w14:paraId="1CCAC9E7" w14:textId="2F80ED2C" w:rsidR="00A2039F" w:rsidRDefault="00A2039F">
        <w:pPr>
          <w:pStyle w:val="Footer"/>
          <w:jc w:val="right"/>
        </w:pPr>
        <w:r>
          <w:fldChar w:fldCharType="begin"/>
        </w:r>
        <w:r>
          <w:instrText xml:space="preserve"> PAGE   \* MERGEFORMAT </w:instrText>
        </w:r>
        <w:r>
          <w:fldChar w:fldCharType="separate"/>
        </w:r>
        <w:r w:rsidR="002F1D2A">
          <w:rPr>
            <w:noProof/>
          </w:rPr>
          <w:t>1</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EE007" w14:textId="77777777" w:rsidR="008C0C9C" w:rsidRDefault="008C0C9C" w:rsidP="007D4251">
      <w:r>
        <w:separator/>
      </w:r>
    </w:p>
  </w:footnote>
  <w:footnote w:type="continuationSeparator" w:id="0">
    <w:p w14:paraId="29681EDE" w14:textId="77777777" w:rsidR="008C0C9C" w:rsidRDefault="008C0C9C" w:rsidP="007D4251">
      <w:r>
        <w:continuationSeparator/>
      </w:r>
    </w:p>
  </w:footnote>
  <w:footnote w:type="continuationNotice" w:id="1">
    <w:p w14:paraId="1376E0E6" w14:textId="77777777" w:rsidR="008C0C9C" w:rsidRDefault="008C0C9C"/>
  </w:footnote>
  <w:footnote w:id="2">
    <w:p w14:paraId="25B97E5E" w14:textId="77777777" w:rsidR="001D51A8" w:rsidRPr="00BC50BC" w:rsidRDefault="001D51A8" w:rsidP="001D51A8">
      <w:pPr>
        <w:pStyle w:val="FootnoteText"/>
      </w:pPr>
      <w:r w:rsidRPr="001D51A8">
        <w:rPr>
          <w:rStyle w:val="FootnoteReference"/>
          <w:sz w:val="20"/>
        </w:rPr>
        <w:footnoteRef/>
      </w:r>
      <w:r w:rsidRPr="001D51A8">
        <w:rPr>
          <w:sz w:val="20"/>
        </w:rPr>
        <w:t xml:space="preserve"> MACRA mandates that the GAO evaluate and make recommendations regarding the final scores and the impact of technical assistance.</w:t>
      </w:r>
    </w:p>
  </w:footnote>
  <w:footnote w:id="3">
    <w:p w14:paraId="616C1D53" w14:textId="0DC0A55D" w:rsidR="00424961" w:rsidRDefault="00424961" w:rsidP="00424961">
      <w:pPr>
        <w:pStyle w:val="FootnoteText"/>
      </w:pPr>
      <w:r>
        <w:rPr>
          <w:rStyle w:val="FootnoteReference"/>
        </w:rPr>
        <w:footnoteRef/>
      </w:r>
      <w:r>
        <w:t xml:space="preserve"> </w:t>
      </w:r>
      <w:r w:rsidRPr="00C901AA">
        <w:rPr>
          <w:sz w:val="20"/>
        </w:rPr>
        <w:t>The Shared Savings Program uses beneficiaries assigned in the third quarter of 20</w:t>
      </w:r>
      <w:r>
        <w:rPr>
          <w:sz w:val="20"/>
        </w:rPr>
        <w:t>20</w:t>
      </w:r>
      <w:r w:rsidRPr="00C901AA">
        <w:rPr>
          <w:sz w:val="20"/>
        </w:rPr>
        <w:t>. The Shared Savings Program beneficiary assignment methodology can be found here: https://www.cms.gov/Medicare/Medicare-Fee-for-Service-Payment/sharedsavingsprogram/Financial-and-AssignmentSpecifications.html</w:t>
      </w:r>
    </w:p>
  </w:footnote>
  <w:footnote w:id="4">
    <w:p w14:paraId="0BADE846" w14:textId="77777777" w:rsidR="00424961" w:rsidRPr="00C901AA" w:rsidRDefault="00424961" w:rsidP="00424961">
      <w:pPr>
        <w:pStyle w:val="FootnoteText"/>
        <w:rPr>
          <w:sz w:val="20"/>
        </w:rPr>
      </w:pPr>
      <w:r>
        <w:rPr>
          <w:rStyle w:val="FootnoteReference"/>
        </w:rPr>
        <w:footnoteRef/>
      </w:r>
      <w:r>
        <w:t xml:space="preserve"> </w:t>
      </w:r>
      <w:r w:rsidRPr="00C901AA">
        <w:rPr>
          <w:sz w:val="20"/>
        </w:rPr>
        <w:t xml:space="preserve">For Next Generation ACOs, the most recent exclusions </w:t>
      </w:r>
      <w:r>
        <w:rPr>
          <w:sz w:val="20"/>
        </w:rPr>
        <w:t xml:space="preserve">(generally second quarter) </w:t>
      </w:r>
      <w:r w:rsidRPr="00C901AA">
        <w:rPr>
          <w:sz w:val="20"/>
        </w:rPr>
        <w:t>are applied to aligned beneficiaries. The Next Generation ACO Model methodology can be found at https://innovation.cms.gov/Files/x/nextgenaco-</w:t>
      </w:r>
      <w:r>
        <w:rPr>
          <w:sz w:val="20"/>
        </w:rPr>
        <w:t>benchmark</w:t>
      </w:r>
      <w:r w:rsidRPr="00C901AA">
        <w:rPr>
          <w:sz w:val="20"/>
        </w:rPr>
        <w:t>methodology</w:t>
      </w:r>
      <w:r>
        <w:rPr>
          <w:sz w:val="20"/>
        </w:rPr>
        <w:t>-py4</w:t>
      </w:r>
      <w:r w:rsidRPr="00C901AA">
        <w:rPr>
          <w:sz w:val="20"/>
        </w:rPr>
        <w:t>.pdf.</w:t>
      </w:r>
    </w:p>
  </w:footnote>
  <w:footnote w:id="5">
    <w:p w14:paraId="29B48738" w14:textId="77777777" w:rsidR="00424961" w:rsidRDefault="00424961" w:rsidP="00424961">
      <w:pPr>
        <w:pStyle w:val="FootnoteText"/>
      </w:pPr>
      <w:r>
        <w:rPr>
          <w:rStyle w:val="FootnoteReference"/>
        </w:rPr>
        <w:footnoteRef/>
      </w:r>
      <w:r>
        <w:t xml:space="preserve"> </w:t>
      </w:r>
      <w:r w:rsidRPr="00C901AA">
        <w:rPr>
          <w:sz w:val="20"/>
        </w:rPr>
        <w:t>The MIPS assignment methodology for the CMS Web Interface and CAHPS for MIPS Survey document can be found on the CMS website at: https://www.cms.gov/Medicare/Quality-Payment-Program/Resource-Library/Resource-library.html.</w:t>
      </w:r>
    </w:p>
  </w:footnote>
  <w:footnote w:id="6">
    <w:p w14:paraId="0DB43541" w14:textId="77777777" w:rsidR="00424961" w:rsidRDefault="00424961" w:rsidP="00424961">
      <w:pPr>
        <w:pStyle w:val="FootnoteText"/>
      </w:pPr>
      <w:r>
        <w:rPr>
          <w:rStyle w:val="FootnoteReference"/>
        </w:rPr>
        <w:footnoteRef/>
      </w:r>
      <w:r>
        <w:t xml:space="preserve"> </w:t>
      </w:r>
      <w:r w:rsidRPr="00C901AA">
        <w:rPr>
          <w:sz w:val="20"/>
        </w:rPr>
        <w:t>As defined by the Healthcare Common Procedure Coding System (HCPCS) 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2DC2"/>
    <w:multiLevelType w:val="multilevel"/>
    <w:tmpl w:val="4B8216AA"/>
    <w:styleLink w:val="StyleforLevelHeadings"/>
    <w:lvl w:ilvl="0">
      <w:start w:val="1"/>
      <w:numFmt w:val="decimal"/>
      <w:lvlText w:val="%1"/>
      <w:lvlJc w:val="left"/>
      <w:pPr>
        <w:ind w:left="0" w:firstLine="0"/>
      </w:pPr>
      <w:rPr>
        <w:rFonts w:hint="default"/>
      </w:rPr>
    </w:lvl>
    <w:lvl w:ilvl="1">
      <w:start w:val="1"/>
      <w:numFmt w:val="none"/>
      <w:lvlText w:val="%2"/>
      <w:lvlJc w:val="left"/>
      <w:pPr>
        <w:ind w:left="360" w:firstLine="0"/>
      </w:pPr>
      <w:rPr>
        <w:rFonts w:hint="default"/>
      </w:rPr>
    </w:lvl>
    <w:lvl w:ilvl="2">
      <w:start w:val="1"/>
      <w:numFmt w:val="none"/>
      <w:lvlText w:val="%3."/>
      <w:lvlJc w:val="right"/>
      <w:pPr>
        <w:ind w:left="720" w:firstLine="0"/>
      </w:pPr>
      <w:rPr>
        <w:rFonts w:hint="default"/>
      </w:rPr>
    </w:lvl>
    <w:lvl w:ilvl="3">
      <w:start w:val="1"/>
      <w:numFmt w:val="none"/>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7002C"/>
    <w:multiLevelType w:val="hybridMultilevel"/>
    <w:tmpl w:val="0226B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3085C"/>
    <w:multiLevelType w:val="multilevel"/>
    <w:tmpl w:val="4B8216AA"/>
    <w:numStyleLink w:val="StyleforLevelHeadings"/>
  </w:abstractNum>
  <w:abstractNum w:abstractNumId="11" w15:restartNumberingAfterBreak="0">
    <w:nsid w:val="61802EF3"/>
    <w:multiLevelType w:val="multilevel"/>
    <w:tmpl w:val="4B8216AA"/>
    <w:numStyleLink w:val="StyleforLevelHeadings"/>
  </w:abstractNum>
  <w:abstractNum w:abstractNumId="12" w15:restartNumberingAfterBreak="0">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EC7BB3"/>
    <w:multiLevelType w:val="hybridMultilevel"/>
    <w:tmpl w:val="C62E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12"/>
    <w:lvlOverride w:ilvl="0">
      <w:startOverride w:val="1"/>
    </w:lvlOverride>
  </w:num>
  <w:num w:numId="6">
    <w:abstractNumId w:val="13"/>
  </w:num>
  <w:num w:numId="7">
    <w:abstractNumId w:val="5"/>
  </w:num>
  <w:num w:numId="8">
    <w:abstractNumId w:val="3"/>
  </w:num>
  <w:num w:numId="9">
    <w:abstractNumId w:val="3"/>
  </w:num>
  <w:num w:numId="10">
    <w:abstractNumId w:val="14"/>
  </w:num>
  <w:num w:numId="11">
    <w:abstractNumId w:val="0"/>
  </w:num>
  <w:num w:numId="12">
    <w:abstractNumId w:val="8"/>
  </w:num>
  <w:num w:numId="13">
    <w:abstractNumId w:val="10"/>
  </w:num>
  <w:num w:numId="14">
    <w:abstractNumId w:val="11"/>
  </w:num>
  <w:num w:numId="15">
    <w:abstractNumId w:val="11"/>
  </w:num>
  <w:num w:numId="16">
    <w:abstractNumId w:val="11"/>
  </w:num>
  <w:num w:numId="17">
    <w:abstractNumId w:val="2"/>
  </w:num>
  <w:num w:numId="18">
    <w:abstractNumId w:val="4"/>
  </w:num>
  <w:num w:numId="19">
    <w:abstractNumId w:val="15"/>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1133"/>
    <w:rsid w:val="00002C57"/>
    <w:rsid w:val="00003BE3"/>
    <w:rsid w:val="0000434B"/>
    <w:rsid w:val="00004523"/>
    <w:rsid w:val="00007278"/>
    <w:rsid w:val="00010400"/>
    <w:rsid w:val="000124DD"/>
    <w:rsid w:val="0001418A"/>
    <w:rsid w:val="0001456E"/>
    <w:rsid w:val="000163A4"/>
    <w:rsid w:val="00017F8D"/>
    <w:rsid w:val="00020465"/>
    <w:rsid w:val="00020D26"/>
    <w:rsid w:val="00021493"/>
    <w:rsid w:val="00021F96"/>
    <w:rsid w:val="00022CEE"/>
    <w:rsid w:val="0002497D"/>
    <w:rsid w:val="000250F7"/>
    <w:rsid w:val="00026CFD"/>
    <w:rsid w:val="00026EEE"/>
    <w:rsid w:val="000270EC"/>
    <w:rsid w:val="000273B9"/>
    <w:rsid w:val="0003065E"/>
    <w:rsid w:val="00031017"/>
    <w:rsid w:val="0003131D"/>
    <w:rsid w:val="0003134F"/>
    <w:rsid w:val="00031616"/>
    <w:rsid w:val="00032B74"/>
    <w:rsid w:val="00036133"/>
    <w:rsid w:val="000363EB"/>
    <w:rsid w:val="00036B85"/>
    <w:rsid w:val="00040D7C"/>
    <w:rsid w:val="000447A4"/>
    <w:rsid w:val="0004495F"/>
    <w:rsid w:val="00046E4E"/>
    <w:rsid w:val="000504DC"/>
    <w:rsid w:val="000504E4"/>
    <w:rsid w:val="00051118"/>
    <w:rsid w:val="000531B4"/>
    <w:rsid w:val="00053C11"/>
    <w:rsid w:val="000569F4"/>
    <w:rsid w:val="000570A8"/>
    <w:rsid w:val="00057B77"/>
    <w:rsid w:val="0006093D"/>
    <w:rsid w:val="00061ACC"/>
    <w:rsid w:val="00061FD4"/>
    <w:rsid w:val="00061FF8"/>
    <w:rsid w:val="0006333E"/>
    <w:rsid w:val="00063599"/>
    <w:rsid w:val="0006410A"/>
    <w:rsid w:val="000642D0"/>
    <w:rsid w:val="00064397"/>
    <w:rsid w:val="00064719"/>
    <w:rsid w:val="0006533E"/>
    <w:rsid w:val="0006780D"/>
    <w:rsid w:val="00070233"/>
    <w:rsid w:val="00070627"/>
    <w:rsid w:val="00071AA3"/>
    <w:rsid w:val="0007426C"/>
    <w:rsid w:val="00075D51"/>
    <w:rsid w:val="0007638C"/>
    <w:rsid w:val="000775EA"/>
    <w:rsid w:val="00081292"/>
    <w:rsid w:val="000814C8"/>
    <w:rsid w:val="00081800"/>
    <w:rsid w:val="00081E3C"/>
    <w:rsid w:val="0008216F"/>
    <w:rsid w:val="00082CE0"/>
    <w:rsid w:val="00084F60"/>
    <w:rsid w:val="00085E61"/>
    <w:rsid w:val="000869B2"/>
    <w:rsid w:val="00087BA0"/>
    <w:rsid w:val="00087C7F"/>
    <w:rsid w:val="00091623"/>
    <w:rsid w:val="00092C3D"/>
    <w:rsid w:val="00094BB7"/>
    <w:rsid w:val="0009603A"/>
    <w:rsid w:val="00096E42"/>
    <w:rsid w:val="00097D8D"/>
    <w:rsid w:val="000A0717"/>
    <w:rsid w:val="000A14E5"/>
    <w:rsid w:val="000A1BC2"/>
    <w:rsid w:val="000A2BD9"/>
    <w:rsid w:val="000A4ECB"/>
    <w:rsid w:val="000A7983"/>
    <w:rsid w:val="000B0DFC"/>
    <w:rsid w:val="000B0EE7"/>
    <w:rsid w:val="000B176E"/>
    <w:rsid w:val="000B24DF"/>
    <w:rsid w:val="000B2BB1"/>
    <w:rsid w:val="000B3039"/>
    <w:rsid w:val="000B5976"/>
    <w:rsid w:val="000B5CAC"/>
    <w:rsid w:val="000B5D71"/>
    <w:rsid w:val="000C0B62"/>
    <w:rsid w:val="000C16A1"/>
    <w:rsid w:val="000C2D7C"/>
    <w:rsid w:val="000C2E57"/>
    <w:rsid w:val="000C3E5D"/>
    <w:rsid w:val="000C478C"/>
    <w:rsid w:val="000C4B5F"/>
    <w:rsid w:val="000C4BBE"/>
    <w:rsid w:val="000C4FE5"/>
    <w:rsid w:val="000C632F"/>
    <w:rsid w:val="000C671D"/>
    <w:rsid w:val="000C77F2"/>
    <w:rsid w:val="000D0D10"/>
    <w:rsid w:val="000D0FC8"/>
    <w:rsid w:val="000D17A1"/>
    <w:rsid w:val="000D20F2"/>
    <w:rsid w:val="000D2AF4"/>
    <w:rsid w:val="000D3C8B"/>
    <w:rsid w:val="000D52DE"/>
    <w:rsid w:val="000D5836"/>
    <w:rsid w:val="000D6125"/>
    <w:rsid w:val="000D6266"/>
    <w:rsid w:val="000D63C2"/>
    <w:rsid w:val="000D6804"/>
    <w:rsid w:val="000D78AD"/>
    <w:rsid w:val="000E026B"/>
    <w:rsid w:val="000E1583"/>
    <w:rsid w:val="000E163A"/>
    <w:rsid w:val="000E2BA4"/>
    <w:rsid w:val="000E48AB"/>
    <w:rsid w:val="000E56B6"/>
    <w:rsid w:val="000E7C89"/>
    <w:rsid w:val="000F172F"/>
    <w:rsid w:val="000F4AA1"/>
    <w:rsid w:val="000F4D45"/>
    <w:rsid w:val="000F5300"/>
    <w:rsid w:val="000F5AE3"/>
    <w:rsid w:val="000F5D5E"/>
    <w:rsid w:val="000F5D8E"/>
    <w:rsid w:val="000F7642"/>
    <w:rsid w:val="000F7900"/>
    <w:rsid w:val="000F7EAA"/>
    <w:rsid w:val="00101E91"/>
    <w:rsid w:val="001021F2"/>
    <w:rsid w:val="001026E3"/>
    <w:rsid w:val="00102F28"/>
    <w:rsid w:val="00103E72"/>
    <w:rsid w:val="00106086"/>
    <w:rsid w:val="00106963"/>
    <w:rsid w:val="00106F52"/>
    <w:rsid w:val="001078E7"/>
    <w:rsid w:val="001103ED"/>
    <w:rsid w:val="001105E0"/>
    <w:rsid w:val="0011108C"/>
    <w:rsid w:val="00112F2A"/>
    <w:rsid w:val="001144E1"/>
    <w:rsid w:val="001145C3"/>
    <w:rsid w:val="00115EB2"/>
    <w:rsid w:val="0011657A"/>
    <w:rsid w:val="00117131"/>
    <w:rsid w:val="001225A9"/>
    <w:rsid w:val="00125289"/>
    <w:rsid w:val="001252E8"/>
    <w:rsid w:val="00126DDB"/>
    <w:rsid w:val="00126F09"/>
    <w:rsid w:val="00133C8E"/>
    <w:rsid w:val="00133D8E"/>
    <w:rsid w:val="00134112"/>
    <w:rsid w:val="00134E7A"/>
    <w:rsid w:val="0013735F"/>
    <w:rsid w:val="00142192"/>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81D"/>
    <w:rsid w:val="00174C72"/>
    <w:rsid w:val="00174EF9"/>
    <w:rsid w:val="001806C8"/>
    <w:rsid w:val="00182EFD"/>
    <w:rsid w:val="0018334A"/>
    <w:rsid w:val="0018457C"/>
    <w:rsid w:val="00184B11"/>
    <w:rsid w:val="00185440"/>
    <w:rsid w:val="0018550F"/>
    <w:rsid w:val="0018796E"/>
    <w:rsid w:val="0019115A"/>
    <w:rsid w:val="00191EFB"/>
    <w:rsid w:val="00195A69"/>
    <w:rsid w:val="00196262"/>
    <w:rsid w:val="00197473"/>
    <w:rsid w:val="001A0688"/>
    <w:rsid w:val="001A2492"/>
    <w:rsid w:val="001A3195"/>
    <w:rsid w:val="001A378A"/>
    <w:rsid w:val="001A4CDD"/>
    <w:rsid w:val="001A5ACD"/>
    <w:rsid w:val="001A6934"/>
    <w:rsid w:val="001A7083"/>
    <w:rsid w:val="001B032D"/>
    <w:rsid w:val="001B3B8A"/>
    <w:rsid w:val="001B3DE4"/>
    <w:rsid w:val="001B3E9E"/>
    <w:rsid w:val="001B3EA7"/>
    <w:rsid w:val="001B63F1"/>
    <w:rsid w:val="001C3EA0"/>
    <w:rsid w:val="001C47C8"/>
    <w:rsid w:val="001C4DAF"/>
    <w:rsid w:val="001C5B3B"/>
    <w:rsid w:val="001C6950"/>
    <w:rsid w:val="001D0B32"/>
    <w:rsid w:val="001D0CB3"/>
    <w:rsid w:val="001D0EE9"/>
    <w:rsid w:val="001D15B0"/>
    <w:rsid w:val="001D3797"/>
    <w:rsid w:val="001D4467"/>
    <w:rsid w:val="001D4CA8"/>
    <w:rsid w:val="001D50BA"/>
    <w:rsid w:val="001D51A8"/>
    <w:rsid w:val="001D56A8"/>
    <w:rsid w:val="001D572C"/>
    <w:rsid w:val="001D62BF"/>
    <w:rsid w:val="001D664C"/>
    <w:rsid w:val="001D71B8"/>
    <w:rsid w:val="001E1895"/>
    <w:rsid w:val="001E2B04"/>
    <w:rsid w:val="001E2C6E"/>
    <w:rsid w:val="001E2F26"/>
    <w:rsid w:val="001E2F4F"/>
    <w:rsid w:val="001E3A85"/>
    <w:rsid w:val="001E3B3B"/>
    <w:rsid w:val="001E3F6B"/>
    <w:rsid w:val="001E49D7"/>
    <w:rsid w:val="001E57B0"/>
    <w:rsid w:val="001E599A"/>
    <w:rsid w:val="001E5C40"/>
    <w:rsid w:val="001E7357"/>
    <w:rsid w:val="001E7F22"/>
    <w:rsid w:val="001F01EA"/>
    <w:rsid w:val="001F0BDD"/>
    <w:rsid w:val="001F0CF2"/>
    <w:rsid w:val="001F3BB0"/>
    <w:rsid w:val="001F4C40"/>
    <w:rsid w:val="001F4FCD"/>
    <w:rsid w:val="001F637B"/>
    <w:rsid w:val="001F72D4"/>
    <w:rsid w:val="001F770B"/>
    <w:rsid w:val="002027CD"/>
    <w:rsid w:val="0021110C"/>
    <w:rsid w:val="0021260A"/>
    <w:rsid w:val="002134F5"/>
    <w:rsid w:val="0021579C"/>
    <w:rsid w:val="00215F59"/>
    <w:rsid w:val="00216F07"/>
    <w:rsid w:val="0022098F"/>
    <w:rsid w:val="0022209C"/>
    <w:rsid w:val="00223FA0"/>
    <w:rsid w:val="0023055B"/>
    <w:rsid w:val="00231411"/>
    <w:rsid w:val="002331F5"/>
    <w:rsid w:val="0023345A"/>
    <w:rsid w:val="0023389A"/>
    <w:rsid w:val="0023477E"/>
    <w:rsid w:val="00234A16"/>
    <w:rsid w:val="002354A3"/>
    <w:rsid w:val="00235766"/>
    <w:rsid w:val="002359B6"/>
    <w:rsid w:val="00235BF3"/>
    <w:rsid w:val="00236A49"/>
    <w:rsid w:val="00241F11"/>
    <w:rsid w:val="00242725"/>
    <w:rsid w:val="00242ED6"/>
    <w:rsid w:val="00244883"/>
    <w:rsid w:val="00246048"/>
    <w:rsid w:val="00246229"/>
    <w:rsid w:val="002467EA"/>
    <w:rsid w:val="0024686F"/>
    <w:rsid w:val="00246D74"/>
    <w:rsid w:val="0024708A"/>
    <w:rsid w:val="00247EFB"/>
    <w:rsid w:val="00251AC4"/>
    <w:rsid w:val="00252796"/>
    <w:rsid w:val="002529A4"/>
    <w:rsid w:val="002574BB"/>
    <w:rsid w:val="00257690"/>
    <w:rsid w:val="00257ABC"/>
    <w:rsid w:val="002603B9"/>
    <w:rsid w:val="00264EF1"/>
    <w:rsid w:val="0026525A"/>
    <w:rsid w:val="00266FA1"/>
    <w:rsid w:val="00267BEE"/>
    <w:rsid w:val="002705BB"/>
    <w:rsid w:val="00271DFA"/>
    <w:rsid w:val="00272461"/>
    <w:rsid w:val="002737A3"/>
    <w:rsid w:val="00273ED4"/>
    <w:rsid w:val="002748AA"/>
    <w:rsid w:val="00276DBB"/>
    <w:rsid w:val="00277925"/>
    <w:rsid w:val="00280C0C"/>
    <w:rsid w:val="00280D29"/>
    <w:rsid w:val="002818D7"/>
    <w:rsid w:val="00283468"/>
    <w:rsid w:val="00283903"/>
    <w:rsid w:val="0028612D"/>
    <w:rsid w:val="002867FC"/>
    <w:rsid w:val="00290CA9"/>
    <w:rsid w:val="002918C1"/>
    <w:rsid w:val="00292ACC"/>
    <w:rsid w:val="00292C1E"/>
    <w:rsid w:val="00293786"/>
    <w:rsid w:val="00295A6F"/>
    <w:rsid w:val="00295CE6"/>
    <w:rsid w:val="00297CE1"/>
    <w:rsid w:val="002A19F1"/>
    <w:rsid w:val="002A1CCE"/>
    <w:rsid w:val="002A357A"/>
    <w:rsid w:val="002A4470"/>
    <w:rsid w:val="002A622F"/>
    <w:rsid w:val="002A73D5"/>
    <w:rsid w:val="002B0BBA"/>
    <w:rsid w:val="002B0E36"/>
    <w:rsid w:val="002B2ED8"/>
    <w:rsid w:val="002C4A15"/>
    <w:rsid w:val="002C5B8A"/>
    <w:rsid w:val="002C6DA4"/>
    <w:rsid w:val="002C7B27"/>
    <w:rsid w:val="002D0F2E"/>
    <w:rsid w:val="002D2511"/>
    <w:rsid w:val="002D3912"/>
    <w:rsid w:val="002D3CE3"/>
    <w:rsid w:val="002D4F33"/>
    <w:rsid w:val="002D6364"/>
    <w:rsid w:val="002D7B84"/>
    <w:rsid w:val="002E00EC"/>
    <w:rsid w:val="002E01E1"/>
    <w:rsid w:val="002E0639"/>
    <w:rsid w:val="002E0CC4"/>
    <w:rsid w:val="002E0F0D"/>
    <w:rsid w:val="002E144B"/>
    <w:rsid w:val="002E151C"/>
    <w:rsid w:val="002E1D6E"/>
    <w:rsid w:val="002E4733"/>
    <w:rsid w:val="002E4FAF"/>
    <w:rsid w:val="002E63B4"/>
    <w:rsid w:val="002E645C"/>
    <w:rsid w:val="002E767A"/>
    <w:rsid w:val="002F06BB"/>
    <w:rsid w:val="002F193D"/>
    <w:rsid w:val="002F1D2A"/>
    <w:rsid w:val="002F1FE3"/>
    <w:rsid w:val="002F427D"/>
    <w:rsid w:val="002F4CEF"/>
    <w:rsid w:val="002F6B09"/>
    <w:rsid w:val="002F6F9D"/>
    <w:rsid w:val="002F70D5"/>
    <w:rsid w:val="00300ACB"/>
    <w:rsid w:val="00300B14"/>
    <w:rsid w:val="00301827"/>
    <w:rsid w:val="00303EB6"/>
    <w:rsid w:val="003040F7"/>
    <w:rsid w:val="003064C2"/>
    <w:rsid w:val="003113CD"/>
    <w:rsid w:val="00312658"/>
    <w:rsid w:val="00313120"/>
    <w:rsid w:val="00313232"/>
    <w:rsid w:val="00313D54"/>
    <w:rsid w:val="00314BF4"/>
    <w:rsid w:val="003159C5"/>
    <w:rsid w:val="0031632B"/>
    <w:rsid w:val="0031696C"/>
    <w:rsid w:val="0031707D"/>
    <w:rsid w:val="00317ACF"/>
    <w:rsid w:val="00317E87"/>
    <w:rsid w:val="0032222F"/>
    <w:rsid w:val="0032403B"/>
    <w:rsid w:val="0032583B"/>
    <w:rsid w:val="00326F3C"/>
    <w:rsid w:val="00327359"/>
    <w:rsid w:val="00327B47"/>
    <w:rsid w:val="00331ACC"/>
    <w:rsid w:val="0033247E"/>
    <w:rsid w:val="003328E2"/>
    <w:rsid w:val="00333B84"/>
    <w:rsid w:val="00333C84"/>
    <w:rsid w:val="003348BE"/>
    <w:rsid w:val="00334C7B"/>
    <w:rsid w:val="00334F9C"/>
    <w:rsid w:val="003368BC"/>
    <w:rsid w:val="0034080E"/>
    <w:rsid w:val="003429D4"/>
    <w:rsid w:val="00342ACB"/>
    <w:rsid w:val="00343EDA"/>
    <w:rsid w:val="00344B33"/>
    <w:rsid w:val="00345224"/>
    <w:rsid w:val="003461A2"/>
    <w:rsid w:val="00347387"/>
    <w:rsid w:val="0035092C"/>
    <w:rsid w:val="00354017"/>
    <w:rsid w:val="00354645"/>
    <w:rsid w:val="0035633D"/>
    <w:rsid w:val="00362B25"/>
    <w:rsid w:val="00363337"/>
    <w:rsid w:val="00364784"/>
    <w:rsid w:val="00364F8F"/>
    <w:rsid w:val="003654CC"/>
    <w:rsid w:val="0036696D"/>
    <w:rsid w:val="00366B60"/>
    <w:rsid w:val="0036785E"/>
    <w:rsid w:val="003702F3"/>
    <w:rsid w:val="0037149B"/>
    <w:rsid w:val="00372197"/>
    <w:rsid w:val="0037567B"/>
    <w:rsid w:val="003763ED"/>
    <w:rsid w:val="00381435"/>
    <w:rsid w:val="00382950"/>
    <w:rsid w:val="0038397D"/>
    <w:rsid w:val="00384221"/>
    <w:rsid w:val="00384478"/>
    <w:rsid w:val="003851BC"/>
    <w:rsid w:val="003851E9"/>
    <w:rsid w:val="00387479"/>
    <w:rsid w:val="00391BA7"/>
    <w:rsid w:val="0039233A"/>
    <w:rsid w:val="00392B45"/>
    <w:rsid w:val="003930CC"/>
    <w:rsid w:val="00393484"/>
    <w:rsid w:val="00394782"/>
    <w:rsid w:val="00396BB7"/>
    <w:rsid w:val="00397587"/>
    <w:rsid w:val="0039781E"/>
    <w:rsid w:val="00397D7D"/>
    <w:rsid w:val="003A0991"/>
    <w:rsid w:val="003A4DE9"/>
    <w:rsid w:val="003A6C1E"/>
    <w:rsid w:val="003A7A8A"/>
    <w:rsid w:val="003B0115"/>
    <w:rsid w:val="003B151B"/>
    <w:rsid w:val="003B1C15"/>
    <w:rsid w:val="003B1E21"/>
    <w:rsid w:val="003B3E87"/>
    <w:rsid w:val="003B5826"/>
    <w:rsid w:val="003B5E0B"/>
    <w:rsid w:val="003B64F3"/>
    <w:rsid w:val="003C10CD"/>
    <w:rsid w:val="003C20E0"/>
    <w:rsid w:val="003C2803"/>
    <w:rsid w:val="003C376E"/>
    <w:rsid w:val="003C4F07"/>
    <w:rsid w:val="003C50B4"/>
    <w:rsid w:val="003C5AA5"/>
    <w:rsid w:val="003C7F78"/>
    <w:rsid w:val="003D0B61"/>
    <w:rsid w:val="003D1346"/>
    <w:rsid w:val="003D13B1"/>
    <w:rsid w:val="003D1F66"/>
    <w:rsid w:val="003D2010"/>
    <w:rsid w:val="003D4D10"/>
    <w:rsid w:val="003D4DA0"/>
    <w:rsid w:val="003D6B56"/>
    <w:rsid w:val="003E1D81"/>
    <w:rsid w:val="003E652A"/>
    <w:rsid w:val="003E6B3B"/>
    <w:rsid w:val="003E6E2C"/>
    <w:rsid w:val="003E77A0"/>
    <w:rsid w:val="003E78F7"/>
    <w:rsid w:val="003E7A55"/>
    <w:rsid w:val="003F0061"/>
    <w:rsid w:val="003F07C9"/>
    <w:rsid w:val="003F1B39"/>
    <w:rsid w:val="003F1E38"/>
    <w:rsid w:val="003F22E8"/>
    <w:rsid w:val="003F4329"/>
    <w:rsid w:val="003F69B9"/>
    <w:rsid w:val="0040019A"/>
    <w:rsid w:val="00400C72"/>
    <w:rsid w:val="004013EA"/>
    <w:rsid w:val="00401A6C"/>
    <w:rsid w:val="00406015"/>
    <w:rsid w:val="00406BAB"/>
    <w:rsid w:val="00406D5F"/>
    <w:rsid w:val="00406FC4"/>
    <w:rsid w:val="00407A03"/>
    <w:rsid w:val="00413879"/>
    <w:rsid w:val="00414B7B"/>
    <w:rsid w:val="004157A7"/>
    <w:rsid w:val="00415990"/>
    <w:rsid w:val="00416AEF"/>
    <w:rsid w:val="00417CD2"/>
    <w:rsid w:val="004214DB"/>
    <w:rsid w:val="00423D16"/>
    <w:rsid w:val="00424961"/>
    <w:rsid w:val="00424E2D"/>
    <w:rsid w:val="0042523E"/>
    <w:rsid w:val="00425AAD"/>
    <w:rsid w:val="00425C76"/>
    <w:rsid w:val="004272EE"/>
    <w:rsid w:val="00427988"/>
    <w:rsid w:val="0043080D"/>
    <w:rsid w:val="00433401"/>
    <w:rsid w:val="00433709"/>
    <w:rsid w:val="00435C32"/>
    <w:rsid w:val="004367EF"/>
    <w:rsid w:val="00437919"/>
    <w:rsid w:val="00440BCE"/>
    <w:rsid w:val="00441A14"/>
    <w:rsid w:val="00442CD1"/>
    <w:rsid w:val="00442D6A"/>
    <w:rsid w:val="00443F22"/>
    <w:rsid w:val="00444E27"/>
    <w:rsid w:val="00446138"/>
    <w:rsid w:val="0044627A"/>
    <w:rsid w:val="00447F85"/>
    <w:rsid w:val="00451B01"/>
    <w:rsid w:val="00452CB6"/>
    <w:rsid w:val="004547F3"/>
    <w:rsid w:val="00456020"/>
    <w:rsid w:val="00456883"/>
    <w:rsid w:val="00460985"/>
    <w:rsid w:val="00461AB3"/>
    <w:rsid w:val="004635AF"/>
    <w:rsid w:val="00463EE8"/>
    <w:rsid w:val="00464B33"/>
    <w:rsid w:val="00464BD0"/>
    <w:rsid w:val="00464E67"/>
    <w:rsid w:val="00465FE2"/>
    <w:rsid w:val="004675E5"/>
    <w:rsid w:val="00467A00"/>
    <w:rsid w:val="0047099D"/>
    <w:rsid w:val="00471740"/>
    <w:rsid w:val="00474662"/>
    <w:rsid w:val="00476341"/>
    <w:rsid w:val="004763F1"/>
    <w:rsid w:val="00477299"/>
    <w:rsid w:val="0047777B"/>
    <w:rsid w:val="00477D6F"/>
    <w:rsid w:val="00477DFD"/>
    <w:rsid w:val="00480607"/>
    <w:rsid w:val="00480B34"/>
    <w:rsid w:val="004833DA"/>
    <w:rsid w:val="00485676"/>
    <w:rsid w:val="00485B6E"/>
    <w:rsid w:val="00486776"/>
    <w:rsid w:val="00490272"/>
    <w:rsid w:val="00491487"/>
    <w:rsid w:val="00492895"/>
    <w:rsid w:val="004938DD"/>
    <w:rsid w:val="004947BC"/>
    <w:rsid w:val="00497EB4"/>
    <w:rsid w:val="004A39E3"/>
    <w:rsid w:val="004A3EFB"/>
    <w:rsid w:val="004B06FF"/>
    <w:rsid w:val="004B1121"/>
    <w:rsid w:val="004B153A"/>
    <w:rsid w:val="004B1EC7"/>
    <w:rsid w:val="004B318A"/>
    <w:rsid w:val="004B3813"/>
    <w:rsid w:val="004B3ED7"/>
    <w:rsid w:val="004B4CC7"/>
    <w:rsid w:val="004B6363"/>
    <w:rsid w:val="004B7260"/>
    <w:rsid w:val="004C0E1D"/>
    <w:rsid w:val="004C1131"/>
    <w:rsid w:val="004C195B"/>
    <w:rsid w:val="004C19E9"/>
    <w:rsid w:val="004C35B9"/>
    <w:rsid w:val="004C4E97"/>
    <w:rsid w:val="004C5684"/>
    <w:rsid w:val="004C5EEC"/>
    <w:rsid w:val="004C6149"/>
    <w:rsid w:val="004C6554"/>
    <w:rsid w:val="004C7DD7"/>
    <w:rsid w:val="004C7FD8"/>
    <w:rsid w:val="004D011D"/>
    <w:rsid w:val="004D0ADF"/>
    <w:rsid w:val="004D11A3"/>
    <w:rsid w:val="004D11EA"/>
    <w:rsid w:val="004D13FE"/>
    <w:rsid w:val="004D31F9"/>
    <w:rsid w:val="004D3FB4"/>
    <w:rsid w:val="004D4924"/>
    <w:rsid w:val="004D4A2A"/>
    <w:rsid w:val="004D61F4"/>
    <w:rsid w:val="004D68AE"/>
    <w:rsid w:val="004D6A8D"/>
    <w:rsid w:val="004E1B23"/>
    <w:rsid w:val="004E1D6C"/>
    <w:rsid w:val="004E3FEA"/>
    <w:rsid w:val="004E5717"/>
    <w:rsid w:val="004E5CC7"/>
    <w:rsid w:val="004E678A"/>
    <w:rsid w:val="004E6FB1"/>
    <w:rsid w:val="004F0DEE"/>
    <w:rsid w:val="004F1549"/>
    <w:rsid w:val="004F2A4D"/>
    <w:rsid w:val="004F4604"/>
    <w:rsid w:val="004F512C"/>
    <w:rsid w:val="004F5370"/>
    <w:rsid w:val="004F63E3"/>
    <w:rsid w:val="005006B5"/>
    <w:rsid w:val="0050195E"/>
    <w:rsid w:val="00501AF7"/>
    <w:rsid w:val="00503249"/>
    <w:rsid w:val="00505271"/>
    <w:rsid w:val="005057FC"/>
    <w:rsid w:val="005079FB"/>
    <w:rsid w:val="005104AD"/>
    <w:rsid w:val="005110C6"/>
    <w:rsid w:val="00511C1F"/>
    <w:rsid w:val="00512F76"/>
    <w:rsid w:val="00513BCC"/>
    <w:rsid w:val="00515020"/>
    <w:rsid w:val="0052045C"/>
    <w:rsid w:val="00520549"/>
    <w:rsid w:val="005210CA"/>
    <w:rsid w:val="0052181A"/>
    <w:rsid w:val="00522F62"/>
    <w:rsid w:val="00523676"/>
    <w:rsid w:val="005246CD"/>
    <w:rsid w:val="005259BE"/>
    <w:rsid w:val="005271B6"/>
    <w:rsid w:val="00527DC0"/>
    <w:rsid w:val="0053089D"/>
    <w:rsid w:val="00531837"/>
    <w:rsid w:val="00531D06"/>
    <w:rsid w:val="0053222B"/>
    <w:rsid w:val="00532B0E"/>
    <w:rsid w:val="00533EC1"/>
    <w:rsid w:val="0054046D"/>
    <w:rsid w:val="00541DC1"/>
    <w:rsid w:val="005422C7"/>
    <w:rsid w:val="00542E6C"/>
    <w:rsid w:val="005441DE"/>
    <w:rsid w:val="005449DE"/>
    <w:rsid w:val="005477CC"/>
    <w:rsid w:val="00555C84"/>
    <w:rsid w:val="00555DEF"/>
    <w:rsid w:val="00555FA9"/>
    <w:rsid w:val="005560AA"/>
    <w:rsid w:val="0055773E"/>
    <w:rsid w:val="00562D50"/>
    <w:rsid w:val="00564265"/>
    <w:rsid w:val="005671C8"/>
    <w:rsid w:val="00573EF8"/>
    <w:rsid w:val="0057441B"/>
    <w:rsid w:val="00577F37"/>
    <w:rsid w:val="00580E3C"/>
    <w:rsid w:val="0058127C"/>
    <w:rsid w:val="00582A9C"/>
    <w:rsid w:val="005830E5"/>
    <w:rsid w:val="005845BA"/>
    <w:rsid w:val="005850B8"/>
    <w:rsid w:val="005867F5"/>
    <w:rsid w:val="0058722C"/>
    <w:rsid w:val="005909E3"/>
    <w:rsid w:val="00592975"/>
    <w:rsid w:val="005936A5"/>
    <w:rsid w:val="00593A86"/>
    <w:rsid w:val="00593DB5"/>
    <w:rsid w:val="0059431F"/>
    <w:rsid w:val="005972D8"/>
    <w:rsid w:val="00597B28"/>
    <w:rsid w:val="005A0710"/>
    <w:rsid w:val="005A20AA"/>
    <w:rsid w:val="005A2C58"/>
    <w:rsid w:val="005A3220"/>
    <w:rsid w:val="005A3912"/>
    <w:rsid w:val="005B0E35"/>
    <w:rsid w:val="005B1ADF"/>
    <w:rsid w:val="005B247A"/>
    <w:rsid w:val="005B3397"/>
    <w:rsid w:val="005B3DFD"/>
    <w:rsid w:val="005B48D7"/>
    <w:rsid w:val="005B68BE"/>
    <w:rsid w:val="005B79E0"/>
    <w:rsid w:val="005B79E5"/>
    <w:rsid w:val="005B7FEB"/>
    <w:rsid w:val="005C0BBA"/>
    <w:rsid w:val="005C4432"/>
    <w:rsid w:val="005C64DC"/>
    <w:rsid w:val="005C65B6"/>
    <w:rsid w:val="005C68DE"/>
    <w:rsid w:val="005C6D2A"/>
    <w:rsid w:val="005D09F0"/>
    <w:rsid w:val="005D1D87"/>
    <w:rsid w:val="005D20B7"/>
    <w:rsid w:val="005D27B7"/>
    <w:rsid w:val="005D324D"/>
    <w:rsid w:val="005D3E02"/>
    <w:rsid w:val="005E09BB"/>
    <w:rsid w:val="005E0FD3"/>
    <w:rsid w:val="005E15AD"/>
    <w:rsid w:val="005E2995"/>
    <w:rsid w:val="005E32CC"/>
    <w:rsid w:val="005E4F8C"/>
    <w:rsid w:val="005E501D"/>
    <w:rsid w:val="005E6DDE"/>
    <w:rsid w:val="005F122D"/>
    <w:rsid w:val="005F1276"/>
    <w:rsid w:val="005F1A92"/>
    <w:rsid w:val="005F23FE"/>
    <w:rsid w:val="005F3274"/>
    <w:rsid w:val="005F4B49"/>
    <w:rsid w:val="005F5887"/>
    <w:rsid w:val="00600780"/>
    <w:rsid w:val="00601BF0"/>
    <w:rsid w:val="00601E0C"/>
    <w:rsid w:val="006021AE"/>
    <w:rsid w:val="00602DA3"/>
    <w:rsid w:val="00605EBC"/>
    <w:rsid w:val="00607129"/>
    <w:rsid w:val="00607975"/>
    <w:rsid w:val="006104BA"/>
    <w:rsid w:val="00610CDE"/>
    <w:rsid w:val="00611007"/>
    <w:rsid w:val="006110D7"/>
    <w:rsid w:val="006141F9"/>
    <w:rsid w:val="0061468D"/>
    <w:rsid w:val="00615DEC"/>
    <w:rsid w:val="00615FF5"/>
    <w:rsid w:val="0061664E"/>
    <w:rsid w:val="00616690"/>
    <w:rsid w:val="00617B79"/>
    <w:rsid w:val="0062113D"/>
    <w:rsid w:val="00622020"/>
    <w:rsid w:val="00623BE0"/>
    <w:rsid w:val="0062411F"/>
    <w:rsid w:val="0062455E"/>
    <w:rsid w:val="00624AE7"/>
    <w:rsid w:val="00624F8C"/>
    <w:rsid w:val="00625285"/>
    <w:rsid w:val="00625B17"/>
    <w:rsid w:val="0062744E"/>
    <w:rsid w:val="00630873"/>
    <w:rsid w:val="006308F7"/>
    <w:rsid w:val="00633F47"/>
    <w:rsid w:val="0063525A"/>
    <w:rsid w:val="006401B2"/>
    <w:rsid w:val="006412B2"/>
    <w:rsid w:val="00641896"/>
    <w:rsid w:val="00641FD9"/>
    <w:rsid w:val="00642D40"/>
    <w:rsid w:val="00642EC9"/>
    <w:rsid w:val="006439B2"/>
    <w:rsid w:val="00643BC3"/>
    <w:rsid w:val="00643C5B"/>
    <w:rsid w:val="006444CE"/>
    <w:rsid w:val="00646C2B"/>
    <w:rsid w:val="00651243"/>
    <w:rsid w:val="006514B0"/>
    <w:rsid w:val="006550C5"/>
    <w:rsid w:val="00655FEF"/>
    <w:rsid w:val="006562B6"/>
    <w:rsid w:val="00657205"/>
    <w:rsid w:val="00657D88"/>
    <w:rsid w:val="006613FF"/>
    <w:rsid w:val="006615B5"/>
    <w:rsid w:val="00661EEF"/>
    <w:rsid w:val="00662B45"/>
    <w:rsid w:val="00665396"/>
    <w:rsid w:val="00666915"/>
    <w:rsid w:val="00666B24"/>
    <w:rsid w:val="00666FF1"/>
    <w:rsid w:val="00667070"/>
    <w:rsid w:val="0066709D"/>
    <w:rsid w:val="006676D7"/>
    <w:rsid w:val="006677CD"/>
    <w:rsid w:val="00667A32"/>
    <w:rsid w:val="0067006C"/>
    <w:rsid w:val="0067037B"/>
    <w:rsid w:val="006715CC"/>
    <w:rsid w:val="00673365"/>
    <w:rsid w:val="00673837"/>
    <w:rsid w:val="006748E7"/>
    <w:rsid w:val="00676750"/>
    <w:rsid w:val="006775CA"/>
    <w:rsid w:val="006817A6"/>
    <w:rsid w:val="00683523"/>
    <w:rsid w:val="006843A5"/>
    <w:rsid w:val="0068495A"/>
    <w:rsid w:val="00690132"/>
    <w:rsid w:val="006925C3"/>
    <w:rsid w:val="00693690"/>
    <w:rsid w:val="00694859"/>
    <w:rsid w:val="00694DE9"/>
    <w:rsid w:val="006975F0"/>
    <w:rsid w:val="00697EBD"/>
    <w:rsid w:val="006A08CF"/>
    <w:rsid w:val="006A1530"/>
    <w:rsid w:val="006A1FC0"/>
    <w:rsid w:val="006A2942"/>
    <w:rsid w:val="006A2A1A"/>
    <w:rsid w:val="006A3963"/>
    <w:rsid w:val="006A3A11"/>
    <w:rsid w:val="006A57A6"/>
    <w:rsid w:val="006A6CD4"/>
    <w:rsid w:val="006A7779"/>
    <w:rsid w:val="006B0F6D"/>
    <w:rsid w:val="006B1EF6"/>
    <w:rsid w:val="006B7E5A"/>
    <w:rsid w:val="006C01A1"/>
    <w:rsid w:val="006C04E8"/>
    <w:rsid w:val="006C0D1B"/>
    <w:rsid w:val="006C2CAA"/>
    <w:rsid w:val="006C46F6"/>
    <w:rsid w:val="006C54D6"/>
    <w:rsid w:val="006C5569"/>
    <w:rsid w:val="006D01D8"/>
    <w:rsid w:val="006D040F"/>
    <w:rsid w:val="006D0AC1"/>
    <w:rsid w:val="006D11CC"/>
    <w:rsid w:val="006D3D7B"/>
    <w:rsid w:val="006D5182"/>
    <w:rsid w:val="006D548C"/>
    <w:rsid w:val="006D6845"/>
    <w:rsid w:val="006D7E2F"/>
    <w:rsid w:val="006E03E1"/>
    <w:rsid w:val="006E1F68"/>
    <w:rsid w:val="006E213C"/>
    <w:rsid w:val="006E27BE"/>
    <w:rsid w:val="006E4B97"/>
    <w:rsid w:val="006E5F55"/>
    <w:rsid w:val="006E60BE"/>
    <w:rsid w:val="006E62A3"/>
    <w:rsid w:val="006F0548"/>
    <w:rsid w:val="006F1214"/>
    <w:rsid w:val="006F1AE7"/>
    <w:rsid w:val="006F5D5E"/>
    <w:rsid w:val="006F7AC8"/>
    <w:rsid w:val="0070059D"/>
    <w:rsid w:val="00700730"/>
    <w:rsid w:val="00701EBC"/>
    <w:rsid w:val="0070275D"/>
    <w:rsid w:val="00702F40"/>
    <w:rsid w:val="00704117"/>
    <w:rsid w:val="00705AEB"/>
    <w:rsid w:val="0071361E"/>
    <w:rsid w:val="00714371"/>
    <w:rsid w:val="00714EF5"/>
    <w:rsid w:val="00716513"/>
    <w:rsid w:val="007168C2"/>
    <w:rsid w:val="00716999"/>
    <w:rsid w:val="00720D42"/>
    <w:rsid w:val="00724402"/>
    <w:rsid w:val="00725723"/>
    <w:rsid w:val="00725BE9"/>
    <w:rsid w:val="00725F77"/>
    <w:rsid w:val="00731662"/>
    <w:rsid w:val="00732723"/>
    <w:rsid w:val="00732A66"/>
    <w:rsid w:val="00734C8A"/>
    <w:rsid w:val="007372EA"/>
    <w:rsid w:val="00737F15"/>
    <w:rsid w:val="007406B0"/>
    <w:rsid w:val="00742480"/>
    <w:rsid w:val="00744B85"/>
    <w:rsid w:val="00745010"/>
    <w:rsid w:val="00745ABF"/>
    <w:rsid w:val="00745E01"/>
    <w:rsid w:val="00746B17"/>
    <w:rsid w:val="00746B1C"/>
    <w:rsid w:val="00747AC2"/>
    <w:rsid w:val="00747BDE"/>
    <w:rsid w:val="00747F98"/>
    <w:rsid w:val="00750F71"/>
    <w:rsid w:val="007516A0"/>
    <w:rsid w:val="007517FF"/>
    <w:rsid w:val="00751F48"/>
    <w:rsid w:val="007531EE"/>
    <w:rsid w:val="00754B4E"/>
    <w:rsid w:val="00755633"/>
    <w:rsid w:val="007566A6"/>
    <w:rsid w:val="007572FE"/>
    <w:rsid w:val="00757CB3"/>
    <w:rsid w:val="007608A5"/>
    <w:rsid w:val="00760AFE"/>
    <w:rsid w:val="007612B8"/>
    <w:rsid w:val="007619D2"/>
    <w:rsid w:val="00761BF4"/>
    <w:rsid w:val="00761C31"/>
    <w:rsid w:val="007629FC"/>
    <w:rsid w:val="00763410"/>
    <w:rsid w:val="007654A2"/>
    <w:rsid w:val="00766429"/>
    <w:rsid w:val="00766540"/>
    <w:rsid w:val="007665AC"/>
    <w:rsid w:val="00766CBB"/>
    <w:rsid w:val="00766CD0"/>
    <w:rsid w:val="007706A7"/>
    <w:rsid w:val="007712FB"/>
    <w:rsid w:val="0077158F"/>
    <w:rsid w:val="0077223A"/>
    <w:rsid w:val="00772F4E"/>
    <w:rsid w:val="0077352A"/>
    <w:rsid w:val="007736CD"/>
    <w:rsid w:val="0077714A"/>
    <w:rsid w:val="007779D4"/>
    <w:rsid w:val="007807F1"/>
    <w:rsid w:val="00780C0D"/>
    <w:rsid w:val="0078112B"/>
    <w:rsid w:val="00781791"/>
    <w:rsid w:val="007823B4"/>
    <w:rsid w:val="00782A36"/>
    <w:rsid w:val="00783B1A"/>
    <w:rsid w:val="00783CE6"/>
    <w:rsid w:val="00784909"/>
    <w:rsid w:val="007863F2"/>
    <w:rsid w:val="00786AAF"/>
    <w:rsid w:val="007911FF"/>
    <w:rsid w:val="0079215C"/>
    <w:rsid w:val="00792F84"/>
    <w:rsid w:val="0079431F"/>
    <w:rsid w:val="0079448C"/>
    <w:rsid w:val="00794F20"/>
    <w:rsid w:val="00794F52"/>
    <w:rsid w:val="00794FB7"/>
    <w:rsid w:val="007A0297"/>
    <w:rsid w:val="007A0AB7"/>
    <w:rsid w:val="007A47AA"/>
    <w:rsid w:val="007A5184"/>
    <w:rsid w:val="007A612B"/>
    <w:rsid w:val="007A7CE9"/>
    <w:rsid w:val="007B0B74"/>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56B"/>
    <w:rsid w:val="007E281A"/>
    <w:rsid w:val="007E2D03"/>
    <w:rsid w:val="007E6EDE"/>
    <w:rsid w:val="007E75D6"/>
    <w:rsid w:val="007E7BE6"/>
    <w:rsid w:val="007F1AE6"/>
    <w:rsid w:val="007F1C9D"/>
    <w:rsid w:val="007F1E47"/>
    <w:rsid w:val="007F481B"/>
    <w:rsid w:val="007F4B2B"/>
    <w:rsid w:val="007F6423"/>
    <w:rsid w:val="007F7A80"/>
    <w:rsid w:val="008003CA"/>
    <w:rsid w:val="0080201E"/>
    <w:rsid w:val="0080622A"/>
    <w:rsid w:val="00806A88"/>
    <w:rsid w:val="00806E7A"/>
    <w:rsid w:val="008078B8"/>
    <w:rsid w:val="00807FC3"/>
    <w:rsid w:val="00810202"/>
    <w:rsid w:val="00811AF2"/>
    <w:rsid w:val="00813ED0"/>
    <w:rsid w:val="00814202"/>
    <w:rsid w:val="00814BAD"/>
    <w:rsid w:val="00817DE9"/>
    <w:rsid w:val="00821570"/>
    <w:rsid w:val="0082177E"/>
    <w:rsid w:val="00822182"/>
    <w:rsid w:val="008224C4"/>
    <w:rsid w:val="00822D04"/>
    <w:rsid w:val="008230BF"/>
    <w:rsid w:val="00824EB3"/>
    <w:rsid w:val="008258A6"/>
    <w:rsid w:val="00826EB3"/>
    <w:rsid w:val="00831C6D"/>
    <w:rsid w:val="00833733"/>
    <w:rsid w:val="00834CB1"/>
    <w:rsid w:val="0083734D"/>
    <w:rsid w:val="00837595"/>
    <w:rsid w:val="008378B0"/>
    <w:rsid w:val="0084241C"/>
    <w:rsid w:val="008432F6"/>
    <w:rsid w:val="00844039"/>
    <w:rsid w:val="008449EB"/>
    <w:rsid w:val="00851040"/>
    <w:rsid w:val="008521EA"/>
    <w:rsid w:val="0085255D"/>
    <w:rsid w:val="008536DA"/>
    <w:rsid w:val="0085515F"/>
    <w:rsid w:val="008554C6"/>
    <w:rsid w:val="00855A84"/>
    <w:rsid w:val="00856AA6"/>
    <w:rsid w:val="00856FBA"/>
    <w:rsid w:val="008577B2"/>
    <w:rsid w:val="00860158"/>
    <w:rsid w:val="008608E6"/>
    <w:rsid w:val="008626F9"/>
    <w:rsid w:val="0086332D"/>
    <w:rsid w:val="00863467"/>
    <w:rsid w:val="00870F83"/>
    <w:rsid w:val="008739CB"/>
    <w:rsid w:val="00873BDF"/>
    <w:rsid w:val="00874A19"/>
    <w:rsid w:val="00874B49"/>
    <w:rsid w:val="00875C4D"/>
    <w:rsid w:val="00875D52"/>
    <w:rsid w:val="008807BD"/>
    <w:rsid w:val="00880AE9"/>
    <w:rsid w:val="00885C70"/>
    <w:rsid w:val="00885DFF"/>
    <w:rsid w:val="00885E46"/>
    <w:rsid w:val="00886746"/>
    <w:rsid w:val="00887BC4"/>
    <w:rsid w:val="008900DE"/>
    <w:rsid w:val="00890616"/>
    <w:rsid w:val="0089094A"/>
    <w:rsid w:val="00891A27"/>
    <w:rsid w:val="0089396A"/>
    <w:rsid w:val="00893BBE"/>
    <w:rsid w:val="0089476F"/>
    <w:rsid w:val="00894E05"/>
    <w:rsid w:val="00894EF5"/>
    <w:rsid w:val="00897685"/>
    <w:rsid w:val="008A2568"/>
    <w:rsid w:val="008A2747"/>
    <w:rsid w:val="008A3122"/>
    <w:rsid w:val="008A33B8"/>
    <w:rsid w:val="008A48CA"/>
    <w:rsid w:val="008A5877"/>
    <w:rsid w:val="008A73B8"/>
    <w:rsid w:val="008B0EBE"/>
    <w:rsid w:val="008B0EFB"/>
    <w:rsid w:val="008B2800"/>
    <w:rsid w:val="008B355F"/>
    <w:rsid w:val="008B4D21"/>
    <w:rsid w:val="008B5220"/>
    <w:rsid w:val="008C03C6"/>
    <w:rsid w:val="008C0B98"/>
    <w:rsid w:val="008C0C9C"/>
    <w:rsid w:val="008C38A4"/>
    <w:rsid w:val="008C42AF"/>
    <w:rsid w:val="008C5226"/>
    <w:rsid w:val="008C61FD"/>
    <w:rsid w:val="008C6866"/>
    <w:rsid w:val="008D04C1"/>
    <w:rsid w:val="008D08AF"/>
    <w:rsid w:val="008D0BF6"/>
    <w:rsid w:val="008D1234"/>
    <w:rsid w:val="008D1595"/>
    <w:rsid w:val="008D28C1"/>
    <w:rsid w:val="008D44E8"/>
    <w:rsid w:val="008D552C"/>
    <w:rsid w:val="008D7EA5"/>
    <w:rsid w:val="008E3E4B"/>
    <w:rsid w:val="008E4491"/>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CD7"/>
    <w:rsid w:val="00920CFB"/>
    <w:rsid w:val="009211F1"/>
    <w:rsid w:val="009217BF"/>
    <w:rsid w:val="00923453"/>
    <w:rsid w:val="00923EE5"/>
    <w:rsid w:val="009249E7"/>
    <w:rsid w:val="009259A9"/>
    <w:rsid w:val="00930DE6"/>
    <w:rsid w:val="0093142A"/>
    <w:rsid w:val="00932A5A"/>
    <w:rsid w:val="00934937"/>
    <w:rsid w:val="00935130"/>
    <w:rsid w:val="00935BD7"/>
    <w:rsid w:val="00940342"/>
    <w:rsid w:val="00940571"/>
    <w:rsid w:val="00940890"/>
    <w:rsid w:val="00940BB8"/>
    <w:rsid w:val="009413AE"/>
    <w:rsid w:val="00942318"/>
    <w:rsid w:val="00942F92"/>
    <w:rsid w:val="00943070"/>
    <w:rsid w:val="0094410C"/>
    <w:rsid w:val="00944341"/>
    <w:rsid w:val="009515E0"/>
    <w:rsid w:val="00951F90"/>
    <w:rsid w:val="009523A0"/>
    <w:rsid w:val="009531BB"/>
    <w:rsid w:val="00953757"/>
    <w:rsid w:val="0095479E"/>
    <w:rsid w:val="0095671D"/>
    <w:rsid w:val="009567F3"/>
    <w:rsid w:val="00956BF1"/>
    <w:rsid w:val="00956C1A"/>
    <w:rsid w:val="00956F55"/>
    <w:rsid w:val="00961CED"/>
    <w:rsid w:val="00961D15"/>
    <w:rsid w:val="009629C9"/>
    <w:rsid w:val="00962D41"/>
    <w:rsid w:val="00963ABA"/>
    <w:rsid w:val="00963B2A"/>
    <w:rsid w:val="00964C4E"/>
    <w:rsid w:val="00965426"/>
    <w:rsid w:val="00965680"/>
    <w:rsid w:val="00965FE5"/>
    <w:rsid w:val="0096657E"/>
    <w:rsid w:val="009666DD"/>
    <w:rsid w:val="009703FD"/>
    <w:rsid w:val="0097110C"/>
    <w:rsid w:val="00971921"/>
    <w:rsid w:val="00973E31"/>
    <w:rsid w:val="00974206"/>
    <w:rsid w:val="009742C1"/>
    <w:rsid w:val="00974FFF"/>
    <w:rsid w:val="00975125"/>
    <w:rsid w:val="00975EA1"/>
    <w:rsid w:val="0098157B"/>
    <w:rsid w:val="00983157"/>
    <w:rsid w:val="00983262"/>
    <w:rsid w:val="009832B5"/>
    <w:rsid w:val="009833E0"/>
    <w:rsid w:val="00985883"/>
    <w:rsid w:val="00987D1F"/>
    <w:rsid w:val="00990BEF"/>
    <w:rsid w:val="00992DF8"/>
    <w:rsid w:val="009947B7"/>
    <w:rsid w:val="00994C7B"/>
    <w:rsid w:val="009A0721"/>
    <w:rsid w:val="009A07E0"/>
    <w:rsid w:val="009A16D2"/>
    <w:rsid w:val="009A1D5C"/>
    <w:rsid w:val="009A2B0B"/>
    <w:rsid w:val="009A3A00"/>
    <w:rsid w:val="009A4D1D"/>
    <w:rsid w:val="009A52AB"/>
    <w:rsid w:val="009A67D9"/>
    <w:rsid w:val="009B0B24"/>
    <w:rsid w:val="009B0EAD"/>
    <w:rsid w:val="009B4538"/>
    <w:rsid w:val="009B52DC"/>
    <w:rsid w:val="009B7193"/>
    <w:rsid w:val="009C0057"/>
    <w:rsid w:val="009C0229"/>
    <w:rsid w:val="009C102D"/>
    <w:rsid w:val="009C1BDA"/>
    <w:rsid w:val="009C3505"/>
    <w:rsid w:val="009C428F"/>
    <w:rsid w:val="009C5C58"/>
    <w:rsid w:val="009D0EFD"/>
    <w:rsid w:val="009D14F7"/>
    <w:rsid w:val="009D21EE"/>
    <w:rsid w:val="009D4250"/>
    <w:rsid w:val="009D652A"/>
    <w:rsid w:val="009D67F3"/>
    <w:rsid w:val="009E06A6"/>
    <w:rsid w:val="009E4CA1"/>
    <w:rsid w:val="009E6F1C"/>
    <w:rsid w:val="009E721E"/>
    <w:rsid w:val="009F03F9"/>
    <w:rsid w:val="009F041A"/>
    <w:rsid w:val="009F220F"/>
    <w:rsid w:val="009F2F06"/>
    <w:rsid w:val="009F38E2"/>
    <w:rsid w:val="009F448E"/>
    <w:rsid w:val="009F45D5"/>
    <w:rsid w:val="009F50A9"/>
    <w:rsid w:val="009F54D7"/>
    <w:rsid w:val="009F6194"/>
    <w:rsid w:val="009F6A3E"/>
    <w:rsid w:val="009F6BC9"/>
    <w:rsid w:val="009F778B"/>
    <w:rsid w:val="009F784E"/>
    <w:rsid w:val="00A00A93"/>
    <w:rsid w:val="00A00C09"/>
    <w:rsid w:val="00A01DEB"/>
    <w:rsid w:val="00A03E61"/>
    <w:rsid w:val="00A045B4"/>
    <w:rsid w:val="00A04B86"/>
    <w:rsid w:val="00A05C1B"/>
    <w:rsid w:val="00A061B8"/>
    <w:rsid w:val="00A14511"/>
    <w:rsid w:val="00A152D7"/>
    <w:rsid w:val="00A15A91"/>
    <w:rsid w:val="00A2039F"/>
    <w:rsid w:val="00A203CE"/>
    <w:rsid w:val="00A20673"/>
    <w:rsid w:val="00A20ADD"/>
    <w:rsid w:val="00A23563"/>
    <w:rsid w:val="00A23C17"/>
    <w:rsid w:val="00A24A20"/>
    <w:rsid w:val="00A25811"/>
    <w:rsid w:val="00A26EDC"/>
    <w:rsid w:val="00A30A10"/>
    <w:rsid w:val="00A33AC8"/>
    <w:rsid w:val="00A34C36"/>
    <w:rsid w:val="00A3602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2D7"/>
    <w:rsid w:val="00A64ED4"/>
    <w:rsid w:val="00A66B0C"/>
    <w:rsid w:val="00A70A6B"/>
    <w:rsid w:val="00A7259F"/>
    <w:rsid w:val="00A72E92"/>
    <w:rsid w:val="00A74134"/>
    <w:rsid w:val="00A7479F"/>
    <w:rsid w:val="00A747B9"/>
    <w:rsid w:val="00A74849"/>
    <w:rsid w:val="00A753EA"/>
    <w:rsid w:val="00A75A23"/>
    <w:rsid w:val="00A76452"/>
    <w:rsid w:val="00A76E2A"/>
    <w:rsid w:val="00A77315"/>
    <w:rsid w:val="00A824B7"/>
    <w:rsid w:val="00A835D5"/>
    <w:rsid w:val="00A839E7"/>
    <w:rsid w:val="00A83A47"/>
    <w:rsid w:val="00A852B4"/>
    <w:rsid w:val="00A864D0"/>
    <w:rsid w:val="00A91ED3"/>
    <w:rsid w:val="00A93036"/>
    <w:rsid w:val="00A934D8"/>
    <w:rsid w:val="00A93548"/>
    <w:rsid w:val="00A940EB"/>
    <w:rsid w:val="00A9509A"/>
    <w:rsid w:val="00A963C9"/>
    <w:rsid w:val="00A968FA"/>
    <w:rsid w:val="00AA14D1"/>
    <w:rsid w:val="00AA41C3"/>
    <w:rsid w:val="00AA5B8E"/>
    <w:rsid w:val="00AA7FA0"/>
    <w:rsid w:val="00AB0027"/>
    <w:rsid w:val="00AB07D0"/>
    <w:rsid w:val="00AB0F45"/>
    <w:rsid w:val="00AB1D4C"/>
    <w:rsid w:val="00AB4956"/>
    <w:rsid w:val="00AB4B3D"/>
    <w:rsid w:val="00AB52EA"/>
    <w:rsid w:val="00AB700D"/>
    <w:rsid w:val="00AB749C"/>
    <w:rsid w:val="00AC01AD"/>
    <w:rsid w:val="00AC0A01"/>
    <w:rsid w:val="00AC1447"/>
    <w:rsid w:val="00AC1AF7"/>
    <w:rsid w:val="00AC2611"/>
    <w:rsid w:val="00AC33BE"/>
    <w:rsid w:val="00AC3805"/>
    <w:rsid w:val="00AC3845"/>
    <w:rsid w:val="00AC3A58"/>
    <w:rsid w:val="00AC495C"/>
    <w:rsid w:val="00AC50BA"/>
    <w:rsid w:val="00AC610A"/>
    <w:rsid w:val="00AC6283"/>
    <w:rsid w:val="00AC69EB"/>
    <w:rsid w:val="00AD0A6F"/>
    <w:rsid w:val="00AD0F99"/>
    <w:rsid w:val="00AD0FCA"/>
    <w:rsid w:val="00AD2901"/>
    <w:rsid w:val="00AD49CB"/>
    <w:rsid w:val="00AD510A"/>
    <w:rsid w:val="00AD63C9"/>
    <w:rsid w:val="00AD641B"/>
    <w:rsid w:val="00AD65AD"/>
    <w:rsid w:val="00AE34EA"/>
    <w:rsid w:val="00AE5B1D"/>
    <w:rsid w:val="00AF1006"/>
    <w:rsid w:val="00AF1A74"/>
    <w:rsid w:val="00AF1FAD"/>
    <w:rsid w:val="00AF40D8"/>
    <w:rsid w:val="00AF4A6E"/>
    <w:rsid w:val="00AF5380"/>
    <w:rsid w:val="00AF5856"/>
    <w:rsid w:val="00AF5F09"/>
    <w:rsid w:val="00AF5F5D"/>
    <w:rsid w:val="00AF6A4F"/>
    <w:rsid w:val="00AF6F0A"/>
    <w:rsid w:val="00AF73B5"/>
    <w:rsid w:val="00AF773D"/>
    <w:rsid w:val="00AF79CB"/>
    <w:rsid w:val="00B014F4"/>
    <w:rsid w:val="00B01B23"/>
    <w:rsid w:val="00B01BA5"/>
    <w:rsid w:val="00B02778"/>
    <w:rsid w:val="00B03A42"/>
    <w:rsid w:val="00B03DA6"/>
    <w:rsid w:val="00B03E19"/>
    <w:rsid w:val="00B0655F"/>
    <w:rsid w:val="00B0660F"/>
    <w:rsid w:val="00B068C6"/>
    <w:rsid w:val="00B0748F"/>
    <w:rsid w:val="00B10C19"/>
    <w:rsid w:val="00B11372"/>
    <w:rsid w:val="00B119D4"/>
    <w:rsid w:val="00B12A0A"/>
    <w:rsid w:val="00B131EA"/>
    <w:rsid w:val="00B13450"/>
    <w:rsid w:val="00B13847"/>
    <w:rsid w:val="00B146B3"/>
    <w:rsid w:val="00B15503"/>
    <w:rsid w:val="00B17994"/>
    <w:rsid w:val="00B21F69"/>
    <w:rsid w:val="00B22035"/>
    <w:rsid w:val="00B2468D"/>
    <w:rsid w:val="00B263A0"/>
    <w:rsid w:val="00B273FE"/>
    <w:rsid w:val="00B27BBA"/>
    <w:rsid w:val="00B302D5"/>
    <w:rsid w:val="00B3390A"/>
    <w:rsid w:val="00B342C0"/>
    <w:rsid w:val="00B34455"/>
    <w:rsid w:val="00B345D9"/>
    <w:rsid w:val="00B360C0"/>
    <w:rsid w:val="00B40534"/>
    <w:rsid w:val="00B414AD"/>
    <w:rsid w:val="00B427CB"/>
    <w:rsid w:val="00B4317E"/>
    <w:rsid w:val="00B43534"/>
    <w:rsid w:val="00B4368C"/>
    <w:rsid w:val="00B43A1A"/>
    <w:rsid w:val="00B4550E"/>
    <w:rsid w:val="00B468F6"/>
    <w:rsid w:val="00B5031A"/>
    <w:rsid w:val="00B5261B"/>
    <w:rsid w:val="00B52B57"/>
    <w:rsid w:val="00B541C3"/>
    <w:rsid w:val="00B5476A"/>
    <w:rsid w:val="00B54DF1"/>
    <w:rsid w:val="00B55068"/>
    <w:rsid w:val="00B555FC"/>
    <w:rsid w:val="00B559B2"/>
    <w:rsid w:val="00B60B36"/>
    <w:rsid w:val="00B60B60"/>
    <w:rsid w:val="00B618AD"/>
    <w:rsid w:val="00B62A22"/>
    <w:rsid w:val="00B63CA0"/>
    <w:rsid w:val="00B63EB8"/>
    <w:rsid w:val="00B64538"/>
    <w:rsid w:val="00B653B2"/>
    <w:rsid w:val="00B66D2E"/>
    <w:rsid w:val="00B70195"/>
    <w:rsid w:val="00B705CF"/>
    <w:rsid w:val="00B70D35"/>
    <w:rsid w:val="00B714FF"/>
    <w:rsid w:val="00B7253D"/>
    <w:rsid w:val="00B75EC4"/>
    <w:rsid w:val="00B81462"/>
    <w:rsid w:val="00B81CCD"/>
    <w:rsid w:val="00B8248D"/>
    <w:rsid w:val="00B82F08"/>
    <w:rsid w:val="00B8494F"/>
    <w:rsid w:val="00B85017"/>
    <w:rsid w:val="00B8556D"/>
    <w:rsid w:val="00B90F5F"/>
    <w:rsid w:val="00B92FE9"/>
    <w:rsid w:val="00B941ED"/>
    <w:rsid w:val="00B94F53"/>
    <w:rsid w:val="00B965DF"/>
    <w:rsid w:val="00B966F8"/>
    <w:rsid w:val="00B96780"/>
    <w:rsid w:val="00B96BCF"/>
    <w:rsid w:val="00BA101A"/>
    <w:rsid w:val="00BA1BDA"/>
    <w:rsid w:val="00BA208A"/>
    <w:rsid w:val="00BA22AB"/>
    <w:rsid w:val="00BA25C7"/>
    <w:rsid w:val="00BA351F"/>
    <w:rsid w:val="00BB1A74"/>
    <w:rsid w:val="00BB1E80"/>
    <w:rsid w:val="00BB2BE9"/>
    <w:rsid w:val="00BB3357"/>
    <w:rsid w:val="00BB466B"/>
    <w:rsid w:val="00BB54CB"/>
    <w:rsid w:val="00BB563E"/>
    <w:rsid w:val="00BB6537"/>
    <w:rsid w:val="00BB6F22"/>
    <w:rsid w:val="00BB73B5"/>
    <w:rsid w:val="00BC0442"/>
    <w:rsid w:val="00BC1CE8"/>
    <w:rsid w:val="00BC36D7"/>
    <w:rsid w:val="00BC3A03"/>
    <w:rsid w:val="00BC41A3"/>
    <w:rsid w:val="00BC4B1A"/>
    <w:rsid w:val="00BC50CD"/>
    <w:rsid w:val="00BC761C"/>
    <w:rsid w:val="00BD0DCD"/>
    <w:rsid w:val="00BD51B0"/>
    <w:rsid w:val="00BD6456"/>
    <w:rsid w:val="00BD6F03"/>
    <w:rsid w:val="00BE0651"/>
    <w:rsid w:val="00BE067F"/>
    <w:rsid w:val="00BE0784"/>
    <w:rsid w:val="00BE19C3"/>
    <w:rsid w:val="00BE1BCD"/>
    <w:rsid w:val="00BE2B9B"/>
    <w:rsid w:val="00BE2E23"/>
    <w:rsid w:val="00BE300B"/>
    <w:rsid w:val="00BE3AF2"/>
    <w:rsid w:val="00BE3DFC"/>
    <w:rsid w:val="00BE4879"/>
    <w:rsid w:val="00BE543F"/>
    <w:rsid w:val="00BE549B"/>
    <w:rsid w:val="00BE571B"/>
    <w:rsid w:val="00BE6A45"/>
    <w:rsid w:val="00BE707E"/>
    <w:rsid w:val="00BE799C"/>
    <w:rsid w:val="00BF0D0A"/>
    <w:rsid w:val="00BF1397"/>
    <w:rsid w:val="00BF1609"/>
    <w:rsid w:val="00BF1823"/>
    <w:rsid w:val="00BF1DE6"/>
    <w:rsid w:val="00BF5935"/>
    <w:rsid w:val="00BF61E8"/>
    <w:rsid w:val="00BF735C"/>
    <w:rsid w:val="00BF7853"/>
    <w:rsid w:val="00C015A7"/>
    <w:rsid w:val="00C01C1C"/>
    <w:rsid w:val="00C02BBD"/>
    <w:rsid w:val="00C038B5"/>
    <w:rsid w:val="00C03B0F"/>
    <w:rsid w:val="00C0529E"/>
    <w:rsid w:val="00C05FC7"/>
    <w:rsid w:val="00C07668"/>
    <w:rsid w:val="00C1132E"/>
    <w:rsid w:val="00C12068"/>
    <w:rsid w:val="00C140B0"/>
    <w:rsid w:val="00C1504A"/>
    <w:rsid w:val="00C15CB0"/>
    <w:rsid w:val="00C17B87"/>
    <w:rsid w:val="00C17CB9"/>
    <w:rsid w:val="00C2120E"/>
    <w:rsid w:val="00C217DE"/>
    <w:rsid w:val="00C2483C"/>
    <w:rsid w:val="00C262BD"/>
    <w:rsid w:val="00C26DB3"/>
    <w:rsid w:val="00C316BE"/>
    <w:rsid w:val="00C320FB"/>
    <w:rsid w:val="00C322A1"/>
    <w:rsid w:val="00C32550"/>
    <w:rsid w:val="00C36875"/>
    <w:rsid w:val="00C40430"/>
    <w:rsid w:val="00C43426"/>
    <w:rsid w:val="00C43785"/>
    <w:rsid w:val="00C43A72"/>
    <w:rsid w:val="00C54BED"/>
    <w:rsid w:val="00C55945"/>
    <w:rsid w:val="00C579A7"/>
    <w:rsid w:val="00C60848"/>
    <w:rsid w:val="00C609FF"/>
    <w:rsid w:val="00C626F1"/>
    <w:rsid w:val="00C6470E"/>
    <w:rsid w:val="00C64CE5"/>
    <w:rsid w:val="00C653B5"/>
    <w:rsid w:val="00C666BF"/>
    <w:rsid w:val="00C66FFF"/>
    <w:rsid w:val="00C672CB"/>
    <w:rsid w:val="00C674F8"/>
    <w:rsid w:val="00C702E2"/>
    <w:rsid w:val="00C7115B"/>
    <w:rsid w:val="00C729CE"/>
    <w:rsid w:val="00C7630F"/>
    <w:rsid w:val="00C830E6"/>
    <w:rsid w:val="00C840E1"/>
    <w:rsid w:val="00C8590D"/>
    <w:rsid w:val="00C85C95"/>
    <w:rsid w:val="00C86599"/>
    <w:rsid w:val="00C876D6"/>
    <w:rsid w:val="00C87F57"/>
    <w:rsid w:val="00C901AA"/>
    <w:rsid w:val="00C90858"/>
    <w:rsid w:val="00C90C7F"/>
    <w:rsid w:val="00C92F39"/>
    <w:rsid w:val="00C9393A"/>
    <w:rsid w:val="00C95AD9"/>
    <w:rsid w:val="00C95D3A"/>
    <w:rsid w:val="00CA0D82"/>
    <w:rsid w:val="00CA0E72"/>
    <w:rsid w:val="00CA33B8"/>
    <w:rsid w:val="00CA3C3A"/>
    <w:rsid w:val="00CA40B5"/>
    <w:rsid w:val="00CA41B3"/>
    <w:rsid w:val="00CA506A"/>
    <w:rsid w:val="00CB06A1"/>
    <w:rsid w:val="00CB30F2"/>
    <w:rsid w:val="00CB38E3"/>
    <w:rsid w:val="00CB4326"/>
    <w:rsid w:val="00CB4DF6"/>
    <w:rsid w:val="00CB5D82"/>
    <w:rsid w:val="00CB60E4"/>
    <w:rsid w:val="00CB6604"/>
    <w:rsid w:val="00CC28F7"/>
    <w:rsid w:val="00CC57C2"/>
    <w:rsid w:val="00CC72AB"/>
    <w:rsid w:val="00CC7E22"/>
    <w:rsid w:val="00CC7F00"/>
    <w:rsid w:val="00CD0079"/>
    <w:rsid w:val="00CD1F85"/>
    <w:rsid w:val="00CD2711"/>
    <w:rsid w:val="00CD27DF"/>
    <w:rsid w:val="00CD39D9"/>
    <w:rsid w:val="00CD4FC4"/>
    <w:rsid w:val="00CD530F"/>
    <w:rsid w:val="00CD5799"/>
    <w:rsid w:val="00CD6746"/>
    <w:rsid w:val="00CD6E2E"/>
    <w:rsid w:val="00CD6E53"/>
    <w:rsid w:val="00CD7A5B"/>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4B7"/>
    <w:rsid w:val="00D03C91"/>
    <w:rsid w:val="00D0426E"/>
    <w:rsid w:val="00D04E6C"/>
    <w:rsid w:val="00D0579F"/>
    <w:rsid w:val="00D05D63"/>
    <w:rsid w:val="00D10574"/>
    <w:rsid w:val="00D1110E"/>
    <w:rsid w:val="00D14D1D"/>
    <w:rsid w:val="00D1659C"/>
    <w:rsid w:val="00D177C1"/>
    <w:rsid w:val="00D1794A"/>
    <w:rsid w:val="00D219B7"/>
    <w:rsid w:val="00D242B5"/>
    <w:rsid w:val="00D24508"/>
    <w:rsid w:val="00D25692"/>
    <w:rsid w:val="00D257CC"/>
    <w:rsid w:val="00D25D9C"/>
    <w:rsid w:val="00D2684E"/>
    <w:rsid w:val="00D26EA0"/>
    <w:rsid w:val="00D26EEF"/>
    <w:rsid w:val="00D27151"/>
    <w:rsid w:val="00D27773"/>
    <w:rsid w:val="00D3176C"/>
    <w:rsid w:val="00D3313A"/>
    <w:rsid w:val="00D3350D"/>
    <w:rsid w:val="00D33A75"/>
    <w:rsid w:val="00D3456E"/>
    <w:rsid w:val="00D34DFA"/>
    <w:rsid w:val="00D3518C"/>
    <w:rsid w:val="00D360BA"/>
    <w:rsid w:val="00D373F9"/>
    <w:rsid w:val="00D40A97"/>
    <w:rsid w:val="00D41E6A"/>
    <w:rsid w:val="00D438F5"/>
    <w:rsid w:val="00D4497A"/>
    <w:rsid w:val="00D44D6C"/>
    <w:rsid w:val="00D456E4"/>
    <w:rsid w:val="00D465AD"/>
    <w:rsid w:val="00D46B5A"/>
    <w:rsid w:val="00D51011"/>
    <w:rsid w:val="00D5249B"/>
    <w:rsid w:val="00D53A9C"/>
    <w:rsid w:val="00D553AB"/>
    <w:rsid w:val="00D55708"/>
    <w:rsid w:val="00D57D7E"/>
    <w:rsid w:val="00D604F2"/>
    <w:rsid w:val="00D6139D"/>
    <w:rsid w:val="00D62022"/>
    <w:rsid w:val="00D626A8"/>
    <w:rsid w:val="00D63757"/>
    <w:rsid w:val="00D63E01"/>
    <w:rsid w:val="00D64237"/>
    <w:rsid w:val="00D6540C"/>
    <w:rsid w:val="00D66E31"/>
    <w:rsid w:val="00D6750F"/>
    <w:rsid w:val="00D7081B"/>
    <w:rsid w:val="00D7094D"/>
    <w:rsid w:val="00D70C6B"/>
    <w:rsid w:val="00D71239"/>
    <w:rsid w:val="00D717EE"/>
    <w:rsid w:val="00D73297"/>
    <w:rsid w:val="00D74A54"/>
    <w:rsid w:val="00D75056"/>
    <w:rsid w:val="00D75EC4"/>
    <w:rsid w:val="00D76904"/>
    <w:rsid w:val="00D76E61"/>
    <w:rsid w:val="00D80FEC"/>
    <w:rsid w:val="00D815BF"/>
    <w:rsid w:val="00D81DC4"/>
    <w:rsid w:val="00D8222C"/>
    <w:rsid w:val="00D82B07"/>
    <w:rsid w:val="00D82B64"/>
    <w:rsid w:val="00D8534F"/>
    <w:rsid w:val="00D85992"/>
    <w:rsid w:val="00D85DF2"/>
    <w:rsid w:val="00D86ACC"/>
    <w:rsid w:val="00D91442"/>
    <w:rsid w:val="00D91D36"/>
    <w:rsid w:val="00D93237"/>
    <w:rsid w:val="00D95EEB"/>
    <w:rsid w:val="00D97140"/>
    <w:rsid w:val="00D9776A"/>
    <w:rsid w:val="00DA1049"/>
    <w:rsid w:val="00DA1252"/>
    <w:rsid w:val="00DA28BC"/>
    <w:rsid w:val="00DA47A3"/>
    <w:rsid w:val="00DA5301"/>
    <w:rsid w:val="00DA78D5"/>
    <w:rsid w:val="00DB040A"/>
    <w:rsid w:val="00DB0691"/>
    <w:rsid w:val="00DB170E"/>
    <w:rsid w:val="00DB25B4"/>
    <w:rsid w:val="00DB2BA7"/>
    <w:rsid w:val="00DB43B8"/>
    <w:rsid w:val="00DB529D"/>
    <w:rsid w:val="00DB5BDD"/>
    <w:rsid w:val="00DB5FE1"/>
    <w:rsid w:val="00DB6283"/>
    <w:rsid w:val="00DB7BBF"/>
    <w:rsid w:val="00DB7F7D"/>
    <w:rsid w:val="00DC0141"/>
    <w:rsid w:val="00DC24DC"/>
    <w:rsid w:val="00DC3EE4"/>
    <w:rsid w:val="00DD0704"/>
    <w:rsid w:val="00DD2286"/>
    <w:rsid w:val="00DD3435"/>
    <w:rsid w:val="00DD477E"/>
    <w:rsid w:val="00DD480E"/>
    <w:rsid w:val="00DE0B0C"/>
    <w:rsid w:val="00DE234A"/>
    <w:rsid w:val="00DE2EFC"/>
    <w:rsid w:val="00DE34ED"/>
    <w:rsid w:val="00DE3E6C"/>
    <w:rsid w:val="00DE4729"/>
    <w:rsid w:val="00DE5C52"/>
    <w:rsid w:val="00DE71CD"/>
    <w:rsid w:val="00DE7A5A"/>
    <w:rsid w:val="00DE7A8E"/>
    <w:rsid w:val="00DF039C"/>
    <w:rsid w:val="00DF06F0"/>
    <w:rsid w:val="00DF0946"/>
    <w:rsid w:val="00DF1988"/>
    <w:rsid w:val="00DF451D"/>
    <w:rsid w:val="00DF6125"/>
    <w:rsid w:val="00E000C8"/>
    <w:rsid w:val="00E005BA"/>
    <w:rsid w:val="00E01366"/>
    <w:rsid w:val="00E01531"/>
    <w:rsid w:val="00E0345A"/>
    <w:rsid w:val="00E076B2"/>
    <w:rsid w:val="00E105DA"/>
    <w:rsid w:val="00E10E3A"/>
    <w:rsid w:val="00E10E63"/>
    <w:rsid w:val="00E11E66"/>
    <w:rsid w:val="00E122E1"/>
    <w:rsid w:val="00E12841"/>
    <w:rsid w:val="00E12CF1"/>
    <w:rsid w:val="00E12E96"/>
    <w:rsid w:val="00E13392"/>
    <w:rsid w:val="00E1377E"/>
    <w:rsid w:val="00E146A6"/>
    <w:rsid w:val="00E16F0E"/>
    <w:rsid w:val="00E20A00"/>
    <w:rsid w:val="00E21026"/>
    <w:rsid w:val="00E21800"/>
    <w:rsid w:val="00E22D90"/>
    <w:rsid w:val="00E277C6"/>
    <w:rsid w:val="00E307AE"/>
    <w:rsid w:val="00E31780"/>
    <w:rsid w:val="00E31E4B"/>
    <w:rsid w:val="00E3250E"/>
    <w:rsid w:val="00E33DE9"/>
    <w:rsid w:val="00E35318"/>
    <w:rsid w:val="00E35851"/>
    <w:rsid w:val="00E3602A"/>
    <w:rsid w:val="00E365D7"/>
    <w:rsid w:val="00E36E4E"/>
    <w:rsid w:val="00E37317"/>
    <w:rsid w:val="00E378E4"/>
    <w:rsid w:val="00E413A2"/>
    <w:rsid w:val="00E414C5"/>
    <w:rsid w:val="00E419C6"/>
    <w:rsid w:val="00E4397B"/>
    <w:rsid w:val="00E45769"/>
    <w:rsid w:val="00E45C7E"/>
    <w:rsid w:val="00E4630B"/>
    <w:rsid w:val="00E47E32"/>
    <w:rsid w:val="00E533F3"/>
    <w:rsid w:val="00E535B6"/>
    <w:rsid w:val="00E53D2B"/>
    <w:rsid w:val="00E53DCB"/>
    <w:rsid w:val="00E564A0"/>
    <w:rsid w:val="00E60254"/>
    <w:rsid w:val="00E60ABA"/>
    <w:rsid w:val="00E60EB6"/>
    <w:rsid w:val="00E64FB1"/>
    <w:rsid w:val="00E66084"/>
    <w:rsid w:val="00E70988"/>
    <w:rsid w:val="00E738D0"/>
    <w:rsid w:val="00E77B79"/>
    <w:rsid w:val="00E8043C"/>
    <w:rsid w:val="00E825C5"/>
    <w:rsid w:val="00E82FA2"/>
    <w:rsid w:val="00E8379A"/>
    <w:rsid w:val="00E84663"/>
    <w:rsid w:val="00E87D8F"/>
    <w:rsid w:val="00E87D93"/>
    <w:rsid w:val="00E87DF3"/>
    <w:rsid w:val="00E87F6C"/>
    <w:rsid w:val="00E90263"/>
    <w:rsid w:val="00E9343C"/>
    <w:rsid w:val="00E939D5"/>
    <w:rsid w:val="00E9598D"/>
    <w:rsid w:val="00E95A07"/>
    <w:rsid w:val="00EA0229"/>
    <w:rsid w:val="00EA14A6"/>
    <w:rsid w:val="00EA174E"/>
    <w:rsid w:val="00EA3C2F"/>
    <w:rsid w:val="00EA4D3E"/>
    <w:rsid w:val="00EA73A5"/>
    <w:rsid w:val="00EA7B6E"/>
    <w:rsid w:val="00EB01CD"/>
    <w:rsid w:val="00EB11F6"/>
    <w:rsid w:val="00EB1DC7"/>
    <w:rsid w:val="00EB2500"/>
    <w:rsid w:val="00EB3309"/>
    <w:rsid w:val="00EB5494"/>
    <w:rsid w:val="00EB5971"/>
    <w:rsid w:val="00EB6D85"/>
    <w:rsid w:val="00EC072E"/>
    <w:rsid w:val="00EC0D89"/>
    <w:rsid w:val="00EC2672"/>
    <w:rsid w:val="00EC38B8"/>
    <w:rsid w:val="00EC4C56"/>
    <w:rsid w:val="00EC58A4"/>
    <w:rsid w:val="00EC6218"/>
    <w:rsid w:val="00EC634B"/>
    <w:rsid w:val="00EC6467"/>
    <w:rsid w:val="00ED06E1"/>
    <w:rsid w:val="00ED155C"/>
    <w:rsid w:val="00ED1687"/>
    <w:rsid w:val="00ED1B75"/>
    <w:rsid w:val="00ED1D76"/>
    <w:rsid w:val="00ED329E"/>
    <w:rsid w:val="00ED36F3"/>
    <w:rsid w:val="00ED4BD7"/>
    <w:rsid w:val="00ED51D2"/>
    <w:rsid w:val="00ED5C43"/>
    <w:rsid w:val="00ED7DFA"/>
    <w:rsid w:val="00EE0292"/>
    <w:rsid w:val="00EE1E80"/>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05DCB"/>
    <w:rsid w:val="00F10748"/>
    <w:rsid w:val="00F1184D"/>
    <w:rsid w:val="00F14E36"/>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01C"/>
    <w:rsid w:val="00F34A81"/>
    <w:rsid w:val="00F35848"/>
    <w:rsid w:val="00F360C5"/>
    <w:rsid w:val="00F36A17"/>
    <w:rsid w:val="00F36F95"/>
    <w:rsid w:val="00F37E08"/>
    <w:rsid w:val="00F40700"/>
    <w:rsid w:val="00F40BB2"/>
    <w:rsid w:val="00F419E4"/>
    <w:rsid w:val="00F41E00"/>
    <w:rsid w:val="00F41E5B"/>
    <w:rsid w:val="00F43560"/>
    <w:rsid w:val="00F448ED"/>
    <w:rsid w:val="00F44B82"/>
    <w:rsid w:val="00F451CF"/>
    <w:rsid w:val="00F509E4"/>
    <w:rsid w:val="00F5120E"/>
    <w:rsid w:val="00F51B6A"/>
    <w:rsid w:val="00F51EEC"/>
    <w:rsid w:val="00F530DA"/>
    <w:rsid w:val="00F5551D"/>
    <w:rsid w:val="00F55725"/>
    <w:rsid w:val="00F57774"/>
    <w:rsid w:val="00F60232"/>
    <w:rsid w:val="00F603CB"/>
    <w:rsid w:val="00F61F48"/>
    <w:rsid w:val="00F630F2"/>
    <w:rsid w:val="00F63E17"/>
    <w:rsid w:val="00F648B8"/>
    <w:rsid w:val="00F65BD0"/>
    <w:rsid w:val="00F66FA9"/>
    <w:rsid w:val="00F67020"/>
    <w:rsid w:val="00F673FD"/>
    <w:rsid w:val="00F704F6"/>
    <w:rsid w:val="00F71C93"/>
    <w:rsid w:val="00F71E08"/>
    <w:rsid w:val="00F72968"/>
    <w:rsid w:val="00F747EF"/>
    <w:rsid w:val="00F752EC"/>
    <w:rsid w:val="00F814D1"/>
    <w:rsid w:val="00F8347B"/>
    <w:rsid w:val="00F83A77"/>
    <w:rsid w:val="00F8540D"/>
    <w:rsid w:val="00F8544B"/>
    <w:rsid w:val="00F92B39"/>
    <w:rsid w:val="00F94C68"/>
    <w:rsid w:val="00F954D0"/>
    <w:rsid w:val="00F96008"/>
    <w:rsid w:val="00F97940"/>
    <w:rsid w:val="00FA09FC"/>
    <w:rsid w:val="00FA0C82"/>
    <w:rsid w:val="00FA0F48"/>
    <w:rsid w:val="00FA10E9"/>
    <w:rsid w:val="00FA187F"/>
    <w:rsid w:val="00FA2612"/>
    <w:rsid w:val="00FA26E5"/>
    <w:rsid w:val="00FA3C83"/>
    <w:rsid w:val="00FA73A5"/>
    <w:rsid w:val="00FB070C"/>
    <w:rsid w:val="00FB0A9C"/>
    <w:rsid w:val="00FB185E"/>
    <w:rsid w:val="00FB24BB"/>
    <w:rsid w:val="00FB2E70"/>
    <w:rsid w:val="00FB3A38"/>
    <w:rsid w:val="00FB3AE4"/>
    <w:rsid w:val="00FB40F5"/>
    <w:rsid w:val="00FB459C"/>
    <w:rsid w:val="00FB48E4"/>
    <w:rsid w:val="00FB510E"/>
    <w:rsid w:val="00FB6C7B"/>
    <w:rsid w:val="00FB7A71"/>
    <w:rsid w:val="00FC2A09"/>
    <w:rsid w:val="00FC42E8"/>
    <w:rsid w:val="00FC4CC2"/>
    <w:rsid w:val="00FC7792"/>
    <w:rsid w:val="00FC7EFC"/>
    <w:rsid w:val="00FD115F"/>
    <w:rsid w:val="00FD2113"/>
    <w:rsid w:val="00FD21BE"/>
    <w:rsid w:val="00FD3B03"/>
    <w:rsid w:val="00FD4E28"/>
    <w:rsid w:val="00FD5228"/>
    <w:rsid w:val="00FE0258"/>
    <w:rsid w:val="00FE0311"/>
    <w:rsid w:val="00FE04ED"/>
    <w:rsid w:val="00FE0E4D"/>
    <w:rsid w:val="00FE27C2"/>
    <w:rsid w:val="00FE4841"/>
    <w:rsid w:val="00FE54F0"/>
    <w:rsid w:val="00FE74B5"/>
    <w:rsid w:val="00FE7E2E"/>
    <w:rsid w:val="00FF0505"/>
    <w:rsid w:val="00FF1663"/>
    <w:rsid w:val="00FF16F8"/>
    <w:rsid w:val="00FF1943"/>
    <w:rsid w:val="00FF2F77"/>
    <w:rsid w:val="00FF4515"/>
    <w:rsid w:val="00FF4FAE"/>
    <w:rsid w:val="00FF6581"/>
    <w:rsid w:val="00FF67F0"/>
    <w:rsid w:val="00FF6D32"/>
    <w:rsid w:val="582FB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C7"/>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4D31F9"/>
    <w:pPr>
      <w:keepLine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5422C7"/>
    <w:pPr>
      <w:spacing w:before="0"/>
      <w:ind w:left="720"/>
      <w:outlineLvl w:val="2"/>
    </w:pPr>
    <w:rPr>
      <w:i/>
    </w:rPr>
  </w:style>
  <w:style w:type="paragraph" w:styleId="Heading4">
    <w:name w:val="heading 4"/>
    <w:basedOn w:val="Heading3"/>
    <w:next w:val="Normal"/>
    <w:link w:val="Heading4Char"/>
    <w:uiPriority w:val="9"/>
    <w:unhideWhenUsed/>
    <w:qFormat/>
    <w:rsid w:val="00020D26"/>
    <w:pPr>
      <w:spacing w:before="40" w:after="0"/>
      <w:ind w:left="1440"/>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4D31F9"/>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5422C7"/>
    <w:rPr>
      <w:rFonts w:ascii="Times New Roman" w:eastAsiaTheme="majorEastAsia" w:hAnsi="Times New Roman" w:cstheme="majorBidi"/>
      <w:i/>
      <w:snapToGrid w:val="0"/>
      <w:sz w:val="24"/>
      <w:szCs w:val="26"/>
      <w:u w:val="single"/>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Policy_x0020_area xmlns="22bb7b03-74e3-4244-88c2-4a3caedda43c"/>
    <Document_x0020_Source xmlns="22bb7b03-74e3-4244-88c2-4a3caedda43c" xsi:nil="true"/>
  </documentManagement>
</p:properties>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434F6218-4381-49AB-BF07-37C7B7E08DBB}">
  <ds:schemaRefs>
    <ds:schemaRef ds:uri="http://schemas.openxmlformats.org/officeDocument/2006/bibliography"/>
  </ds:schemaRefs>
</ds:datastoreItem>
</file>

<file path=customXml/itemProps3.xml><?xml version="1.0" encoding="utf-8"?>
<ds:datastoreItem xmlns:ds="http://schemas.openxmlformats.org/officeDocument/2006/customXml" ds:itemID="{9991D56C-F2B9-40D5-B5E1-51088840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38921-E2A9-4CFB-A4EC-6C7E8C5A6B26}">
  <ds:schemaRefs>
    <ds:schemaRef ds:uri="473fb903-928d-4c19-82a4-142fa71b231e"/>
    <ds:schemaRef ds:uri="http://www.w3.org/XML/1998/namespace"/>
    <ds:schemaRef ds:uri="http://purl.org/dc/terms/"/>
    <ds:schemaRef ds:uri="http://purl.org/dc/elements/1.1/"/>
    <ds:schemaRef ds:uri="http://purl.org/dc/dcmitype/"/>
    <ds:schemaRef ds:uri="http://schemas.microsoft.com/office/2006/documentManagement/types"/>
    <ds:schemaRef ds:uri="22bb7b03-74e3-4244-88c2-4a3caedda43c"/>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dc:subject/>
  <dc:creator/>
  <cp:keywords/>
  <dc:description/>
  <cp:lastModifiedBy/>
  <cp:revision>1</cp:revision>
  <dcterms:created xsi:type="dcterms:W3CDTF">2020-11-19T21:32:00Z</dcterms:created>
  <dcterms:modified xsi:type="dcterms:W3CDTF">2020-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